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498" w:rsidRDefault="00565498" w:rsidP="00565498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Пояснительная записка к проекту решения Думы Кондинского района </w:t>
      </w:r>
    </w:p>
    <w:p w:rsidR="00565498" w:rsidRPr="00A770A2" w:rsidRDefault="00565498" w:rsidP="00565498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A770A2">
        <w:rPr>
          <w:rFonts w:ascii="Times New Roman" w:hAnsi="Times New Roman" w:cs="Times New Roman"/>
          <w:b/>
          <w:bCs/>
          <w:sz w:val="28"/>
          <w:szCs w:val="28"/>
        </w:rPr>
        <w:t>Об отчете о выполнении прогнозного плана приватизации</w:t>
      </w:r>
    </w:p>
    <w:p w:rsidR="00565498" w:rsidRPr="00A770A2" w:rsidRDefault="00565498" w:rsidP="00565498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имущества </w:t>
      </w:r>
      <w:r w:rsidRPr="00CF2D63">
        <w:rPr>
          <w:rFonts w:ascii="Times New Roman" w:hAnsi="Times New Roman" w:cs="Times New Roman"/>
          <w:b/>
          <w:bCs/>
          <w:sz w:val="28"/>
          <w:szCs w:val="28"/>
        </w:rPr>
        <w:t>за 20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F2D63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65498" w:rsidRDefault="00565498" w:rsidP="00565498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65498" w:rsidRPr="00FB320F" w:rsidRDefault="00565498" w:rsidP="00565498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234D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ероприятия по приватизации объектов муниципальной собственности в 20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2</w:t>
      </w:r>
      <w:r w:rsidRPr="006234D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у осуществлялись администрацией </w:t>
      </w:r>
      <w:r w:rsidRPr="00FB32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динского района</w:t>
      </w:r>
      <w:r w:rsidRPr="006234D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о исполнение</w:t>
      </w:r>
      <w:r w:rsidRPr="00FB32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:rsidR="00565498" w:rsidRPr="00704BE7" w:rsidRDefault="00565498" w:rsidP="00565498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Pr="00FB32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Р</w:t>
      </w:r>
      <w:r w:rsidRPr="006234D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ешения Думы </w:t>
      </w:r>
      <w:r w:rsidRPr="00FB32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динского района</w:t>
      </w:r>
      <w:r w:rsidRPr="006234D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875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 27 августа 2020 года № 680 «Об утверждении прогнозного плана приватизации муниципального имущества Кондинского района на 2021-2023 годы» (</w:t>
      </w:r>
      <w:r w:rsidRPr="00A52FA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 изменениями </w:t>
      </w:r>
      <w:proofErr w:type="gramStart"/>
      <w:r w:rsidRPr="00A52FA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</w:t>
      </w:r>
      <w:r w:rsidRPr="00696E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6E9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5</w:t>
      </w:r>
      <w:proofErr w:type="gramEnd"/>
      <w:r w:rsidRPr="00696E9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марта 2021 года № 768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от</w:t>
      </w:r>
      <w:r w:rsidRPr="00696E9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52FA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7.12.2021 № 859, от </w:t>
      </w:r>
      <w:r w:rsidRPr="00A52FA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8 февраля 2022 №888, от 31 мая 2022 №910, от 23 декабря 2022 №968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, </w:t>
      </w:r>
      <w:r w:rsidRPr="006234D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алее по тексту - Программа приватизации.</w:t>
      </w:r>
    </w:p>
    <w:p w:rsidR="00565498" w:rsidRPr="006234DC" w:rsidRDefault="00565498" w:rsidP="00565498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234D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Целью приватизации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ного имущества является достижение соответ</w:t>
      </w:r>
      <w:r w:rsidRPr="006234D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вия состава муниципального имущества полномочиям органов местного самоуправления по решению вопросов местного значения</w:t>
      </w:r>
      <w:r w:rsidRPr="00FB32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</w:t>
      </w:r>
      <w:r w:rsidRPr="00FB320F">
        <w:rPr>
          <w:rFonts w:ascii="Times New Roman" w:hAnsi="Times New Roman" w:cs="Times New Roman"/>
          <w:color w:val="000000"/>
          <w:sz w:val="26"/>
          <w:szCs w:val="26"/>
        </w:rPr>
        <w:t>повышения эффективности использования муниципального имущества</w:t>
      </w:r>
      <w:r w:rsidRPr="006234D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течение года выявлялось имущество, которое не задействовано в обеспечении функций органов местного самоуправления и муниципальных учреждений, а также имущество, в основном это автомобильный транспорт, которое имеет высокий процент износа и требует значительных капитальных вложений.</w:t>
      </w:r>
    </w:p>
    <w:p w:rsidR="00565498" w:rsidRPr="006234DC" w:rsidRDefault="00565498" w:rsidP="00565498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234D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сновными з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да</w:t>
      </w:r>
      <w:r w:rsidRPr="006234D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чами в сфере приватизации муниципального имущества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вляются</w:t>
      </w:r>
      <w:r w:rsidRPr="006234D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:rsidR="00565498" w:rsidRPr="006234DC" w:rsidRDefault="00565498" w:rsidP="0056549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234D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оптимизация состава муниципального имущества;</w:t>
      </w:r>
    </w:p>
    <w:p w:rsidR="00565498" w:rsidRDefault="00565498" w:rsidP="0056549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234D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исполнение плановых показателей доходов от продажи муниципального имущества.</w:t>
      </w:r>
    </w:p>
    <w:p w:rsidR="00565498" w:rsidRDefault="00565498" w:rsidP="0056549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F2D6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первоначальный план приватизации на 202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Pr="00CF2D6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 было включено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Pr="00CF2D6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бъекта не</w:t>
      </w:r>
      <w:r w:rsidRPr="00CF2D6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вижимого имуществ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667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приложение 1).</w:t>
      </w:r>
    </w:p>
    <w:p w:rsidR="00565498" w:rsidRPr="007667A2" w:rsidRDefault="00565498" w:rsidP="005654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667A2">
        <w:rPr>
          <w:rFonts w:ascii="Times New Roman" w:eastAsia="Times New Roman" w:hAnsi="Times New Roman" w:cs="Times New Roman"/>
          <w:sz w:val="26"/>
          <w:szCs w:val="26"/>
        </w:rPr>
        <w:t xml:space="preserve"> целях реализации </w:t>
      </w:r>
      <w:r w:rsidRPr="007667A2">
        <w:rPr>
          <w:rFonts w:ascii="Times New Roman" w:hAnsi="Times New Roman" w:cs="Times New Roman"/>
          <w:sz w:val="26"/>
          <w:szCs w:val="26"/>
        </w:rPr>
        <w:t>мероприятий по росту доходов и оптимизации расходов местного бюджета и сокращению муниципального долга, внесены изменения в перечень муниципального имущества, предназначенного к приватизации в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7667A2">
        <w:rPr>
          <w:rFonts w:ascii="Times New Roman" w:hAnsi="Times New Roman" w:cs="Times New Roman"/>
          <w:sz w:val="26"/>
          <w:szCs w:val="26"/>
        </w:rPr>
        <w:t xml:space="preserve"> году, дополнительно внесено в план приватизации 1</w:t>
      </w:r>
      <w:r w:rsidRPr="0041669E">
        <w:rPr>
          <w:rFonts w:ascii="Times New Roman" w:hAnsi="Times New Roman" w:cs="Times New Roman"/>
          <w:sz w:val="26"/>
          <w:szCs w:val="26"/>
        </w:rPr>
        <w:t>3</w:t>
      </w:r>
      <w:r w:rsidRPr="007667A2">
        <w:rPr>
          <w:rFonts w:ascii="Times New Roman" w:hAnsi="Times New Roman" w:cs="Times New Roman"/>
          <w:sz w:val="26"/>
          <w:szCs w:val="26"/>
        </w:rPr>
        <w:t xml:space="preserve"> единиц (Приложение 2).</w:t>
      </w:r>
    </w:p>
    <w:p w:rsidR="00565498" w:rsidRPr="00CF2D63" w:rsidRDefault="00565498" w:rsidP="00565498">
      <w:pPr>
        <w:tabs>
          <w:tab w:val="left" w:pos="1276"/>
        </w:tabs>
        <w:spacing w:after="0" w:line="0" w:lineRule="atLeas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667A2">
        <w:rPr>
          <w:rFonts w:ascii="Times New Roman" w:hAnsi="Times New Roman" w:cs="Times New Roman"/>
          <w:sz w:val="26"/>
          <w:szCs w:val="26"/>
        </w:rPr>
        <w:t>Всего в течение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7667A2">
        <w:rPr>
          <w:rFonts w:ascii="Times New Roman" w:hAnsi="Times New Roman" w:cs="Times New Roman"/>
          <w:sz w:val="26"/>
          <w:szCs w:val="26"/>
        </w:rPr>
        <w:t xml:space="preserve"> года были приватизированы (реализованы)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7667A2">
        <w:rPr>
          <w:rFonts w:ascii="Times New Roman" w:hAnsi="Times New Roman" w:cs="Times New Roman"/>
          <w:sz w:val="26"/>
          <w:szCs w:val="26"/>
        </w:rPr>
        <w:t xml:space="preserve"> единиц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65498" w:rsidRDefault="00565498" w:rsidP="00565498">
      <w:pPr>
        <w:tabs>
          <w:tab w:val="left" w:pos="0"/>
        </w:tabs>
        <w:spacing w:after="0" w:line="0" w:lineRule="atLeast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52FAE">
        <w:rPr>
          <w:rFonts w:ascii="Times New Roman" w:hAnsi="Times New Roman" w:cs="Times New Roman"/>
          <w:sz w:val="26"/>
          <w:szCs w:val="26"/>
        </w:rPr>
        <w:t>2 объекта недвижимого имуществ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65498" w:rsidRDefault="00565498" w:rsidP="00565498">
      <w:pPr>
        <w:tabs>
          <w:tab w:val="left" w:pos="0"/>
        </w:tabs>
        <w:spacing w:after="0" w:line="0" w:lineRule="atLeast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52FAE">
        <w:rPr>
          <w:rFonts w:ascii="Times New Roman" w:hAnsi="Times New Roman" w:cs="Times New Roman"/>
          <w:sz w:val="26"/>
          <w:szCs w:val="26"/>
        </w:rPr>
        <w:t xml:space="preserve"> 5 единиц движимого имущества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565498" w:rsidRDefault="00565498" w:rsidP="00565498">
      <w:pPr>
        <w:tabs>
          <w:tab w:val="left" w:pos="0"/>
        </w:tabs>
        <w:spacing w:after="0" w:line="0" w:lineRule="atLeast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A52FAE">
        <w:rPr>
          <w:rFonts w:ascii="Times New Roman" w:hAnsi="Times New Roman" w:cs="Times New Roman"/>
          <w:sz w:val="26"/>
          <w:szCs w:val="26"/>
        </w:rPr>
        <w:t xml:space="preserve"> на общую сумму 3 310 590,00 (Три миллиона триста десять тысяч пятьсот девяносто рублей 00 </w:t>
      </w:r>
      <w:proofErr w:type="gramStart"/>
      <w:r w:rsidRPr="00A52FAE">
        <w:rPr>
          <w:rFonts w:ascii="Times New Roman" w:hAnsi="Times New Roman" w:cs="Times New Roman"/>
          <w:sz w:val="26"/>
          <w:szCs w:val="26"/>
        </w:rPr>
        <w:t>копеек</w:t>
      </w:r>
      <w:r w:rsidRPr="00A52FAE" w:rsidDel="00A52FAE">
        <w:rPr>
          <w:rFonts w:ascii="Times New Roman" w:hAnsi="Times New Roman" w:cs="Times New Roman"/>
          <w:sz w:val="26"/>
          <w:szCs w:val="26"/>
        </w:rPr>
        <w:t xml:space="preserve"> </w:t>
      </w:r>
      <w:r w:rsidRPr="00FF4A6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65498" w:rsidRDefault="00565498" w:rsidP="00565498">
      <w:pPr>
        <w:tabs>
          <w:tab w:val="left" w:pos="0"/>
        </w:tabs>
        <w:spacing w:after="0" w:line="0" w:lineRule="atLeast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CF2D63">
        <w:rPr>
          <w:rFonts w:ascii="Times New Roman" w:hAnsi="Times New Roman" w:cs="Times New Roman"/>
          <w:sz w:val="26"/>
          <w:szCs w:val="26"/>
        </w:rPr>
        <w:t>Основными рисками при приватизации имущества, являются</w:t>
      </w:r>
      <w:r w:rsidRPr="00FB320F">
        <w:rPr>
          <w:rFonts w:ascii="Times New Roman" w:hAnsi="Times New Roman" w:cs="Times New Roman"/>
          <w:sz w:val="26"/>
          <w:szCs w:val="26"/>
        </w:rPr>
        <w:t>, как правило, неудовлетворительное состояние приватизируемого имущества, низкая платежеспособность по</w:t>
      </w:r>
      <w:r>
        <w:rPr>
          <w:rFonts w:ascii="Times New Roman" w:hAnsi="Times New Roman" w:cs="Times New Roman"/>
          <w:sz w:val="26"/>
          <w:szCs w:val="26"/>
        </w:rPr>
        <w:t>тенциальных покупателей</w:t>
      </w:r>
      <w:r w:rsidRPr="00FB320F">
        <w:rPr>
          <w:rFonts w:ascii="Times New Roman" w:hAnsi="Times New Roman" w:cs="Times New Roman"/>
          <w:sz w:val="26"/>
          <w:szCs w:val="26"/>
        </w:rPr>
        <w:t>.</w:t>
      </w:r>
    </w:p>
    <w:p w:rsidR="00565498" w:rsidRPr="00FB320F" w:rsidRDefault="00565498" w:rsidP="0056549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E21CC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565498" w:rsidRDefault="00565498" w:rsidP="00565498">
      <w:pPr>
        <w:tabs>
          <w:tab w:val="left" w:pos="0"/>
        </w:tabs>
        <w:spacing w:after="0" w:line="0" w:lineRule="atLeast"/>
        <w:ind w:firstLine="70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Реализация</w:t>
      </w:r>
      <w:r w:rsidRPr="00FB32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ероприятий по оптимизации</w:t>
      </w:r>
      <w:r w:rsidRPr="00FB32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става муниципального имуществ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а также пополнение доходной части бюджета Кондинского района</w:t>
      </w:r>
      <w:r w:rsidRPr="00FB32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утем приватизации муниципального имущества будет продолжена в 2023</w:t>
      </w:r>
      <w:r w:rsidRPr="00FB32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у. </w:t>
      </w:r>
    </w:p>
    <w:p w:rsidR="00565498" w:rsidRDefault="00565498" w:rsidP="00565498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65498" w:rsidRDefault="00565498" w:rsidP="00565498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65498" w:rsidRDefault="00565498" w:rsidP="00565498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65498" w:rsidRDefault="00565498" w:rsidP="00565498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седатель комитет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И.П. Жукова </w:t>
      </w:r>
    </w:p>
    <w:p w:rsidR="00565498" w:rsidRDefault="00565498" w:rsidP="00565498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:rsidR="00565498" w:rsidRPr="00FB320F" w:rsidRDefault="00565498" w:rsidP="00565498">
      <w:pPr>
        <w:tabs>
          <w:tab w:val="left" w:pos="0"/>
        </w:tabs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FB320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 </w:t>
      </w:r>
    </w:p>
    <w:p w:rsidR="00565498" w:rsidRPr="00FB320F" w:rsidRDefault="00565498" w:rsidP="00565498">
      <w:pPr>
        <w:tabs>
          <w:tab w:val="left" w:pos="0"/>
        </w:tabs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</w:p>
    <w:p w:rsidR="00565498" w:rsidRPr="00FB320F" w:rsidRDefault="00565498" w:rsidP="00565498">
      <w:pPr>
        <w:tabs>
          <w:tab w:val="left" w:pos="0"/>
        </w:tabs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320F">
        <w:rPr>
          <w:rFonts w:ascii="Times New Roman" w:hAnsi="Times New Roman" w:cs="Times New Roman"/>
          <w:b/>
          <w:sz w:val="26"/>
          <w:szCs w:val="26"/>
        </w:rPr>
        <w:t>Перечень муниципального имущества,</w:t>
      </w:r>
    </w:p>
    <w:p w:rsidR="00565498" w:rsidRPr="00FB320F" w:rsidRDefault="00565498" w:rsidP="00565498">
      <w:pPr>
        <w:tabs>
          <w:tab w:val="left" w:pos="0"/>
        </w:tabs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320F">
        <w:rPr>
          <w:rFonts w:ascii="Times New Roman" w:hAnsi="Times New Roman" w:cs="Times New Roman"/>
          <w:b/>
          <w:sz w:val="26"/>
          <w:szCs w:val="26"/>
        </w:rPr>
        <w:t xml:space="preserve">включенного в </w:t>
      </w:r>
      <w:r>
        <w:rPr>
          <w:rFonts w:ascii="Times New Roman" w:hAnsi="Times New Roman" w:cs="Times New Roman"/>
          <w:b/>
          <w:sz w:val="26"/>
          <w:szCs w:val="26"/>
        </w:rPr>
        <w:t>первоначальный план приватизации в 2021</w:t>
      </w:r>
      <w:r w:rsidRPr="00FB320F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565498" w:rsidRPr="00A52FAE" w:rsidRDefault="00565498" w:rsidP="00565498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565498" w:rsidRPr="0041669E" w:rsidRDefault="00565498" w:rsidP="00565498">
      <w:pPr>
        <w:shd w:val="clear" w:color="auto" w:fill="FFFFFF"/>
        <w:tabs>
          <w:tab w:val="left" w:pos="365"/>
        </w:tabs>
        <w:spacing w:line="240" w:lineRule="auto"/>
        <w:ind w:left="38" w:right="14"/>
        <w:jc w:val="both"/>
        <w:rPr>
          <w:rFonts w:ascii="Times New Roman" w:hAnsi="Times New Roman" w:cs="Times New Roman"/>
          <w:sz w:val="26"/>
          <w:szCs w:val="26"/>
        </w:rPr>
      </w:pPr>
      <w:r w:rsidRPr="0041669E">
        <w:rPr>
          <w:rFonts w:ascii="Times New Roman" w:hAnsi="Times New Roman" w:cs="Times New Roman"/>
          <w:spacing w:val="-18"/>
          <w:sz w:val="26"/>
          <w:szCs w:val="26"/>
        </w:rPr>
        <w:t>1)</w:t>
      </w:r>
      <w:r w:rsidRPr="0041669E">
        <w:rPr>
          <w:rFonts w:ascii="Times New Roman" w:hAnsi="Times New Roman" w:cs="Times New Roman"/>
          <w:sz w:val="26"/>
          <w:szCs w:val="26"/>
        </w:rPr>
        <w:tab/>
        <w:t xml:space="preserve">Помещение гаража (бокс №1), общая площадь 56,9 </w:t>
      </w:r>
      <w:proofErr w:type="spellStart"/>
      <w:r w:rsidRPr="0041669E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41669E">
        <w:rPr>
          <w:rFonts w:ascii="Times New Roman" w:hAnsi="Times New Roman" w:cs="Times New Roman"/>
          <w:sz w:val="26"/>
          <w:szCs w:val="26"/>
        </w:rPr>
        <w:t xml:space="preserve">., адрес: </w:t>
      </w:r>
      <w:proofErr w:type="spellStart"/>
      <w:r w:rsidRPr="0041669E">
        <w:rPr>
          <w:rFonts w:ascii="Times New Roman" w:hAnsi="Times New Roman" w:cs="Times New Roman"/>
          <w:spacing w:val="-1"/>
          <w:sz w:val="26"/>
          <w:szCs w:val="26"/>
        </w:rPr>
        <w:t>ул.Промышленная</w:t>
      </w:r>
      <w:proofErr w:type="spellEnd"/>
      <w:r w:rsidRPr="0041669E">
        <w:rPr>
          <w:rFonts w:ascii="Times New Roman" w:hAnsi="Times New Roman" w:cs="Times New Roman"/>
          <w:spacing w:val="-1"/>
          <w:sz w:val="26"/>
          <w:szCs w:val="26"/>
        </w:rPr>
        <w:t xml:space="preserve">, </w:t>
      </w:r>
      <w:proofErr w:type="spellStart"/>
      <w:r w:rsidRPr="0041669E">
        <w:rPr>
          <w:rFonts w:ascii="Times New Roman" w:hAnsi="Times New Roman" w:cs="Times New Roman"/>
          <w:spacing w:val="-1"/>
          <w:sz w:val="26"/>
          <w:szCs w:val="26"/>
        </w:rPr>
        <w:t>д.З</w:t>
      </w:r>
      <w:proofErr w:type="spellEnd"/>
      <w:r w:rsidRPr="0041669E">
        <w:rPr>
          <w:rFonts w:ascii="Times New Roman" w:hAnsi="Times New Roman" w:cs="Times New Roman"/>
          <w:spacing w:val="-1"/>
          <w:sz w:val="26"/>
          <w:szCs w:val="26"/>
        </w:rPr>
        <w:t xml:space="preserve">, бокс 1, </w:t>
      </w:r>
      <w:proofErr w:type="spellStart"/>
      <w:r w:rsidRPr="0041669E">
        <w:rPr>
          <w:rFonts w:ascii="Times New Roman" w:hAnsi="Times New Roman" w:cs="Times New Roman"/>
          <w:spacing w:val="-1"/>
          <w:sz w:val="26"/>
          <w:szCs w:val="26"/>
        </w:rPr>
        <w:t>пгт</w:t>
      </w:r>
      <w:proofErr w:type="spellEnd"/>
      <w:r w:rsidRPr="0041669E">
        <w:rPr>
          <w:rFonts w:ascii="Times New Roman" w:hAnsi="Times New Roman" w:cs="Times New Roman"/>
          <w:spacing w:val="-1"/>
          <w:sz w:val="26"/>
          <w:szCs w:val="26"/>
        </w:rPr>
        <w:t xml:space="preserve">. Междуреченский, Кондинский район, </w:t>
      </w:r>
      <w:r w:rsidRPr="0041669E">
        <w:rPr>
          <w:rFonts w:ascii="Times New Roman" w:hAnsi="Times New Roman" w:cs="Times New Roman"/>
          <w:sz w:val="26"/>
          <w:szCs w:val="26"/>
        </w:rPr>
        <w:t>Ханты-Мансийский автономный округ – Югра;</w:t>
      </w:r>
    </w:p>
    <w:p w:rsidR="00565498" w:rsidRPr="0041669E" w:rsidRDefault="00565498" w:rsidP="00565498">
      <w:pPr>
        <w:shd w:val="clear" w:color="auto" w:fill="FFFFFF"/>
        <w:tabs>
          <w:tab w:val="left" w:pos="509"/>
        </w:tabs>
        <w:spacing w:line="240" w:lineRule="auto"/>
        <w:ind w:left="48"/>
        <w:jc w:val="both"/>
        <w:rPr>
          <w:rFonts w:ascii="Times New Roman" w:hAnsi="Times New Roman" w:cs="Times New Roman"/>
          <w:sz w:val="26"/>
          <w:szCs w:val="26"/>
        </w:rPr>
      </w:pPr>
      <w:r w:rsidRPr="0041669E">
        <w:rPr>
          <w:rFonts w:ascii="Times New Roman" w:hAnsi="Times New Roman" w:cs="Times New Roman"/>
          <w:spacing w:val="-11"/>
          <w:sz w:val="26"/>
          <w:szCs w:val="26"/>
        </w:rPr>
        <w:t>2)</w:t>
      </w:r>
      <w:r w:rsidRPr="0041669E">
        <w:rPr>
          <w:rFonts w:ascii="Times New Roman" w:hAnsi="Times New Roman" w:cs="Times New Roman"/>
          <w:sz w:val="26"/>
          <w:szCs w:val="26"/>
        </w:rPr>
        <w:tab/>
        <w:t xml:space="preserve">Помещение гаража (бокс № 2), общая площадь 55,9 </w:t>
      </w:r>
      <w:proofErr w:type="spellStart"/>
      <w:r w:rsidRPr="0041669E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41669E">
        <w:rPr>
          <w:rFonts w:ascii="Times New Roman" w:hAnsi="Times New Roman" w:cs="Times New Roman"/>
          <w:sz w:val="26"/>
          <w:szCs w:val="26"/>
        </w:rPr>
        <w:t xml:space="preserve">, адрес: </w:t>
      </w:r>
      <w:proofErr w:type="spellStart"/>
      <w:r w:rsidRPr="0041669E">
        <w:rPr>
          <w:rFonts w:ascii="Times New Roman" w:hAnsi="Times New Roman" w:cs="Times New Roman"/>
          <w:sz w:val="26"/>
          <w:szCs w:val="26"/>
        </w:rPr>
        <w:t>ул.Промышленная</w:t>
      </w:r>
      <w:proofErr w:type="spellEnd"/>
      <w:r w:rsidRPr="00416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669E">
        <w:rPr>
          <w:rFonts w:ascii="Times New Roman" w:hAnsi="Times New Roman" w:cs="Times New Roman"/>
          <w:sz w:val="26"/>
          <w:szCs w:val="26"/>
        </w:rPr>
        <w:t>д.З</w:t>
      </w:r>
      <w:proofErr w:type="spellEnd"/>
      <w:r w:rsidRPr="0041669E">
        <w:rPr>
          <w:rFonts w:ascii="Times New Roman" w:hAnsi="Times New Roman" w:cs="Times New Roman"/>
          <w:sz w:val="26"/>
          <w:szCs w:val="26"/>
        </w:rPr>
        <w:t xml:space="preserve">, бокс 1, </w:t>
      </w:r>
      <w:proofErr w:type="spellStart"/>
      <w:r w:rsidRPr="0041669E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41669E">
        <w:rPr>
          <w:rFonts w:ascii="Times New Roman" w:hAnsi="Times New Roman" w:cs="Times New Roman"/>
          <w:sz w:val="26"/>
          <w:szCs w:val="26"/>
        </w:rPr>
        <w:t>. Междуреченский, Кондинский район, Ханты-Мансийский автономный округ – Югра;</w:t>
      </w:r>
    </w:p>
    <w:p w:rsidR="00565498" w:rsidRPr="0041669E" w:rsidRDefault="00565498" w:rsidP="00565498">
      <w:pPr>
        <w:shd w:val="clear" w:color="auto" w:fill="FFFFFF"/>
        <w:tabs>
          <w:tab w:val="left" w:pos="509"/>
        </w:tabs>
        <w:spacing w:line="240" w:lineRule="auto"/>
        <w:ind w:left="48"/>
        <w:jc w:val="both"/>
        <w:rPr>
          <w:rFonts w:ascii="Times New Roman" w:hAnsi="Times New Roman" w:cs="Times New Roman"/>
          <w:sz w:val="26"/>
          <w:szCs w:val="26"/>
        </w:rPr>
      </w:pPr>
      <w:r w:rsidRPr="0041669E">
        <w:rPr>
          <w:rFonts w:ascii="Times New Roman" w:hAnsi="Times New Roman" w:cs="Times New Roman"/>
          <w:sz w:val="26"/>
          <w:szCs w:val="26"/>
        </w:rPr>
        <w:t xml:space="preserve">3) Здание склада № 1, общая площадь 902,7 </w:t>
      </w:r>
      <w:proofErr w:type="spellStart"/>
      <w:r w:rsidRPr="0041669E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41669E">
        <w:rPr>
          <w:rFonts w:ascii="Times New Roman" w:hAnsi="Times New Roman" w:cs="Times New Roman"/>
          <w:sz w:val="26"/>
          <w:szCs w:val="26"/>
        </w:rPr>
        <w:t xml:space="preserve">., адрес: </w:t>
      </w:r>
      <w:proofErr w:type="spellStart"/>
      <w:r w:rsidRPr="0041669E">
        <w:rPr>
          <w:rFonts w:ascii="Times New Roman" w:hAnsi="Times New Roman" w:cs="Times New Roman"/>
          <w:sz w:val="26"/>
          <w:szCs w:val="26"/>
        </w:rPr>
        <w:t>ул.Сибирская</w:t>
      </w:r>
      <w:proofErr w:type="spellEnd"/>
      <w:r w:rsidRPr="0041669E">
        <w:rPr>
          <w:rFonts w:ascii="Times New Roman" w:hAnsi="Times New Roman" w:cs="Times New Roman"/>
          <w:sz w:val="26"/>
          <w:szCs w:val="26"/>
        </w:rPr>
        <w:t>, 117</w:t>
      </w:r>
      <w:proofErr w:type="gramStart"/>
      <w:r w:rsidRPr="0041669E">
        <w:rPr>
          <w:rFonts w:ascii="Times New Roman" w:hAnsi="Times New Roman" w:cs="Times New Roman"/>
          <w:sz w:val="26"/>
          <w:szCs w:val="26"/>
        </w:rPr>
        <w:t xml:space="preserve">в,  </w:t>
      </w:r>
      <w:proofErr w:type="spellStart"/>
      <w:r w:rsidRPr="0041669E">
        <w:rPr>
          <w:rFonts w:ascii="Times New Roman" w:hAnsi="Times New Roman" w:cs="Times New Roman"/>
          <w:sz w:val="26"/>
          <w:szCs w:val="26"/>
        </w:rPr>
        <w:t>пгт</w:t>
      </w:r>
      <w:proofErr w:type="spellEnd"/>
      <w:proofErr w:type="gramEnd"/>
      <w:r w:rsidRPr="0041669E">
        <w:rPr>
          <w:rFonts w:ascii="Times New Roman" w:hAnsi="Times New Roman" w:cs="Times New Roman"/>
          <w:sz w:val="26"/>
          <w:szCs w:val="26"/>
        </w:rPr>
        <w:t>. Междуреченский, Кондинский район, Ханты-Мансийский автономный округ – Югра.</w:t>
      </w:r>
    </w:p>
    <w:p w:rsidR="00565498" w:rsidRPr="00046856" w:rsidRDefault="00565498" w:rsidP="00565498">
      <w:pPr>
        <w:shd w:val="clear" w:color="auto" w:fill="FFFFFF"/>
        <w:tabs>
          <w:tab w:val="left" w:pos="499"/>
        </w:tabs>
        <w:spacing w:after="0" w:line="240" w:lineRule="auto"/>
        <w:ind w:right="29"/>
        <w:jc w:val="both"/>
        <w:rPr>
          <w:rFonts w:ascii="Times New Roman" w:hAnsi="Times New Roman" w:cs="Times New Roman"/>
          <w:sz w:val="26"/>
          <w:szCs w:val="26"/>
        </w:rPr>
      </w:pPr>
    </w:p>
    <w:p w:rsidR="00565498" w:rsidRPr="00CC0D54" w:rsidRDefault="00565498" w:rsidP="00565498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46856">
        <w:rPr>
          <w:rFonts w:ascii="Times New Roman" w:hAnsi="Times New Roman" w:cs="Times New Roman"/>
          <w:sz w:val="26"/>
          <w:szCs w:val="26"/>
        </w:rPr>
        <w:tab/>
        <w:t>Объекты, указанные в п.1-3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046856">
        <w:rPr>
          <w:rFonts w:ascii="Times New Roman" w:hAnsi="Times New Roman" w:cs="Times New Roman"/>
          <w:sz w:val="26"/>
          <w:szCs w:val="26"/>
        </w:rPr>
        <w:t xml:space="preserve"> решением Думы Кондинского района от 25 марта 2021 года № 768 «О внесении изменений в решение Думы Кондинского района от 27 августа 2020 года № 680 «Об утверждении прогнозного плана приватизации муниципального имущества Кондинского района на 2021-2023 годы» были изложены в новой редакции:</w:t>
      </w:r>
    </w:p>
    <w:p w:rsidR="00565498" w:rsidRPr="00755520" w:rsidRDefault="00565498" w:rsidP="00565498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65498" w:rsidRPr="0041669E" w:rsidRDefault="00565498" w:rsidP="00565498">
      <w:pPr>
        <w:pStyle w:val="aa"/>
        <w:numPr>
          <w:ilvl w:val="1"/>
          <w:numId w:val="36"/>
        </w:numPr>
        <w:tabs>
          <w:tab w:val="left" w:pos="0"/>
        </w:tabs>
        <w:spacing w:line="0" w:lineRule="atLeast"/>
        <w:jc w:val="center"/>
        <w:rPr>
          <w:spacing w:val="-12"/>
          <w:sz w:val="26"/>
          <w:szCs w:val="30"/>
        </w:rPr>
      </w:pPr>
      <w:r w:rsidRPr="0041669E">
        <w:rPr>
          <w:spacing w:val="-12"/>
          <w:sz w:val="26"/>
          <w:szCs w:val="30"/>
        </w:rPr>
        <w:t>Недвижимое имущество</w:t>
      </w:r>
    </w:p>
    <w:tbl>
      <w:tblPr>
        <w:tblpPr w:leftFromText="180" w:rightFromText="180" w:vertAnchor="text" w:horzAnchor="page" w:tblpX="1492" w:tblpY="135"/>
        <w:tblW w:w="988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4820"/>
        <w:gridCol w:w="2794"/>
        <w:gridCol w:w="1662"/>
      </w:tblGrid>
      <w:tr w:rsidR="00565498" w:rsidRPr="00B5282F" w:rsidTr="00BF71E4">
        <w:trPr>
          <w:trHeight w:hRule="exact" w:val="7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498" w:rsidRPr="0041669E" w:rsidRDefault="00565498" w:rsidP="00BF71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144" w:firstLine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69E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498" w:rsidRPr="0041669E" w:rsidRDefault="00565498" w:rsidP="00BF71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69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498" w:rsidRPr="0041669E" w:rsidRDefault="00565498" w:rsidP="00BF71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69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498" w:rsidRPr="0041669E" w:rsidRDefault="00565498" w:rsidP="00BF71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69E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565498" w:rsidRPr="00B5282F" w:rsidTr="00BF71E4">
        <w:trPr>
          <w:trHeight w:hRule="exact" w:val="153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498" w:rsidRPr="0041669E" w:rsidRDefault="00565498" w:rsidP="00BF71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69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498" w:rsidRPr="0041669E" w:rsidRDefault="00565498" w:rsidP="00BF71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69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мещение гаража (бокс №1), общая площадь 56,9 </w:t>
            </w:r>
            <w:proofErr w:type="spellStart"/>
            <w:r w:rsidRPr="0041669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в.м</w:t>
            </w:r>
            <w:proofErr w:type="spellEnd"/>
            <w:r w:rsidRPr="0041669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 кадастровый номер 86:01:0401005:6846</w:t>
            </w:r>
          </w:p>
          <w:p w:rsidR="00565498" w:rsidRPr="0041669E" w:rsidRDefault="00565498" w:rsidP="00BF71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498" w:rsidRPr="0041669E" w:rsidRDefault="00565498" w:rsidP="00BF71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1669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Ханты-Мансийский автономный округ - Югра, Кондинский район, </w:t>
            </w:r>
          </w:p>
          <w:p w:rsidR="00565498" w:rsidRPr="0041669E" w:rsidRDefault="00565498" w:rsidP="00BF71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669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гт.Междуреченский</w:t>
            </w:r>
            <w:proofErr w:type="spellEnd"/>
            <w:r w:rsidRPr="00416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565498" w:rsidRPr="0041669E" w:rsidRDefault="00565498" w:rsidP="00BF71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67" w:right="3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669E">
              <w:rPr>
                <w:rFonts w:ascii="Times New Roman" w:eastAsia="Times New Roman" w:hAnsi="Times New Roman" w:cs="Times New Roman"/>
                <w:sz w:val="24"/>
                <w:szCs w:val="24"/>
              </w:rPr>
              <w:t>ул.Промышленная</w:t>
            </w:r>
            <w:proofErr w:type="spellEnd"/>
            <w:r w:rsidRPr="0041669E">
              <w:rPr>
                <w:rFonts w:ascii="Times New Roman" w:eastAsia="Times New Roman" w:hAnsi="Times New Roman" w:cs="Times New Roman"/>
                <w:sz w:val="24"/>
                <w:szCs w:val="24"/>
              </w:rPr>
              <w:t>, д.3, бокс 1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498" w:rsidRPr="0041669E" w:rsidRDefault="00565498" w:rsidP="00BF71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69E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565498" w:rsidRPr="00B5282F" w:rsidTr="00BF71E4">
        <w:trPr>
          <w:trHeight w:hRule="exact" w:val="156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498" w:rsidRPr="0041669E" w:rsidRDefault="00565498" w:rsidP="00BF71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69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498" w:rsidRPr="0041669E" w:rsidRDefault="00565498" w:rsidP="00BF71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69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мещение гаража (бокс № 2), общая площадь 55,9 </w:t>
            </w:r>
            <w:proofErr w:type="spellStart"/>
            <w:r w:rsidRPr="0041669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в.м</w:t>
            </w:r>
            <w:proofErr w:type="spellEnd"/>
            <w:r w:rsidRPr="0041669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 кадастровый номер 86:01:0401005:6847</w:t>
            </w:r>
          </w:p>
          <w:p w:rsidR="00565498" w:rsidRPr="0041669E" w:rsidRDefault="00565498" w:rsidP="00BF71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498" w:rsidRPr="0041669E" w:rsidRDefault="00565498" w:rsidP="00BF71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1669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Ханты-Мансийский автономный округ - Югра, Кондинский район, </w:t>
            </w:r>
          </w:p>
          <w:p w:rsidR="00565498" w:rsidRPr="0041669E" w:rsidRDefault="00565498" w:rsidP="00BF71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41669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гт.Междуреченский</w:t>
            </w:r>
            <w:proofErr w:type="spellEnd"/>
            <w:r w:rsidRPr="0041669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,</w:t>
            </w:r>
          </w:p>
          <w:p w:rsidR="00565498" w:rsidRPr="0041669E" w:rsidRDefault="00565498" w:rsidP="00BF71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67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41669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л.Промышленная</w:t>
            </w:r>
            <w:proofErr w:type="spellEnd"/>
            <w:r w:rsidRPr="0041669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, д.3, </w:t>
            </w:r>
          </w:p>
          <w:p w:rsidR="00565498" w:rsidRPr="0041669E" w:rsidRDefault="00565498" w:rsidP="00BF71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69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окс 2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498" w:rsidRPr="0041669E" w:rsidRDefault="00565498" w:rsidP="00BF71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69E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565498" w:rsidRPr="00B5282F" w:rsidTr="00BF71E4">
        <w:trPr>
          <w:trHeight w:hRule="exact" w:val="154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498" w:rsidRPr="0041669E" w:rsidRDefault="00565498" w:rsidP="00BF71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69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498" w:rsidRPr="0041669E" w:rsidRDefault="00565498" w:rsidP="00BF71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е склада № 1, общая площадь 902,7 </w:t>
            </w:r>
            <w:proofErr w:type="spellStart"/>
            <w:r w:rsidRPr="0041669E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1669E">
              <w:rPr>
                <w:rFonts w:ascii="Times New Roman" w:eastAsia="Times New Roman" w:hAnsi="Times New Roman" w:cs="Times New Roman"/>
                <w:sz w:val="24"/>
                <w:szCs w:val="24"/>
              </w:rPr>
              <w:t>, кадастровый номер 86:01:0401005:1502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498" w:rsidRPr="0041669E" w:rsidRDefault="00565498" w:rsidP="00BF71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69E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ий автономный округ - Югра,</w:t>
            </w:r>
          </w:p>
          <w:p w:rsidR="00565498" w:rsidRPr="0041669E" w:rsidRDefault="00565498" w:rsidP="00BF71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инский район, </w:t>
            </w:r>
          </w:p>
          <w:p w:rsidR="00565498" w:rsidRPr="0041669E" w:rsidRDefault="00565498" w:rsidP="00BF71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669E">
              <w:rPr>
                <w:rFonts w:ascii="Times New Roman" w:eastAsia="Times New Roman" w:hAnsi="Times New Roman" w:cs="Times New Roman"/>
                <w:sz w:val="24"/>
                <w:szCs w:val="24"/>
              </w:rPr>
              <w:t>пгт.Междуреченский</w:t>
            </w:r>
            <w:proofErr w:type="spellEnd"/>
            <w:r w:rsidRPr="0041669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65498" w:rsidRPr="0041669E" w:rsidRDefault="00565498" w:rsidP="00BF71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669E">
              <w:rPr>
                <w:rFonts w:ascii="Times New Roman" w:eastAsia="Times New Roman" w:hAnsi="Times New Roman" w:cs="Times New Roman"/>
                <w:sz w:val="24"/>
                <w:szCs w:val="24"/>
              </w:rPr>
              <w:t>ул.Сибирская</w:t>
            </w:r>
            <w:proofErr w:type="spellEnd"/>
            <w:r w:rsidRPr="0041669E">
              <w:rPr>
                <w:rFonts w:ascii="Times New Roman" w:eastAsia="Times New Roman" w:hAnsi="Times New Roman" w:cs="Times New Roman"/>
                <w:sz w:val="24"/>
                <w:szCs w:val="24"/>
              </w:rPr>
              <w:t>, 117в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498" w:rsidRPr="0041669E" w:rsidRDefault="00565498" w:rsidP="00BF71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69E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</w:t>
            </w:r>
          </w:p>
        </w:tc>
      </w:tr>
    </w:tbl>
    <w:p w:rsidR="00565498" w:rsidRPr="00CC190E" w:rsidRDefault="00565498" w:rsidP="00565498">
      <w:pPr>
        <w:jc w:val="both"/>
        <w:rPr>
          <w:rFonts w:ascii="Times New Roman" w:hAnsi="Times New Roman" w:cs="Times New Roman"/>
          <w:sz w:val="26"/>
          <w:szCs w:val="26"/>
        </w:rPr>
      </w:pPr>
      <w:r w:rsidRPr="00CC190E">
        <w:rPr>
          <w:rFonts w:ascii="Times New Roman" w:hAnsi="Times New Roman" w:cs="Times New Roman"/>
          <w:sz w:val="26"/>
          <w:szCs w:val="26"/>
        </w:rPr>
        <w:t xml:space="preserve">    Имущество, указанное в п.1</w:t>
      </w:r>
      <w:r w:rsidRPr="0041669E">
        <w:rPr>
          <w:rFonts w:ascii="Times New Roman" w:hAnsi="Times New Roman" w:cs="Times New Roman"/>
          <w:sz w:val="26"/>
          <w:szCs w:val="26"/>
        </w:rPr>
        <w:t>-3</w:t>
      </w:r>
      <w:r w:rsidRPr="00CC190E">
        <w:rPr>
          <w:rFonts w:ascii="Times New Roman" w:hAnsi="Times New Roman" w:cs="Times New Roman"/>
          <w:sz w:val="26"/>
          <w:szCs w:val="26"/>
        </w:rPr>
        <w:t xml:space="preserve"> было исключено из плана приватизации решением Думы Кондинского района от </w:t>
      </w:r>
      <w:r w:rsidRPr="0041669E">
        <w:rPr>
          <w:rFonts w:ascii="Times New Roman" w:hAnsi="Times New Roman" w:cs="Times New Roman"/>
          <w:sz w:val="26"/>
          <w:szCs w:val="26"/>
        </w:rPr>
        <w:t>23</w:t>
      </w:r>
      <w:r w:rsidRPr="00CC190E">
        <w:rPr>
          <w:rFonts w:ascii="Times New Roman" w:hAnsi="Times New Roman" w:cs="Times New Roman"/>
          <w:sz w:val="26"/>
          <w:szCs w:val="26"/>
        </w:rPr>
        <w:t xml:space="preserve"> декабря 202</w:t>
      </w:r>
      <w:r w:rsidRPr="0041669E">
        <w:rPr>
          <w:rFonts w:ascii="Times New Roman" w:hAnsi="Times New Roman" w:cs="Times New Roman"/>
          <w:sz w:val="26"/>
          <w:szCs w:val="26"/>
        </w:rPr>
        <w:t>2</w:t>
      </w:r>
      <w:r w:rsidRPr="00CC190E">
        <w:rPr>
          <w:rFonts w:ascii="Times New Roman" w:hAnsi="Times New Roman" w:cs="Times New Roman"/>
          <w:sz w:val="26"/>
          <w:szCs w:val="26"/>
        </w:rPr>
        <w:t xml:space="preserve"> года № </w:t>
      </w:r>
      <w:r w:rsidRPr="0041669E">
        <w:rPr>
          <w:rFonts w:ascii="Times New Roman" w:hAnsi="Times New Roman" w:cs="Times New Roman"/>
          <w:sz w:val="26"/>
          <w:szCs w:val="26"/>
        </w:rPr>
        <w:t>96</w:t>
      </w:r>
      <w:r w:rsidRPr="00CC190E">
        <w:rPr>
          <w:rFonts w:ascii="Times New Roman" w:hAnsi="Times New Roman" w:cs="Times New Roman"/>
          <w:sz w:val="26"/>
          <w:szCs w:val="26"/>
        </w:rPr>
        <w:t>8 «О внесении изменений в решение Думы Кондинского района от 27 августа 2020 года № 680 «Об утверждении прогнозного плана приватизации муниципального имущества Кондинского района на 2021-2023 годы» как нереализованное в 202</w:t>
      </w:r>
      <w:r w:rsidRPr="0041669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у.</w:t>
      </w:r>
    </w:p>
    <w:p w:rsidR="00565498" w:rsidRDefault="00565498" w:rsidP="00565498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65498" w:rsidRDefault="00565498" w:rsidP="005654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65498" w:rsidRPr="00FB320F" w:rsidRDefault="00565498" w:rsidP="00565498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B320F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565498" w:rsidRPr="00FB320F" w:rsidRDefault="00565498" w:rsidP="00565498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65498" w:rsidRPr="00111EF8" w:rsidRDefault="00565498" w:rsidP="0056549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1EF8">
        <w:rPr>
          <w:rFonts w:ascii="Times New Roman" w:hAnsi="Times New Roman" w:cs="Times New Roman"/>
          <w:b/>
          <w:sz w:val="26"/>
          <w:szCs w:val="26"/>
        </w:rPr>
        <w:t>Перечень муниципального имущества,</w:t>
      </w:r>
    </w:p>
    <w:p w:rsidR="00565498" w:rsidRDefault="00565498" w:rsidP="005654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1EF8">
        <w:rPr>
          <w:rFonts w:ascii="Times New Roman" w:hAnsi="Times New Roman" w:cs="Times New Roman"/>
          <w:b/>
          <w:sz w:val="26"/>
          <w:szCs w:val="26"/>
        </w:rPr>
        <w:t>дополнительно включенного в план приватизации в 202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111EF8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565498" w:rsidRPr="00111EF8" w:rsidRDefault="00565498" w:rsidP="00565498">
      <w:pPr>
        <w:widowControl w:val="0"/>
        <w:shd w:val="clear" w:color="auto" w:fill="FFFFFF"/>
        <w:autoSpaceDE w:val="0"/>
        <w:autoSpaceDN w:val="0"/>
        <w:adjustRightInd w:val="0"/>
        <w:spacing w:before="307" w:line="240" w:lineRule="auto"/>
        <w:ind w:left="38"/>
        <w:jc w:val="center"/>
        <w:rPr>
          <w:rFonts w:ascii="Times New Roman" w:hAnsi="Times New Roman" w:cs="Times New Roman"/>
          <w:sz w:val="26"/>
          <w:szCs w:val="20"/>
        </w:rPr>
      </w:pPr>
      <w:r w:rsidRPr="00111EF8">
        <w:rPr>
          <w:rFonts w:ascii="Times New Roman" w:hAnsi="Times New Roman" w:cs="Times New Roman"/>
          <w:spacing w:val="-12"/>
          <w:sz w:val="26"/>
          <w:szCs w:val="30"/>
        </w:rPr>
        <w:t>1.1. Недвижимое имущество</w:t>
      </w:r>
    </w:p>
    <w:tbl>
      <w:tblPr>
        <w:tblpPr w:leftFromText="180" w:rightFromText="180" w:vertAnchor="text" w:horzAnchor="margin" w:tblpY="198"/>
        <w:tblW w:w="99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5704"/>
        <w:gridCol w:w="2310"/>
        <w:gridCol w:w="1342"/>
      </w:tblGrid>
      <w:tr w:rsidR="00565498" w:rsidRPr="00B5282F" w:rsidTr="00BF71E4">
        <w:trPr>
          <w:trHeight w:hRule="exact" w:val="7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498" w:rsidRPr="0041669E" w:rsidRDefault="00565498" w:rsidP="00BF71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44" w:right="-4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669E">
              <w:rPr>
                <w:rFonts w:ascii="Times New Roman" w:hAnsi="Times New Roman" w:cs="Times New Roman"/>
                <w:sz w:val="24"/>
                <w:szCs w:val="24"/>
              </w:rPr>
              <w:t xml:space="preserve"> № п/п</w:t>
            </w: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498" w:rsidRPr="0041669E" w:rsidRDefault="00565498" w:rsidP="00BF71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392"/>
              <w:rPr>
                <w:rFonts w:ascii="Times New Roman" w:hAnsi="Times New Roman" w:cs="Times New Roman"/>
                <w:sz w:val="24"/>
                <w:szCs w:val="24"/>
              </w:rPr>
            </w:pPr>
            <w:r w:rsidRPr="004166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498" w:rsidRPr="0041669E" w:rsidRDefault="00565498" w:rsidP="00BF71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69E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498" w:rsidRPr="0041669E" w:rsidRDefault="00565498" w:rsidP="00BF71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9E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565498" w:rsidRPr="00B5282F" w:rsidTr="00BF71E4">
        <w:trPr>
          <w:trHeight w:hRule="exact" w:val="181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498" w:rsidRPr="0041669E" w:rsidRDefault="00565498" w:rsidP="00565498">
            <w:pPr>
              <w:pStyle w:val="aa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ind w:left="142" w:firstLine="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498" w:rsidRPr="00664EC0" w:rsidRDefault="00565498" w:rsidP="00BF71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EC0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, общая площадь 71,6 </w:t>
            </w:r>
            <w:proofErr w:type="spellStart"/>
            <w:r w:rsidRPr="00664EC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64EC0">
              <w:rPr>
                <w:rFonts w:ascii="Times New Roman" w:hAnsi="Times New Roman" w:cs="Times New Roman"/>
                <w:sz w:val="24"/>
                <w:szCs w:val="24"/>
              </w:rPr>
              <w:t xml:space="preserve">., кадастровый номер 86:01:0201001:5547; земельный участок, категория земель: земли населённых пунктов, вид разрешенного использования: деловое управление, площадь 1196 </w:t>
            </w:r>
            <w:proofErr w:type="spellStart"/>
            <w:r w:rsidRPr="00664EC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64EC0">
              <w:rPr>
                <w:rFonts w:ascii="Times New Roman" w:hAnsi="Times New Roman" w:cs="Times New Roman"/>
                <w:sz w:val="24"/>
                <w:szCs w:val="24"/>
              </w:rPr>
              <w:t xml:space="preserve">.,   кадастровый номер 86:01:0201001:5531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498" w:rsidRPr="0041669E" w:rsidRDefault="00565498" w:rsidP="00BF71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1669E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округ – Югра, Кондинский район, </w:t>
            </w:r>
            <w:proofErr w:type="spellStart"/>
            <w:r w:rsidRPr="0041669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166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1669E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  <w:r w:rsidRPr="0041669E">
              <w:rPr>
                <w:rFonts w:ascii="Times New Roman" w:hAnsi="Times New Roman" w:cs="Times New Roman"/>
                <w:sz w:val="24"/>
                <w:szCs w:val="24"/>
              </w:rPr>
              <w:t>, ул. Гагарина, д.</w:t>
            </w:r>
            <w:proofErr w:type="gramStart"/>
            <w:r w:rsidRPr="0041669E">
              <w:rPr>
                <w:rFonts w:ascii="Times New Roman" w:hAnsi="Times New Roman" w:cs="Times New Roman"/>
                <w:sz w:val="24"/>
                <w:szCs w:val="24"/>
              </w:rPr>
              <w:t>3 ,</w:t>
            </w:r>
            <w:proofErr w:type="gramEnd"/>
            <w:r w:rsidRPr="00416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498" w:rsidRPr="0041669E" w:rsidRDefault="00565498" w:rsidP="00BF71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9E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</w:tc>
      </w:tr>
      <w:tr w:rsidR="00565498" w:rsidRPr="00B5282F" w:rsidTr="00BF71E4">
        <w:trPr>
          <w:trHeight w:hRule="exact" w:val="199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498" w:rsidRPr="00B5282F" w:rsidDel="00B5282F" w:rsidRDefault="00565498" w:rsidP="00565498">
            <w:pPr>
              <w:pStyle w:val="aa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ind w:left="142" w:firstLine="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498" w:rsidRPr="00664EC0" w:rsidRDefault="00565498" w:rsidP="00BF71E4">
            <w:pPr>
              <w:pStyle w:val="ad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4EC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, общая площадь 230,7 </w:t>
            </w:r>
            <w:proofErr w:type="spellStart"/>
            <w:r w:rsidRPr="00664EC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64EC0">
              <w:rPr>
                <w:rFonts w:ascii="Times New Roman" w:hAnsi="Times New Roman" w:cs="Times New Roman"/>
                <w:sz w:val="24"/>
                <w:szCs w:val="24"/>
              </w:rPr>
              <w:t>, кадастровый номер 86:01:0401010:886;</w:t>
            </w:r>
          </w:p>
          <w:p w:rsidR="00565498" w:rsidRPr="00664EC0" w:rsidDel="00B5282F" w:rsidRDefault="00565498" w:rsidP="00BF71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64EC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категория земель: земли населенных пунктов, вид разрешенного использования: под промышленную базу, площадь 10088 </w:t>
            </w:r>
            <w:proofErr w:type="spellStart"/>
            <w:r w:rsidRPr="00664EC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64EC0">
              <w:rPr>
                <w:rFonts w:ascii="Times New Roman" w:hAnsi="Times New Roman" w:cs="Times New Roman"/>
                <w:sz w:val="24"/>
                <w:szCs w:val="24"/>
              </w:rPr>
              <w:t xml:space="preserve">, кадастровый номер 86:01:0401003:612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498" w:rsidRPr="0041669E" w:rsidDel="00B5282F" w:rsidRDefault="00565498" w:rsidP="00BF71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1669E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округ-Югра, Кондинский район, </w:t>
            </w:r>
            <w:proofErr w:type="spellStart"/>
            <w:r w:rsidRPr="0041669E">
              <w:rPr>
                <w:rFonts w:ascii="Times New Roman" w:hAnsi="Times New Roman" w:cs="Times New Roman"/>
                <w:sz w:val="24"/>
                <w:szCs w:val="24"/>
              </w:rPr>
              <w:t>пгт.Междуреченский</w:t>
            </w:r>
            <w:proofErr w:type="spellEnd"/>
            <w:r w:rsidRPr="0041669E">
              <w:rPr>
                <w:rFonts w:ascii="Times New Roman" w:hAnsi="Times New Roman" w:cs="Times New Roman"/>
                <w:sz w:val="24"/>
                <w:szCs w:val="24"/>
              </w:rPr>
              <w:t>, ул. Нефтепроводная, д. 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498" w:rsidRPr="0041669E" w:rsidDel="00B5282F" w:rsidRDefault="00565498" w:rsidP="00BF71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9E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565498" w:rsidRPr="00B5282F" w:rsidTr="00BF71E4">
        <w:trPr>
          <w:trHeight w:hRule="exact" w:val="240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498" w:rsidRPr="00B5282F" w:rsidDel="00B5282F" w:rsidRDefault="00565498" w:rsidP="00565498">
            <w:pPr>
              <w:pStyle w:val="aa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ind w:left="142" w:firstLine="0"/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498" w:rsidRPr="0041669E" w:rsidRDefault="00565498" w:rsidP="00BF71E4">
            <w:pPr>
              <w:pStyle w:val="ad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669E">
              <w:rPr>
                <w:rFonts w:ascii="Times New Roman" w:hAnsi="Times New Roman" w:cs="Times New Roman"/>
                <w:sz w:val="24"/>
                <w:szCs w:val="24"/>
              </w:rPr>
              <w:t xml:space="preserve">Объект незавершенного строительства, площадь застройки 2258,9 </w:t>
            </w:r>
            <w:proofErr w:type="spellStart"/>
            <w:r w:rsidRPr="004166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1669E">
              <w:rPr>
                <w:rFonts w:ascii="Times New Roman" w:hAnsi="Times New Roman" w:cs="Times New Roman"/>
                <w:sz w:val="24"/>
                <w:szCs w:val="24"/>
              </w:rPr>
              <w:t xml:space="preserve">., степень готовности 95%, кадастровый номер 86:01:0401008:604; </w:t>
            </w:r>
          </w:p>
          <w:p w:rsidR="00565498" w:rsidRPr="0041669E" w:rsidDel="00B5282F" w:rsidRDefault="00565498" w:rsidP="00BF71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1669E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тегория земель: земли населенных пунктов, вид разрешенного использования: хранение и переработка сельскохозяйственной продукции 86:01:0401008:88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498" w:rsidRPr="0041669E" w:rsidRDefault="00565498" w:rsidP="00BF71E4">
            <w:pPr>
              <w:pStyle w:val="ad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669E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округ-Югра, Кондинский район, </w:t>
            </w:r>
            <w:proofErr w:type="spellStart"/>
            <w:r w:rsidRPr="0041669E">
              <w:rPr>
                <w:rFonts w:ascii="Times New Roman" w:hAnsi="Times New Roman" w:cs="Times New Roman"/>
                <w:sz w:val="24"/>
                <w:szCs w:val="24"/>
              </w:rPr>
              <w:t>пгт.Междуреченский</w:t>
            </w:r>
            <w:proofErr w:type="spellEnd"/>
            <w:r w:rsidRPr="0041669E">
              <w:rPr>
                <w:rFonts w:ascii="Times New Roman" w:hAnsi="Times New Roman" w:cs="Times New Roman"/>
                <w:sz w:val="24"/>
                <w:szCs w:val="24"/>
              </w:rPr>
              <w:t>, ул. Сибирская, д.113</w:t>
            </w:r>
          </w:p>
          <w:p w:rsidR="00565498" w:rsidRPr="0041669E" w:rsidRDefault="00565498" w:rsidP="00BF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498" w:rsidRPr="0041669E" w:rsidRDefault="00565498" w:rsidP="00BF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498" w:rsidRPr="0041669E" w:rsidDel="00B5282F" w:rsidRDefault="00565498" w:rsidP="00BF71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498" w:rsidRPr="0041669E" w:rsidDel="00B5282F" w:rsidRDefault="00565498" w:rsidP="00BF71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9E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</w:tbl>
    <w:p w:rsidR="00565498" w:rsidRPr="00111EF8" w:rsidRDefault="00565498" w:rsidP="00565498">
      <w:pPr>
        <w:widowControl w:val="0"/>
        <w:autoSpaceDE w:val="0"/>
        <w:autoSpaceDN w:val="0"/>
        <w:adjustRightInd w:val="0"/>
        <w:spacing w:after="288" w:line="240" w:lineRule="auto"/>
        <w:rPr>
          <w:rFonts w:ascii="Times New Roman" w:hAnsi="Times New Roman" w:cs="Times New Roman"/>
        </w:rPr>
      </w:pPr>
    </w:p>
    <w:p w:rsidR="00565498" w:rsidRPr="00111EF8" w:rsidRDefault="00565498" w:rsidP="0056549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pacing w:val="-12"/>
          <w:sz w:val="26"/>
        </w:rPr>
      </w:pPr>
      <w:r w:rsidRPr="00111EF8">
        <w:rPr>
          <w:rFonts w:ascii="Times New Roman" w:hAnsi="Times New Roman" w:cs="Times New Roman"/>
          <w:spacing w:val="-12"/>
          <w:sz w:val="26"/>
        </w:rPr>
        <w:t>1.2. Движимое имущество</w:t>
      </w:r>
    </w:p>
    <w:tbl>
      <w:tblPr>
        <w:tblpPr w:leftFromText="180" w:rightFromText="180" w:vertAnchor="text" w:horzAnchor="margin" w:tblpY="133"/>
        <w:tblW w:w="10063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607"/>
        <w:gridCol w:w="5290"/>
        <w:gridCol w:w="2410"/>
        <w:gridCol w:w="1756"/>
      </w:tblGrid>
      <w:tr w:rsidR="00565498" w:rsidRPr="00B5282F" w:rsidTr="00BF71E4">
        <w:trPr>
          <w:trHeight w:hRule="exact" w:val="64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498" w:rsidRPr="0041669E" w:rsidRDefault="00565498" w:rsidP="00BF71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9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498" w:rsidRPr="0041669E" w:rsidRDefault="00565498" w:rsidP="00BF71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538"/>
              <w:rPr>
                <w:rFonts w:ascii="Times New Roman" w:hAnsi="Times New Roman" w:cs="Times New Roman"/>
                <w:sz w:val="24"/>
                <w:szCs w:val="24"/>
              </w:rPr>
            </w:pPr>
            <w:r w:rsidRPr="004166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498" w:rsidRPr="0041669E" w:rsidRDefault="00565498" w:rsidP="00BF71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624" w:hanging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41669E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498" w:rsidRPr="0041669E" w:rsidRDefault="00565498" w:rsidP="00BF71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02" w:firstLine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9E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565498" w:rsidRPr="00B5282F" w:rsidTr="00BF71E4">
        <w:trPr>
          <w:trHeight w:hRule="exact" w:val="234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498" w:rsidRPr="002D25C2" w:rsidRDefault="00565498" w:rsidP="00565498">
            <w:pPr>
              <w:pStyle w:val="aa"/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ind w:left="142" w:hanging="9"/>
              <w:jc w:val="center"/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98" w:rsidRPr="0041669E" w:rsidRDefault="00565498" w:rsidP="00BF71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69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борудование: пресс для ягод VELO, протирочная машина РТ - 60, фильтр пресс VELO передвижной, насос ОНЦ 1, насос ОНЦ </w:t>
            </w:r>
            <w:proofErr w:type="gramStart"/>
            <w:r w:rsidRPr="0041669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  машина</w:t>
            </w:r>
            <w:proofErr w:type="gramEnd"/>
            <w:r w:rsidRPr="0041669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для ополаскивания и пропарки тары Н1-КОБ, стол накопительный с электроприводом Н1-СПР, </w:t>
            </w:r>
            <w:proofErr w:type="spellStart"/>
            <w:r w:rsidRPr="0041669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ермоупаковщик</w:t>
            </w:r>
            <w:proofErr w:type="spellEnd"/>
            <w:r w:rsidRPr="0041669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УМ-1, парогенератор электрический ППЭ-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98" w:rsidRPr="0041669E" w:rsidRDefault="00565498" w:rsidP="00BF71E4">
            <w:pPr>
              <w:pStyle w:val="ad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7C19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округ - Югра, Кондинский район, </w:t>
            </w:r>
            <w:proofErr w:type="spellStart"/>
            <w:r w:rsidRPr="00607C19">
              <w:rPr>
                <w:rFonts w:ascii="Times New Roman" w:hAnsi="Times New Roman" w:cs="Times New Roman"/>
                <w:sz w:val="24"/>
                <w:szCs w:val="24"/>
              </w:rPr>
              <w:t>пгт.Междуреченский</w:t>
            </w:r>
            <w:proofErr w:type="spellEnd"/>
            <w:r w:rsidRPr="00607C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6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C19">
              <w:rPr>
                <w:rFonts w:ascii="Times New Roman" w:hAnsi="Times New Roman" w:cs="Times New Roman"/>
                <w:sz w:val="24"/>
                <w:szCs w:val="24"/>
              </w:rPr>
              <w:t>ул. Сибирская, д. 1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98" w:rsidRPr="0041669E" w:rsidRDefault="00565498" w:rsidP="00BF71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1669E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565498" w:rsidRPr="00B5282F" w:rsidTr="00BF71E4">
        <w:trPr>
          <w:trHeight w:hRule="exact" w:val="207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498" w:rsidRPr="00607C19" w:rsidRDefault="00565498" w:rsidP="00565498">
            <w:pPr>
              <w:pStyle w:val="aa"/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ind w:left="142" w:hanging="9"/>
              <w:jc w:val="center"/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98" w:rsidRPr="00664EC0" w:rsidRDefault="00565498" w:rsidP="00BF71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EC0">
              <w:rPr>
                <w:rFonts w:ascii="Times New Roman" w:hAnsi="Times New Roman" w:cs="Times New Roman"/>
                <w:sz w:val="24"/>
                <w:szCs w:val="24"/>
              </w:rPr>
              <w:t xml:space="preserve">Машина </w:t>
            </w:r>
            <w:proofErr w:type="spellStart"/>
            <w:r w:rsidRPr="00664EC0">
              <w:rPr>
                <w:rFonts w:ascii="Times New Roman" w:hAnsi="Times New Roman" w:cs="Times New Roman"/>
                <w:sz w:val="24"/>
                <w:szCs w:val="24"/>
              </w:rPr>
              <w:t>этикировочная</w:t>
            </w:r>
            <w:proofErr w:type="spellEnd"/>
            <w:r w:rsidRPr="00664EC0">
              <w:rPr>
                <w:rFonts w:ascii="Times New Roman" w:hAnsi="Times New Roman" w:cs="Times New Roman"/>
                <w:sz w:val="24"/>
                <w:szCs w:val="24"/>
              </w:rPr>
              <w:t>, 1 шт., транспортер подъемный, 1 шт., автоматический ленточный погрузчик 2 шт., машина дозировочно-упаковочная 1 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98" w:rsidRPr="00607C19" w:rsidRDefault="00565498" w:rsidP="00BF71E4">
            <w:pPr>
              <w:pStyle w:val="ad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669E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округ – Югра, Кондинский район, </w:t>
            </w:r>
            <w:proofErr w:type="spellStart"/>
            <w:r w:rsidRPr="0041669E">
              <w:rPr>
                <w:rFonts w:ascii="Times New Roman" w:hAnsi="Times New Roman" w:cs="Times New Roman"/>
                <w:sz w:val="24"/>
                <w:szCs w:val="24"/>
              </w:rPr>
              <w:t>пгт.Междуреченский</w:t>
            </w:r>
            <w:proofErr w:type="spellEnd"/>
            <w:r w:rsidRPr="004166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669E">
              <w:rPr>
                <w:rFonts w:ascii="Times New Roman" w:hAnsi="Times New Roman" w:cs="Times New Roman"/>
                <w:sz w:val="24"/>
                <w:szCs w:val="24"/>
              </w:rPr>
              <w:t>ул.Сибирская</w:t>
            </w:r>
            <w:proofErr w:type="spellEnd"/>
            <w:r w:rsidRPr="0041669E">
              <w:rPr>
                <w:rFonts w:ascii="Times New Roman" w:hAnsi="Times New Roman" w:cs="Times New Roman"/>
                <w:sz w:val="24"/>
                <w:szCs w:val="24"/>
              </w:rPr>
              <w:t>, 1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98" w:rsidRPr="00607C19" w:rsidRDefault="00565498" w:rsidP="00BF71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1669E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565498" w:rsidRPr="00B5282F" w:rsidTr="00BF71E4">
        <w:trPr>
          <w:trHeight w:hRule="exact" w:val="204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498" w:rsidRPr="00607C19" w:rsidRDefault="00565498" w:rsidP="00565498">
            <w:pPr>
              <w:pStyle w:val="aa"/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ind w:left="142" w:hanging="9"/>
              <w:jc w:val="center"/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98" w:rsidRPr="00664EC0" w:rsidRDefault="00565498" w:rsidP="00BF71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EC0">
              <w:rPr>
                <w:rFonts w:ascii="Times New Roman" w:hAnsi="Times New Roman" w:cs="Times New Roman"/>
                <w:sz w:val="24"/>
                <w:szCs w:val="24"/>
              </w:rPr>
              <w:t>Камера шоковой замороз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98" w:rsidRPr="00607C19" w:rsidRDefault="00565498" w:rsidP="00BF71E4">
            <w:pPr>
              <w:pStyle w:val="ad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669E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округ – Югра, Кондинский район, </w:t>
            </w:r>
            <w:proofErr w:type="spellStart"/>
            <w:r w:rsidRPr="0041669E">
              <w:rPr>
                <w:rFonts w:ascii="Times New Roman" w:hAnsi="Times New Roman" w:cs="Times New Roman"/>
                <w:sz w:val="24"/>
                <w:szCs w:val="24"/>
              </w:rPr>
              <w:t>пгт.Междуреченский</w:t>
            </w:r>
            <w:proofErr w:type="spellEnd"/>
            <w:r w:rsidRPr="004166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669E">
              <w:rPr>
                <w:rFonts w:ascii="Times New Roman" w:hAnsi="Times New Roman" w:cs="Times New Roman"/>
                <w:sz w:val="24"/>
                <w:szCs w:val="24"/>
              </w:rPr>
              <w:t>ул.Сибирская</w:t>
            </w:r>
            <w:proofErr w:type="spellEnd"/>
            <w:r w:rsidRPr="0041669E">
              <w:rPr>
                <w:rFonts w:ascii="Times New Roman" w:hAnsi="Times New Roman" w:cs="Times New Roman"/>
                <w:sz w:val="24"/>
                <w:szCs w:val="24"/>
              </w:rPr>
              <w:t>, 1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98" w:rsidRPr="0041669E" w:rsidRDefault="00565498" w:rsidP="00BF7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69E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</w:t>
            </w:r>
          </w:p>
          <w:p w:rsidR="00565498" w:rsidRPr="00607C19" w:rsidRDefault="00565498" w:rsidP="00BF71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02" w:firstLine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498" w:rsidRPr="00B5282F" w:rsidTr="00BF71E4">
        <w:trPr>
          <w:trHeight w:hRule="exact" w:val="45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498" w:rsidRPr="00607C19" w:rsidRDefault="00565498" w:rsidP="00565498">
            <w:pPr>
              <w:pStyle w:val="aa"/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ind w:left="142" w:hanging="9"/>
              <w:jc w:val="center"/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98" w:rsidRPr="00664EC0" w:rsidRDefault="00565498" w:rsidP="00BF71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EC0">
              <w:rPr>
                <w:rFonts w:ascii="Times New Roman" w:hAnsi="Times New Roman" w:cs="Times New Roman"/>
                <w:sz w:val="24"/>
                <w:szCs w:val="24"/>
              </w:rPr>
              <w:t xml:space="preserve">ЛУИДОР-2237D3, специализированное транспортное средство для перевозки инвалидов, категория ТС D, </w:t>
            </w:r>
            <w:proofErr w:type="spellStart"/>
            <w:r w:rsidRPr="00664EC0">
              <w:rPr>
                <w:rFonts w:ascii="Times New Roman" w:hAnsi="Times New Roman" w:cs="Times New Roman"/>
                <w:sz w:val="24"/>
                <w:szCs w:val="24"/>
              </w:rPr>
              <w:t>Идент</w:t>
            </w:r>
            <w:proofErr w:type="spellEnd"/>
            <w:r w:rsidRPr="00664EC0">
              <w:rPr>
                <w:rFonts w:ascii="Times New Roman" w:hAnsi="Times New Roman" w:cs="Times New Roman"/>
                <w:sz w:val="24"/>
                <w:szCs w:val="24"/>
              </w:rPr>
              <w:t xml:space="preserve">.№ (VIN)Z7C2237D3E0001795, модель №двигателя СКТ 082922, шасси (рама)№ отсутствует, кузов (кабина, прицеп) №WV1ZZZ2EZF6003111; цвет: желтый, особые отметки: выдан взамен ПТС 78УУ272044 от 24.06.2014, VIN WV1ZZZ2EZF6003111, базовая модель: VOLKSWAGEN 2EKZ CRAFTER, организация изготовитель ТС (страна): ООО ПКФ "Луидор" (Россия), паспорт транспортного средства 52 ОВ 611754, выдан 03.10.2014, наименование организации, выдавшей паспорт: ООО ПКФ "Луидор", 603028, </w:t>
            </w:r>
            <w:proofErr w:type="spellStart"/>
            <w:r w:rsidRPr="00664EC0">
              <w:rPr>
                <w:rFonts w:ascii="Times New Roman" w:hAnsi="Times New Roman" w:cs="Times New Roman"/>
                <w:sz w:val="24"/>
                <w:szCs w:val="24"/>
              </w:rPr>
              <w:t>г.Н.Новгород</w:t>
            </w:r>
            <w:proofErr w:type="spellEnd"/>
            <w:r w:rsidRPr="00664EC0">
              <w:rPr>
                <w:rFonts w:ascii="Times New Roman" w:hAnsi="Times New Roman" w:cs="Times New Roman"/>
                <w:sz w:val="24"/>
                <w:szCs w:val="24"/>
              </w:rPr>
              <w:t>, Московское шоссе, д.86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98" w:rsidRPr="00607C19" w:rsidRDefault="00565498" w:rsidP="00BF71E4">
            <w:pPr>
              <w:pStyle w:val="ad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669E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округ - Югра, Кондинский район, </w:t>
            </w:r>
            <w:proofErr w:type="spellStart"/>
            <w:r w:rsidRPr="0041669E">
              <w:rPr>
                <w:rFonts w:ascii="Times New Roman" w:hAnsi="Times New Roman" w:cs="Times New Roman"/>
                <w:sz w:val="24"/>
                <w:szCs w:val="24"/>
              </w:rPr>
              <w:t>пгт.Междуреченский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98" w:rsidRPr="00607C19" w:rsidRDefault="00565498" w:rsidP="00BF71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07C19">
              <w:rPr>
                <w:rFonts w:ascii="Times New Roman" w:hAnsi="Times New Roman" w:cs="Times New Roman"/>
                <w:sz w:val="24"/>
                <w:szCs w:val="24"/>
              </w:rPr>
              <w:t>Транспортно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7C19">
              <w:rPr>
                <w:rFonts w:ascii="Times New Roman" w:hAnsi="Times New Roman" w:cs="Times New Roman"/>
                <w:sz w:val="24"/>
                <w:szCs w:val="24"/>
              </w:rPr>
              <w:t>средство</w:t>
            </w:r>
          </w:p>
        </w:tc>
      </w:tr>
      <w:tr w:rsidR="00565498" w:rsidRPr="00B5282F" w:rsidTr="00BF71E4">
        <w:trPr>
          <w:trHeight w:hRule="exact" w:val="443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498" w:rsidRPr="00607C19" w:rsidRDefault="00565498" w:rsidP="00565498">
            <w:pPr>
              <w:pStyle w:val="aa"/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ind w:left="142" w:hanging="9"/>
              <w:jc w:val="center"/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98" w:rsidRPr="00607C19" w:rsidRDefault="00565498" w:rsidP="00BF71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69E">
              <w:rPr>
                <w:rFonts w:ascii="Times New Roman" w:hAnsi="Times New Roman" w:cs="Times New Roman"/>
                <w:sz w:val="24"/>
                <w:szCs w:val="24"/>
              </w:rPr>
              <w:t xml:space="preserve">Буровая вышка (демонтированная) 1 шт., гусеничный трактор (без государственного </w:t>
            </w:r>
            <w:proofErr w:type="gramStart"/>
            <w:r w:rsidRPr="0041669E">
              <w:rPr>
                <w:rFonts w:ascii="Times New Roman" w:hAnsi="Times New Roman" w:cs="Times New Roman"/>
                <w:sz w:val="24"/>
                <w:szCs w:val="24"/>
              </w:rPr>
              <w:t>номера)  1</w:t>
            </w:r>
            <w:proofErr w:type="gramEnd"/>
            <w:r w:rsidRPr="0041669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98" w:rsidRPr="0041669E" w:rsidRDefault="00565498" w:rsidP="00BF7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69E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 - Югра,</w:t>
            </w:r>
          </w:p>
          <w:p w:rsidR="00565498" w:rsidRPr="00607C19" w:rsidRDefault="00565498" w:rsidP="00BF71E4">
            <w:pPr>
              <w:pStyle w:val="ad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669E">
              <w:rPr>
                <w:rFonts w:ascii="Times New Roman" w:hAnsi="Times New Roman" w:cs="Times New Roman"/>
                <w:sz w:val="24"/>
                <w:szCs w:val="24"/>
              </w:rPr>
              <w:t>Кондинский район, территория скважины №31 Крестовской площади, расположенной на земельном участке с кадастровым номером 86:01:0703001:312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98" w:rsidRPr="00607C19" w:rsidRDefault="00565498" w:rsidP="00BF71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02" w:firstLine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41669E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</w:tr>
      <w:tr w:rsidR="00565498" w:rsidRPr="00B5282F" w:rsidTr="00BF71E4">
        <w:trPr>
          <w:trHeight w:hRule="exact" w:val="3330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65498" w:rsidRPr="00B5282F" w:rsidRDefault="00565498" w:rsidP="00565498">
            <w:pPr>
              <w:pStyle w:val="aa"/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ind w:left="142" w:hanging="9"/>
              <w:jc w:val="center"/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98" w:rsidRPr="00664EC0" w:rsidRDefault="00565498" w:rsidP="00BF71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E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втомобиль УАЗ-220695-04, наименование, тип ТС: </w:t>
            </w:r>
            <w:proofErr w:type="spellStart"/>
            <w:r w:rsidRPr="00664E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ц.пассажирский</w:t>
            </w:r>
            <w:proofErr w:type="spellEnd"/>
            <w:r w:rsidRPr="00664E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категория ТС: В, год изготовления: 2013, идентификационный № (VIN) ХТТ220695D0499044, модель, № двигателя: 409110*D3035488, шасси (рама) № 220695D0420337, кузов (кабина, прицеп): 220600D0210717, цвет: белая ночь, ПТС 73 НР 027688, выдан 08.08.2013, организация-изготовитель ТС (страна): Россия, ОАО «УАЗ», наименование организации, выдавшей паспорт: ОАО «УАЗ», 432034, РФ, </w:t>
            </w:r>
            <w:proofErr w:type="spellStart"/>
            <w:r w:rsidRPr="00664E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Ульяновск</w:t>
            </w:r>
            <w:proofErr w:type="spellEnd"/>
            <w:r w:rsidRPr="00664E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Московское шоссе, д.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98" w:rsidRPr="00DE3496" w:rsidRDefault="00565498" w:rsidP="00BF71E4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4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нты-Мансийский автономный округ – Югра,</w:t>
            </w:r>
          </w:p>
          <w:p w:rsidR="00565498" w:rsidRPr="00DE3496" w:rsidRDefault="00565498" w:rsidP="00BF71E4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4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динский район,</w:t>
            </w:r>
          </w:p>
          <w:p w:rsidR="00565498" w:rsidRPr="00DE3496" w:rsidRDefault="00565498" w:rsidP="00BF71E4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E34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гт</w:t>
            </w:r>
            <w:proofErr w:type="spellEnd"/>
            <w:r w:rsidRPr="00DE34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Междуреченский,</w:t>
            </w:r>
          </w:p>
          <w:p w:rsidR="00565498" w:rsidRPr="00DE3496" w:rsidRDefault="00565498" w:rsidP="00BF71E4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4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Нефтепроводная, 2В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98" w:rsidRPr="00B5282F" w:rsidRDefault="00565498" w:rsidP="00BF71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4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портное средство</w:t>
            </w:r>
          </w:p>
        </w:tc>
      </w:tr>
      <w:tr w:rsidR="00565498" w:rsidRPr="00B5282F" w:rsidTr="00BF71E4">
        <w:trPr>
          <w:trHeight w:hRule="exact" w:val="321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65498" w:rsidRPr="00B5282F" w:rsidRDefault="00565498" w:rsidP="00565498">
            <w:pPr>
              <w:pStyle w:val="aa"/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ind w:left="142" w:hanging="9"/>
              <w:jc w:val="center"/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98" w:rsidRPr="00664EC0" w:rsidRDefault="00565498" w:rsidP="00BF71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E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туальный автомобиль катафалк на базе ГАЗ -322132, марка, модель автомобиля -325600, тип ТС – специальный, год изготовления ТС-2009, идентификационный номер –Х8932560090AU2047, модель, № двигателя – 2.4L-DOHC*256800258, кузов -№32210090436898, цвет кузова (кабины) –белый, Организация – изготовитель ТС (страна) ООО НПФ «Галант-Авто», Россия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98" w:rsidRPr="00B5282F" w:rsidRDefault="00565498" w:rsidP="00BF71E4">
            <w:pPr>
              <w:pStyle w:val="ad"/>
              <w:tabs>
                <w:tab w:val="left" w:pos="709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анты-Мансийский автономный округ – Югра, Кондинский район, </w:t>
            </w:r>
          </w:p>
          <w:p w:rsidR="00565498" w:rsidRPr="0041669E" w:rsidRDefault="00565498" w:rsidP="00BF71E4">
            <w:pPr>
              <w:pStyle w:val="ad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8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гт</w:t>
            </w:r>
            <w:proofErr w:type="spellEnd"/>
            <w:r w:rsidRPr="00B528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Междуреченский, ул. Нефтепроводная, 2В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98" w:rsidRPr="0041669E" w:rsidRDefault="00565498" w:rsidP="00BF71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1669E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е средство</w:t>
            </w:r>
          </w:p>
        </w:tc>
      </w:tr>
      <w:tr w:rsidR="00565498" w:rsidRPr="00B5282F" w:rsidTr="00BF71E4">
        <w:trPr>
          <w:trHeight w:hRule="exact" w:val="264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65498" w:rsidRPr="00B5282F" w:rsidRDefault="00565498" w:rsidP="00565498">
            <w:pPr>
              <w:pStyle w:val="aa"/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ind w:left="142" w:hanging="9"/>
              <w:jc w:val="center"/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98" w:rsidRPr="0041669E" w:rsidRDefault="00565498" w:rsidP="00BF71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6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втобус ПАЗ 32054Р, идентификационный № (VIN) X1М32054Р30001735, наименование (тип ТС): автобус, категория ТС: D, год изготовления: 2003, модель, № двигателя: ЗМЗ523400 </w:t>
            </w:r>
            <w:proofErr w:type="gramStart"/>
            <w:r w:rsidRPr="004166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006377,  шасси</w:t>
            </w:r>
            <w:proofErr w:type="gramEnd"/>
            <w:r w:rsidRPr="004166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рама) №: отсутствует, кузов (кабина, прицеп) №: 30001735, мощность двигателя 130 </w:t>
            </w:r>
            <w:proofErr w:type="spellStart"/>
            <w:r w:rsidRPr="004166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.с</w:t>
            </w:r>
            <w:proofErr w:type="spellEnd"/>
            <w:r w:rsidRPr="004166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, рабочий объем двигателя 4670 </w:t>
            </w:r>
            <w:proofErr w:type="spellStart"/>
            <w:r w:rsidRPr="004166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б.см</w:t>
            </w:r>
            <w:proofErr w:type="spellEnd"/>
            <w:r w:rsidRPr="004166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, цвет  кузова (кабины, прицепа) желтый, организация-изготовитель ТС (страна): ОАО «ПАВЛОВСКИЙ АВТОБУС»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98" w:rsidRPr="0041669E" w:rsidRDefault="00565498" w:rsidP="00BF71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69E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округ – Югра, Кондинский район, </w:t>
            </w:r>
            <w:proofErr w:type="spellStart"/>
            <w:r w:rsidRPr="0041669E">
              <w:rPr>
                <w:rFonts w:ascii="Times New Roman" w:hAnsi="Times New Roman" w:cs="Times New Roman"/>
                <w:sz w:val="24"/>
                <w:szCs w:val="24"/>
              </w:rPr>
              <w:t>пгт.Междуреченский</w:t>
            </w:r>
            <w:proofErr w:type="spellEnd"/>
            <w:r w:rsidRPr="0041669E">
              <w:rPr>
                <w:rFonts w:ascii="Times New Roman" w:hAnsi="Times New Roman" w:cs="Times New Roman"/>
                <w:sz w:val="24"/>
                <w:szCs w:val="24"/>
              </w:rPr>
              <w:t>, ул. Сибирская, 12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98" w:rsidRPr="0041669E" w:rsidRDefault="00565498" w:rsidP="00BF71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1669E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е средство</w:t>
            </w:r>
          </w:p>
        </w:tc>
      </w:tr>
      <w:tr w:rsidR="00565498" w:rsidRPr="00B5282F" w:rsidTr="00BF71E4">
        <w:trPr>
          <w:trHeight w:hRule="exact" w:val="359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65498" w:rsidRPr="00B5282F" w:rsidRDefault="00565498" w:rsidP="00565498">
            <w:pPr>
              <w:pStyle w:val="aa"/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ind w:left="142" w:hanging="9"/>
              <w:jc w:val="center"/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98" w:rsidRPr="0041669E" w:rsidRDefault="00565498" w:rsidP="00BF71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6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втобус ПАЗ 32054, идентификационный № (VIN) X1М32054050010621, наименование (тип ТС): автобус, категория ТС: D, год изготовления: 2005, модель, № двигателя: 523400 51028646,  шасси (рама) №: отсутствует, кузов (кабина, прицеп) №: 50010621, мощность двигателя 130 </w:t>
            </w:r>
            <w:proofErr w:type="spellStart"/>
            <w:r w:rsidRPr="004166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.с</w:t>
            </w:r>
            <w:proofErr w:type="spellEnd"/>
            <w:r w:rsidRPr="004166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, рабочий объем двигателя 4670 </w:t>
            </w:r>
            <w:proofErr w:type="spellStart"/>
            <w:r w:rsidRPr="004166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б.см</w:t>
            </w:r>
            <w:proofErr w:type="spellEnd"/>
            <w:r w:rsidRPr="004166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, цвет  кузова (кабины, прицепа) бело-синий, организация-изготовитель ТС (страна): ООО «ПАВЛОВСКИЙ АВТОБУСНЫЙ ЗАВОД», наименование организации, выдавшей паспорт: ООО «ПАВЛОВСКИЙ АВТОБУСНЫЙ ЗАВ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98" w:rsidRPr="00DE3496" w:rsidRDefault="00565498" w:rsidP="00BF7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нты-Мансийский автономный округ – Югра, </w:t>
            </w:r>
          </w:p>
          <w:p w:rsidR="00565498" w:rsidRPr="00DE3496" w:rsidRDefault="00565498" w:rsidP="00BF7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инский район, </w:t>
            </w:r>
          </w:p>
          <w:p w:rsidR="00565498" w:rsidRPr="0041669E" w:rsidRDefault="00565498" w:rsidP="00BF71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496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DE3496">
              <w:rPr>
                <w:rFonts w:ascii="Times New Roman" w:eastAsia="Times New Roman" w:hAnsi="Times New Roman" w:cs="Times New Roman"/>
                <w:sz w:val="24"/>
                <w:szCs w:val="24"/>
              </w:rPr>
              <w:t>. Междуреченский, ул. Сибирская, 12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98" w:rsidRPr="0041669E" w:rsidRDefault="00565498" w:rsidP="00BF71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1669E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е средство</w:t>
            </w:r>
          </w:p>
        </w:tc>
      </w:tr>
      <w:tr w:rsidR="00565498" w:rsidRPr="00B5282F" w:rsidTr="00BF71E4">
        <w:trPr>
          <w:trHeight w:hRule="exact" w:val="346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65498" w:rsidRPr="00B5282F" w:rsidRDefault="00565498" w:rsidP="00565498">
            <w:pPr>
              <w:pStyle w:val="aa"/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ind w:left="142" w:hanging="9"/>
              <w:jc w:val="center"/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98" w:rsidRPr="0041669E" w:rsidRDefault="00565498" w:rsidP="00BF71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6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втобус ПАЗ 32054, идентификационный № (VIN) X1М32054050005997, наименование (тип ТС): автобус, категория ТС: D, год изготовления: 2005, модель, № двигателя: 523400 51015781,  шасси (рама) №: отсутствует, кузов (кабина, прицеп) №: 50005997, мощность двигателя 130 </w:t>
            </w:r>
            <w:proofErr w:type="spellStart"/>
            <w:r w:rsidRPr="004166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.с</w:t>
            </w:r>
            <w:proofErr w:type="spellEnd"/>
            <w:r w:rsidRPr="004166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, рабочий объем двигателя 4670 </w:t>
            </w:r>
            <w:proofErr w:type="spellStart"/>
            <w:r w:rsidRPr="004166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б.см</w:t>
            </w:r>
            <w:proofErr w:type="spellEnd"/>
            <w:r w:rsidRPr="004166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, цвет  кузова (кабины, прицепа) бело-зеленый, организация-изготовитель ТС (страна): ООО «ПАВЛОВСКИЙ АВТОБУСНЫЙ ЗАВОД», наименование организации, выдавшей паспорт: ООО «ПАВЛОВСКИЙ АВТОБУСНЫЙ ЗАВ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98" w:rsidRPr="00DE3496" w:rsidRDefault="00565498" w:rsidP="00BF7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нты-Мансийский автономный округ – Югра, </w:t>
            </w:r>
          </w:p>
          <w:p w:rsidR="00565498" w:rsidRPr="00DE3496" w:rsidRDefault="00565498" w:rsidP="00BF7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4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инский район, </w:t>
            </w:r>
            <w:proofErr w:type="spellStart"/>
            <w:r w:rsidRPr="00DE3496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DE34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еждуреченский, </w:t>
            </w:r>
          </w:p>
          <w:p w:rsidR="00565498" w:rsidRPr="0041669E" w:rsidRDefault="00565498" w:rsidP="00BF71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496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ибирская, 12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98" w:rsidRPr="0041669E" w:rsidRDefault="00565498" w:rsidP="00BF71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1669E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е средство</w:t>
            </w:r>
          </w:p>
        </w:tc>
      </w:tr>
    </w:tbl>
    <w:p w:rsidR="00565498" w:rsidRDefault="00565498" w:rsidP="00565498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26595">
        <w:rPr>
          <w:rFonts w:ascii="Times New Roman" w:hAnsi="Times New Roman" w:cs="Times New Roman"/>
          <w:sz w:val="25"/>
          <w:szCs w:val="25"/>
        </w:rPr>
        <w:t>Имущество, указанное в</w:t>
      </w:r>
      <w:r w:rsidRPr="00D26595">
        <w:t xml:space="preserve"> </w:t>
      </w:r>
      <w:r w:rsidRPr="00D26595">
        <w:rPr>
          <w:rFonts w:ascii="Times New Roman" w:hAnsi="Times New Roman" w:cs="Times New Roman"/>
          <w:sz w:val="25"/>
          <w:szCs w:val="25"/>
        </w:rPr>
        <w:t>таблице 1.1 п. 3, в таблице 1.2 п.1,</w:t>
      </w:r>
      <w:r w:rsidRPr="0041669E">
        <w:rPr>
          <w:rFonts w:ascii="Times New Roman" w:hAnsi="Times New Roman" w:cs="Times New Roman"/>
          <w:sz w:val="25"/>
          <w:szCs w:val="25"/>
        </w:rPr>
        <w:t>5</w:t>
      </w:r>
      <w:r w:rsidRPr="00D26595">
        <w:rPr>
          <w:rFonts w:ascii="Times New Roman" w:hAnsi="Times New Roman" w:cs="Times New Roman"/>
          <w:sz w:val="25"/>
          <w:szCs w:val="25"/>
        </w:rPr>
        <w:t>,</w:t>
      </w:r>
      <w:r w:rsidRPr="0041669E">
        <w:rPr>
          <w:rFonts w:ascii="Times New Roman" w:hAnsi="Times New Roman" w:cs="Times New Roman"/>
          <w:sz w:val="25"/>
          <w:szCs w:val="25"/>
        </w:rPr>
        <w:t>8</w:t>
      </w:r>
      <w:r w:rsidRPr="00D26595">
        <w:rPr>
          <w:rFonts w:ascii="Times New Roman" w:hAnsi="Times New Roman" w:cs="Times New Roman"/>
          <w:sz w:val="25"/>
          <w:szCs w:val="25"/>
        </w:rPr>
        <w:t>,</w:t>
      </w:r>
      <w:r w:rsidRPr="0041669E">
        <w:rPr>
          <w:rFonts w:ascii="Times New Roman" w:hAnsi="Times New Roman" w:cs="Times New Roman"/>
          <w:sz w:val="25"/>
          <w:szCs w:val="25"/>
        </w:rPr>
        <w:t>9</w:t>
      </w:r>
      <w:r w:rsidRPr="00D26595">
        <w:rPr>
          <w:rFonts w:ascii="Times New Roman" w:hAnsi="Times New Roman" w:cs="Times New Roman"/>
          <w:sz w:val="25"/>
          <w:szCs w:val="25"/>
        </w:rPr>
        <w:t>,1</w:t>
      </w:r>
      <w:r w:rsidRPr="0041669E">
        <w:rPr>
          <w:rFonts w:ascii="Times New Roman" w:hAnsi="Times New Roman" w:cs="Times New Roman"/>
          <w:sz w:val="25"/>
          <w:szCs w:val="25"/>
        </w:rPr>
        <w:t>0</w:t>
      </w:r>
      <w:r w:rsidRPr="00D26595">
        <w:rPr>
          <w:rFonts w:ascii="Times New Roman" w:hAnsi="Times New Roman" w:cs="Times New Roman"/>
          <w:sz w:val="25"/>
          <w:szCs w:val="25"/>
        </w:rPr>
        <w:t xml:space="preserve"> было исключено из плана приватизации решением Думы Кондинского района от </w:t>
      </w:r>
      <w:r w:rsidRPr="0041669E">
        <w:rPr>
          <w:rFonts w:ascii="Times New Roman" w:hAnsi="Times New Roman" w:cs="Times New Roman"/>
          <w:sz w:val="25"/>
          <w:szCs w:val="25"/>
        </w:rPr>
        <w:t>23</w:t>
      </w:r>
      <w:r w:rsidRPr="00D26595">
        <w:rPr>
          <w:rFonts w:ascii="Times New Roman" w:hAnsi="Times New Roman" w:cs="Times New Roman"/>
          <w:sz w:val="25"/>
          <w:szCs w:val="25"/>
        </w:rPr>
        <w:t xml:space="preserve"> декабря 202</w:t>
      </w:r>
      <w:r w:rsidRPr="0041669E">
        <w:rPr>
          <w:rFonts w:ascii="Times New Roman" w:hAnsi="Times New Roman" w:cs="Times New Roman"/>
          <w:sz w:val="25"/>
          <w:szCs w:val="25"/>
        </w:rPr>
        <w:t>2</w:t>
      </w:r>
      <w:r w:rsidRPr="00D26595">
        <w:rPr>
          <w:rFonts w:ascii="Times New Roman" w:hAnsi="Times New Roman" w:cs="Times New Roman"/>
          <w:sz w:val="25"/>
          <w:szCs w:val="25"/>
        </w:rPr>
        <w:t xml:space="preserve"> года № </w:t>
      </w:r>
      <w:r w:rsidRPr="0041669E">
        <w:rPr>
          <w:rFonts w:ascii="Times New Roman" w:hAnsi="Times New Roman" w:cs="Times New Roman"/>
          <w:sz w:val="25"/>
          <w:szCs w:val="25"/>
        </w:rPr>
        <w:t>968</w:t>
      </w:r>
      <w:r w:rsidRPr="00D26595">
        <w:rPr>
          <w:rFonts w:ascii="Times New Roman" w:hAnsi="Times New Roman" w:cs="Times New Roman"/>
          <w:sz w:val="25"/>
          <w:szCs w:val="25"/>
        </w:rPr>
        <w:t xml:space="preserve"> «О внесении изменений в решение Думы Кондинского района от 27 августа 2020 года № 680 «Об утверждении прогнозного плана приватизации муниципального имущества Кондинского района на 2021-2023 годы» как нереализованное в 202</w:t>
      </w:r>
      <w:r w:rsidRPr="0041669E">
        <w:rPr>
          <w:rFonts w:ascii="Times New Roman" w:hAnsi="Times New Roman" w:cs="Times New Roman"/>
          <w:sz w:val="25"/>
          <w:szCs w:val="25"/>
        </w:rPr>
        <w:t>2</w:t>
      </w:r>
      <w:r>
        <w:rPr>
          <w:rFonts w:ascii="Times New Roman" w:hAnsi="Times New Roman" w:cs="Times New Roman"/>
          <w:sz w:val="25"/>
          <w:szCs w:val="25"/>
        </w:rPr>
        <w:t xml:space="preserve"> году.</w:t>
      </w:r>
    </w:p>
    <w:p w:rsidR="00565498" w:rsidRDefault="00565498" w:rsidP="00565498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sz w:val="25"/>
          <w:szCs w:val="25"/>
        </w:rPr>
      </w:pPr>
    </w:p>
    <w:p w:rsidR="00565498" w:rsidRPr="00E0714B" w:rsidRDefault="00565498" w:rsidP="00565498">
      <w:pPr>
        <w:tabs>
          <w:tab w:val="left" w:pos="0"/>
        </w:tabs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E0714B">
        <w:rPr>
          <w:rFonts w:ascii="Times New Roman" w:hAnsi="Times New Roman" w:cs="Times New Roman"/>
          <w:sz w:val="26"/>
          <w:szCs w:val="26"/>
        </w:rPr>
        <w:t>Приложение 3</w:t>
      </w:r>
    </w:p>
    <w:p w:rsidR="00565498" w:rsidRPr="00E0714B" w:rsidRDefault="00565498" w:rsidP="00565498">
      <w:pPr>
        <w:tabs>
          <w:tab w:val="left" w:pos="0"/>
        </w:tabs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565498" w:rsidRPr="00E0714B" w:rsidRDefault="00565498" w:rsidP="00565498">
      <w:pPr>
        <w:tabs>
          <w:tab w:val="left" w:pos="0"/>
        </w:tabs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14B">
        <w:rPr>
          <w:rFonts w:ascii="Times New Roman" w:hAnsi="Times New Roman" w:cs="Times New Roman"/>
          <w:b/>
          <w:sz w:val="26"/>
          <w:szCs w:val="26"/>
        </w:rPr>
        <w:lastRenderedPageBreak/>
        <w:t>Перечень приватизированного муниципального имущества</w:t>
      </w:r>
    </w:p>
    <w:p w:rsidR="00565498" w:rsidRPr="00E0714B" w:rsidRDefault="00565498" w:rsidP="00565498">
      <w:pPr>
        <w:tabs>
          <w:tab w:val="left" w:pos="0"/>
        </w:tabs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4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5250"/>
        <w:gridCol w:w="1637"/>
        <w:gridCol w:w="1470"/>
        <w:gridCol w:w="1540"/>
      </w:tblGrid>
      <w:tr w:rsidR="00565498" w:rsidRPr="00B12FA2" w:rsidTr="00BF71E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98" w:rsidRPr="0041669E" w:rsidRDefault="00565498" w:rsidP="00BF71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65498" w:rsidRPr="0041669E" w:rsidRDefault="00565498" w:rsidP="00BF71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9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98" w:rsidRPr="00890E26" w:rsidRDefault="00565498" w:rsidP="00BF71E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E2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98" w:rsidRPr="00890E26" w:rsidRDefault="00565498" w:rsidP="00BF71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26">
              <w:rPr>
                <w:rFonts w:ascii="Times New Roman" w:hAnsi="Times New Roman" w:cs="Times New Roman"/>
                <w:sz w:val="24"/>
                <w:szCs w:val="24"/>
              </w:rPr>
              <w:t>Способ приватизаци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98" w:rsidRPr="00890E26" w:rsidRDefault="00565498" w:rsidP="00BF71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26">
              <w:rPr>
                <w:rFonts w:ascii="Times New Roman" w:hAnsi="Times New Roman" w:cs="Times New Roman"/>
                <w:sz w:val="24"/>
                <w:szCs w:val="24"/>
              </w:rPr>
              <w:t>Дата приватиз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98" w:rsidRPr="00890E26" w:rsidRDefault="00565498" w:rsidP="00BF71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26">
              <w:rPr>
                <w:rFonts w:ascii="Times New Roman" w:hAnsi="Times New Roman" w:cs="Times New Roman"/>
                <w:sz w:val="24"/>
                <w:szCs w:val="24"/>
              </w:rPr>
              <w:t>Цена сделки (руб.)</w:t>
            </w:r>
          </w:p>
        </w:tc>
      </w:tr>
      <w:tr w:rsidR="00565498" w:rsidRPr="00B12FA2" w:rsidTr="00BF71E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98" w:rsidRPr="0041669E" w:rsidRDefault="00565498" w:rsidP="00565498">
            <w:pPr>
              <w:pStyle w:val="aa"/>
              <w:numPr>
                <w:ilvl w:val="0"/>
                <w:numId w:val="35"/>
              </w:numPr>
              <w:tabs>
                <w:tab w:val="left" w:pos="93"/>
              </w:tabs>
              <w:spacing w:line="0" w:lineRule="atLeast"/>
              <w:ind w:left="176" w:right="-108" w:firstLine="0"/>
              <w:rPr>
                <w:rFonts w:eastAsiaTheme="minorHAnsi"/>
                <w:lang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98" w:rsidRPr="0041669E" w:rsidRDefault="00565498" w:rsidP="00BF71E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69E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, общая площадь 71,6 </w:t>
            </w:r>
            <w:proofErr w:type="spellStart"/>
            <w:r w:rsidRPr="004166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1669E">
              <w:rPr>
                <w:rFonts w:ascii="Times New Roman" w:hAnsi="Times New Roman" w:cs="Times New Roman"/>
                <w:sz w:val="24"/>
                <w:szCs w:val="24"/>
              </w:rPr>
              <w:t xml:space="preserve">., кадастровый номер 86:01:0201001:5547; земельный участок, категория земель: земли населённых пунктов, вид разрешенного использования: деловое управление, площадь 1196 </w:t>
            </w:r>
            <w:proofErr w:type="spellStart"/>
            <w:r w:rsidRPr="004166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1669E">
              <w:rPr>
                <w:rFonts w:ascii="Times New Roman" w:hAnsi="Times New Roman" w:cs="Times New Roman"/>
                <w:sz w:val="24"/>
                <w:szCs w:val="24"/>
              </w:rPr>
              <w:t xml:space="preserve">.,   кадастровый номер 86:01:0201001:5531            Ханты-Мансийский автономный округ – Югра, Кондинский район, </w:t>
            </w:r>
            <w:proofErr w:type="spellStart"/>
            <w:r w:rsidRPr="0041669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166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1669E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  <w:r w:rsidRPr="0041669E">
              <w:rPr>
                <w:rFonts w:ascii="Times New Roman" w:hAnsi="Times New Roman" w:cs="Times New Roman"/>
                <w:sz w:val="24"/>
                <w:szCs w:val="24"/>
              </w:rPr>
              <w:t>, ул. Гагарина, д.</w:t>
            </w:r>
            <w:proofErr w:type="gramStart"/>
            <w:r w:rsidRPr="0041669E">
              <w:rPr>
                <w:rFonts w:ascii="Times New Roman" w:hAnsi="Times New Roman" w:cs="Times New Roman"/>
                <w:sz w:val="24"/>
                <w:szCs w:val="24"/>
              </w:rPr>
              <w:t>3 ,</w:t>
            </w:r>
            <w:proofErr w:type="gramEnd"/>
            <w:r w:rsidRPr="00416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98" w:rsidRPr="00890E26" w:rsidRDefault="00565498" w:rsidP="00BF71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26">
              <w:rPr>
                <w:rFonts w:ascii="Times New Roman" w:hAnsi="Times New Roman" w:cs="Times New Roman"/>
                <w:sz w:val="24"/>
                <w:szCs w:val="24"/>
              </w:rPr>
              <w:t>публичное предложение</w:t>
            </w:r>
            <w:r w:rsidRPr="00890E26" w:rsidDel="00D05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98" w:rsidRPr="00890E26" w:rsidRDefault="00565498" w:rsidP="00BF71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26">
              <w:rPr>
                <w:rFonts w:ascii="Times New Roman" w:hAnsi="Times New Roman" w:cs="Times New Roman"/>
                <w:sz w:val="24"/>
                <w:szCs w:val="24"/>
              </w:rPr>
              <w:t>29.07.20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98" w:rsidRPr="00890E26" w:rsidRDefault="00565498" w:rsidP="00BF71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26">
              <w:rPr>
                <w:rFonts w:ascii="Times New Roman" w:hAnsi="Times New Roman" w:cs="Times New Roman"/>
                <w:sz w:val="24"/>
                <w:szCs w:val="24"/>
              </w:rPr>
              <w:t>99 850,00</w:t>
            </w:r>
          </w:p>
        </w:tc>
      </w:tr>
      <w:tr w:rsidR="00565498" w:rsidRPr="00B12FA2" w:rsidTr="00BF71E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98" w:rsidRPr="0041669E" w:rsidRDefault="00565498" w:rsidP="00565498">
            <w:pPr>
              <w:pStyle w:val="aa"/>
              <w:numPr>
                <w:ilvl w:val="0"/>
                <w:numId w:val="35"/>
              </w:numPr>
              <w:tabs>
                <w:tab w:val="left" w:pos="93"/>
              </w:tabs>
              <w:spacing w:line="0" w:lineRule="atLeast"/>
              <w:ind w:left="176" w:right="-108" w:firstLine="0"/>
              <w:rPr>
                <w:rFonts w:eastAsiaTheme="minorHAnsi"/>
                <w:lang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98" w:rsidRPr="0041669E" w:rsidRDefault="00565498" w:rsidP="00BF71E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69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, общая площадь 230,7 </w:t>
            </w:r>
            <w:proofErr w:type="spellStart"/>
            <w:r w:rsidRPr="004166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1669E">
              <w:rPr>
                <w:rFonts w:ascii="Times New Roman" w:hAnsi="Times New Roman" w:cs="Times New Roman"/>
                <w:sz w:val="24"/>
                <w:szCs w:val="24"/>
              </w:rPr>
              <w:t xml:space="preserve">, кадастровый номер 86:01:0401010:886; земельный участок, категория земель: земли населенных пунктов, вид разрешенного использования: под промышленную базу, площадь 10088 </w:t>
            </w:r>
            <w:proofErr w:type="spellStart"/>
            <w:r w:rsidRPr="004166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1669E">
              <w:rPr>
                <w:rFonts w:ascii="Times New Roman" w:hAnsi="Times New Roman" w:cs="Times New Roman"/>
                <w:sz w:val="24"/>
                <w:szCs w:val="24"/>
              </w:rPr>
              <w:t xml:space="preserve">, кадастровый номер 86:01:0401003:612? Ханты-Мансийский автономный округ-Югра, Кондинский район, </w:t>
            </w:r>
            <w:proofErr w:type="spellStart"/>
            <w:r w:rsidRPr="0041669E">
              <w:rPr>
                <w:rFonts w:ascii="Times New Roman" w:hAnsi="Times New Roman" w:cs="Times New Roman"/>
                <w:sz w:val="24"/>
                <w:szCs w:val="24"/>
              </w:rPr>
              <w:t>пгт.Междуреченский</w:t>
            </w:r>
            <w:proofErr w:type="spellEnd"/>
            <w:r w:rsidRPr="0041669E">
              <w:rPr>
                <w:rFonts w:ascii="Times New Roman" w:hAnsi="Times New Roman" w:cs="Times New Roman"/>
                <w:sz w:val="24"/>
                <w:szCs w:val="24"/>
              </w:rPr>
              <w:t>, ул. Нефтепроводная, д. 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98" w:rsidRPr="00890E26" w:rsidRDefault="00565498" w:rsidP="00BF71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26">
              <w:rPr>
                <w:rFonts w:ascii="Times New Roman" w:hAnsi="Times New Roman" w:cs="Times New Roman"/>
                <w:sz w:val="24"/>
                <w:szCs w:val="24"/>
              </w:rPr>
              <w:t>публичное предложени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98" w:rsidRPr="00890E26" w:rsidDel="00D455E1" w:rsidRDefault="00565498" w:rsidP="00BF71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26">
              <w:rPr>
                <w:rFonts w:ascii="Times New Roman" w:hAnsi="Times New Roman" w:cs="Times New Roman"/>
                <w:sz w:val="24"/>
                <w:szCs w:val="24"/>
              </w:rPr>
              <w:t>29.07.20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98" w:rsidRPr="00890E26" w:rsidDel="00F678E4" w:rsidRDefault="00565498" w:rsidP="00BF71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26">
              <w:rPr>
                <w:rFonts w:ascii="Times New Roman" w:hAnsi="Times New Roman" w:cs="Times New Roman"/>
                <w:sz w:val="24"/>
                <w:szCs w:val="24"/>
              </w:rPr>
              <w:t>291 600,00</w:t>
            </w:r>
          </w:p>
        </w:tc>
      </w:tr>
      <w:tr w:rsidR="00565498" w:rsidRPr="00B12FA2" w:rsidTr="00BF71E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98" w:rsidRPr="0041669E" w:rsidRDefault="00565498" w:rsidP="00565498">
            <w:pPr>
              <w:pStyle w:val="aa"/>
              <w:numPr>
                <w:ilvl w:val="0"/>
                <w:numId w:val="35"/>
              </w:numPr>
              <w:tabs>
                <w:tab w:val="left" w:pos="93"/>
              </w:tabs>
              <w:spacing w:line="0" w:lineRule="atLeast"/>
              <w:ind w:left="176" w:right="-108" w:firstLine="0"/>
              <w:rPr>
                <w:rFonts w:eastAsiaTheme="minorHAnsi"/>
                <w:lang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98" w:rsidRPr="0041669E" w:rsidRDefault="00565498" w:rsidP="00BF71E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69E">
              <w:rPr>
                <w:rFonts w:ascii="Times New Roman" w:hAnsi="Times New Roman" w:cs="Times New Roman"/>
                <w:sz w:val="24"/>
                <w:szCs w:val="24"/>
              </w:rPr>
              <w:t xml:space="preserve">Машина </w:t>
            </w:r>
            <w:proofErr w:type="spellStart"/>
            <w:r w:rsidRPr="0041669E">
              <w:rPr>
                <w:rFonts w:ascii="Times New Roman" w:hAnsi="Times New Roman" w:cs="Times New Roman"/>
                <w:sz w:val="24"/>
                <w:szCs w:val="24"/>
              </w:rPr>
              <w:t>этикировочная</w:t>
            </w:r>
            <w:proofErr w:type="spellEnd"/>
            <w:r w:rsidRPr="0041669E">
              <w:rPr>
                <w:rFonts w:ascii="Times New Roman" w:hAnsi="Times New Roman" w:cs="Times New Roman"/>
                <w:sz w:val="24"/>
                <w:szCs w:val="24"/>
              </w:rPr>
              <w:t xml:space="preserve">, 1 шт., транспортер подъемный, 1 шт., автоматический ленточный погрузчик 2 шт., машина дозировочно-упаковочная 1 шт.  Ханты-Мансийский автономный округ – Югра, Кондинский район, </w:t>
            </w:r>
            <w:proofErr w:type="spellStart"/>
            <w:r w:rsidRPr="0041669E">
              <w:rPr>
                <w:rFonts w:ascii="Times New Roman" w:hAnsi="Times New Roman" w:cs="Times New Roman"/>
                <w:sz w:val="24"/>
                <w:szCs w:val="24"/>
              </w:rPr>
              <w:t>пгт.Междуреченский</w:t>
            </w:r>
            <w:proofErr w:type="spellEnd"/>
            <w:r w:rsidRPr="004166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669E">
              <w:rPr>
                <w:rFonts w:ascii="Times New Roman" w:hAnsi="Times New Roman" w:cs="Times New Roman"/>
                <w:sz w:val="24"/>
                <w:szCs w:val="24"/>
              </w:rPr>
              <w:t>ул.Сибирская</w:t>
            </w:r>
            <w:proofErr w:type="spellEnd"/>
            <w:r w:rsidRPr="0041669E">
              <w:rPr>
                <w:rFonts w:ascii="Times New Roman" w:hAnsi="Times New Roman" w:cs="Times New Roman"/>
                <w:sz w:val="24"/>
                <w:szCs w:val="24"/>
              </w:rPr>
              <w:t>, 11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98" w:rsidRPr="00890E26" w:rsidRDefault="00565498" w:rsidP="00BF71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26">
              <w:rPr>
                <w:rFonts w:ascii="Times New Roman" w:hAnsi="Times New Roman" w:cs="Times New Roman"/>
                <w:sz w:val="24"/>
                <w:szCs w:val="24"/>
              </w:rPr>
              <w:t>публичное предложени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98" w:rsidRPr="00890E26" w:rsidDel="00D455E1" w:rsidRDefault="00565498" w:rsidP="00BF71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26"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98" w:rsidRPr="00890E26" w:rsidDel="00F678E4" w:rsidRDefault="00565498" w:rsidP="00BF71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26">
              <w:rPr>
                <w:rFonts w:ascii="Times New Roman" w:hAnsi="Times New Roman" w:cs="Times New Roman"/>
                <w:sz w:val="24"/>
                <w:szCs w:val="24"/>
              </w:rPr>
              <w:t>286 900,00</w:t>
            </w:r>
          </w:p>
        </w:tc>
      </w:tr>
      <w:tr w:rsidR="00565498" w:rsidRPr="00B12FA2" w:rsidTr="00BF71E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98" w:rsidRPr="0041669E" w:rsidRDefault="00565498" w:rsidP="00565498">
            <w:pPr>
              <w:pStyle w:val="aa"/>
              <w:numPr>
                <w:ilvl w:val="0"/>
                <w:numId w:val="35"/>
              </w:numPr>
              <w:tabs>
                <w:tab w:val="left" w:pos="93"/>
              </w:tabs>
              <w:spacing w:line="0" w:lineRule="atLeast"/>
              <w:ind w:left="176" w:right="-108" w:firstLine="0"/>
              <w:rPr>
                <w:rFonts w:eastAsiaTheme="minorHAnsi"/>
                <w:lang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98" w:rsidRPr="0041669E" w:rsidRDefault="00565498" w:rsidP="00BF71E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69E">
              <w:rPr>
                <w:rFonts w:ascii="Times New Roman" w:hAnsi="Times New Roman" w:cs="Times New Roman"/>
                <w:sz w:val="24"/>
                <w:szCs w:val="24"/>
              </w:rPr>
              <w:t xml:space="preserve">Камера шоковой </w:t>
            </w:r>
            <w:proofErr w:type="gramStart"/>
            <w:r w:rsidRPr="0041669E">
              <w:rPr>
                <w:rFonts w:ascii="Times New Roman" w:hAnsi="Times New Roman" w:cs="Times New Roman"/>
                <w:sz w:val="24"/>
                <w:szCs w:val="24"/>
              </w:rPr>
              <w:t>заморозки  Ханты</w:t>
            </w:r>
            <w:proofErr w:type="gramEnd"/>
            <w:r w:rsidRPr="0041669E">
              <w:rPr>
                <w:rFonts w:ascii="Times New Roman" w:hAnsi="Times New Roman" w:cs="Times New Roman"/>
                <w:sz w:val="24"/>
                <w:szCs w:val="24"/>
              </w:rPr>
              <w:t xml:space="preserve">-Мансийский автономный округ – Югра, Кондинский район, </w:t>
            </w:r>
            <w:proofErr w:type="spellStart"/>
            <w:r w:rsidRPr="0041669E">
              <w:rPr>
                <w:rFonts w:ascii="Times New Roman" w:hAnsi="Times New Roman" w:cs="Times New Roman"/>
                <w:sz w:val="24"/>
                <w:szCs w:val="24"/>
              </w:rPr>
              <w:t>пгт.Междуреченский</w:t>
            </w:r>
            <w:proofErr w:type="spellEnd"/>
            <w:r w:rsidRPr="004166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669E">
              <w:rPr>
                <w:rFonts w:ascii="Times New Roman" w:hAnsi="Times New Roman" w:cs="Times New Roman"/>
                <w:sz w:val="24"/>
                <w:szCs w:val="24"/>
              </w:rPr>
              <w:t>ул.Сибирская</w:t>
            </w:r>
            <w:proofErr w:type="spellEnd"/>
            <w:r w:rsidRPr="0041669E">
              <w:rPr>
                <w:rFonts w:ascii="Times New Roman" w:hAnsi="Times New Roman" w:cs="Times New Roman"/>
                <w:sz w:val="24"/>
                <w:szCs w:val="24"/>
              </w:rPr>
              <w:t>, 11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98" w:rsidRPr="00890E26" w:rsidRDefault="00565498" w:rsidP="00BF71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26">
              <w:rPr>
                <w:rFonts w:ascii="Times New Roman" w:hAnsi="Times New Roman" w:cs="Times New Roman"/>
                <w:sz w:val="24"/>
                <w:szCs w:val="24"/>
              </w:rPr>
              <w:t>публичное предложени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98" w:rsidRPr="00890E26" w:rsidDel="00D455E1" w:rsidRDefault="00565498" w:rsidP="00BF71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26">
              <w:rPr>
                <w:rFonts w:ascii="Times New Roman" w:hAnsi="Times New Roman" w:cs="Times New Roman"/>
                <w:sz w:val="24"/>
                <w:szCs w:val="24"/>
              </w:rPr>
              <w:t>22.04.20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98" w:rsidRPr="00890E26" w:rsidDel="00F678E4" w:rsidRDefault="00565498" w:rsidP="00BF71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26">
              <w:rPr>
                <w:rFonts w:ascii="Times New Roman" w:hAnsi="Times New Roman" w:cs="Times New Roman"/>
                <w:sz w:val="24"/>
                <w:szCs w:val="24"/>
              </w:rPr>
              <w:t>615 520,00</w:t>
            </w:r>
          </w:p>
        </w:tc>
      </w:tr>
      <w:tr w:rsidR="00565498" w:rsidRPr="00B12FA2" w:rsidTr="00BF71E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98" w:rsidRPr="0041669E" w:rsidRDefault="00565498" w:rsidP="00565498">
            <w:pPr>
              <w:pStyle w:val="aa"/>
              <w:numPr>
                <w:ilvl w:val="0"/>
                <w:numId w:val="35"/>
              </w:numPr>
              <w:tabs>
                <w:tab w:val="left" w:pos="93"/>
              </w:tabs>
              <w:spacing w:line="0" w:lineRule="atLeast"/>
              <w:ind w:left="176" w:right="-108" w:firstLine="0"/>
              <w:rPr>
                <w:rFonts w:eastAsiaTheme="minorHAnsi"/>
                <w:lang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98" w:rsidRPr="0041669E" w:rsidRDefault="00565498" w:rsidP="00BF71E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69E">
              <w:rPr>
                <w:rFonts w:ascii="Times New Roman" w:hAnsi="Times New Roman" w:cs="Times New Roman"/>
                <w:sz w:val="24"/>
                <w:szCs w:val="24"/>
              </w:rPr>
              <w:t xml:space="preserve">"ЛУИДОР-2237D3, специализированное транспортное средство для перевозки инвалидов, категория ТС D, </w:t>
            </w:r>
            <w:proofErr w:type="spellStart"/>
            <w:r w:rsidRPr="0041669E">
              <w:rPr>
                <w:rFonts w:ascii="Times New Roman" w:hAnsi="Times New Roman" w:cs="Times New Roman"/>
                <w:sz w:val="24"/>
                <w:szCs w:val="24"/>
              </w:rPr>
              <w:t>Идент</w:t>
            </w:r>
            <w:proofErr w:type="spellEnd"/>
            <w:r w:rsidRPr="0041669E">
              <w:rPr>
                <w:rFonts w:ascii="Times New Roman" w:hAnsi="Times New Roman" w:cs="Times New Roman"/>
                <w:sz w:val="24"/>
                <w:szCs w:val="24"/>
              </w:rPr>
              <w:t xml:space="preserve">.№ (VIN)Z7C2237D3E0001795, модель №двигателя СКТ 082922, шасси (рама)№ отсутствует, кузов (кабина, прицеп) №WV1ZZZ2EZF6003111; цвет: желтый, особые отметки: выдан взамен ПТС 78УУ272044 от 24.06.2014, VIN WV1ZZZ2EZF6003111, базовая модель: VOLKSWAGEN 2EKZ CRAFTER, организация изготовитель ТС (страна): ООО ПКФ ""Луидор"" (Россия), паспорт транспортного средства 52 ОВ 611754, выдан 03.10.2014, наименование организации, выдавшей паспорт: ООО ПКФ ""Луидор"", 603028, </w:t>
            </w:r>
            <w:proofErr w:type="spellStart"/>
            <w:r w:rsidRPr="0041669E">
              <w:rPr>
                <w:rFonts w:ascii="Times New Roman" w:hAnsi="Times New Roman" w:cs="Times New Roman"/>
                <w:sz w:val="24"/>
                <w:szCs w:val="24"/>
              </w:rPr>
              <w:t>г.Н.Новгород</w:t>
            </w:r>
            <w:proofErr w:type="spellEnd"/>
            <w:r w:rsidRPr="0041669E">
              <w:rPr>
                <w:rFonts w:ascii="Times New Roman" w:hAnsi="Times New Roman" w:cs="Times New Roman"/>
                <w:sz w:val="24"/>
                <w:szCs w:val="24"/>
              </w:rPr>
              <w:t>, Московское шоссе, д.86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98" w:rsidRPr="00890E26" w:rsidRDefault="00565498" w:rsidP="00BF71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26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98" w:rsidRPr="00890E26" w:rsidDel="00D455E1" w:rsidRDefault="00565498" w:rsidP="00BF71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26">
              <w:rPr>
                <w:rFonts w:ascii="Times New Roman" w:hAnsi="Times New Roman" w:cs="Times New Roman"/>
                <w:sz w:val="24"/>
                <w:szCs w:val="24"/>
              </w:rPr>
              <w:t>29.07.20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98" w:rsidRPr="00890E26" w:rsidDel="00F678E4" w:rsidRDefault="00565498" w:rsidP="00BF71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26">
              <w:rPr>
                <w:rFonts w:ascii="Times New Roman" w:hAnsi="Times New Roman" w:cs="Times New Roman"/>
                <w:sz w:val="24"/>
                <w:szCs w:val="24"/>
              </w:rPr>
              <w:t>1 634 720,00</w:t>
            </w:r>
          </w:p>
        </w:tc>
      </w:tr>
      <w:tr w:rsidR="00565498" w:rsidRPr="00B12FA2" w:rsidTr="00BF71E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98" w:rsidRPr="0041669E" w:rsidRDefault="00565498" w:rsidP="00565498">
            <w:pPr>
              <w:pStyle w:val="aa"/>
              <w:numPr>
                <w:ilvl w:val="0"/>
                <w:numId w:val="35"/>
              </w:numPr>
              <w:tabs>
                <w:tab w:val="left" w:pos="93"/>
              </w:tabs>
              <w:spacing w:line="0" w:lineRule="atLeast"/>
              <w:ind w:left="176" w:right="-108" w:firstLine="0"/>
              <w:rPr>
                <w:rFonts w:eastAsiaTheme="minorHAnsi"/>
                <w:lang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98" w:rsidRPr="0041669E" w:rsidRDefault="00565498" w:rsidP="00BF71E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69E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УАЗ-220695-04, наименование, тип ТС: </w:t>
            </w:r>
            <w:proofErr w:type="spellStart"/>
            <w:r w:rsidRPr="0041669E">
              <w:rPr>
                <w:rFonts w:ascii="Times New Roman" w:hAnsi="Times New Roman" w:cs="Times New Roman"/>
                <w:sz w:val="24"/>
                <w:szCs w:val="24"/>
              </w:rPr>
              <w:t>спец.пассажирский</w:t>
            </w:r>
            <w:proofErr w:type="spellEnd"/>
            <w:r w:rsidRPr="0041669E">
              <w:rPr>
                <w:rFonts w:ascii="Times New Roman" w:hAnsi="Times New Roman" w:cs="Times New Roman"/>
                <w:sz w:val="24"/>
                <w:szCs w:val="24"/>
              </w:rPr>
              <w:t>, категория ТС: В, год изготовления: 2013, идентификационный № (VIN) ХТТ220695D0499044, модель, № двигателя: 409110*D3035488, шасси (рама) № 220695D0420337, кузов (кабина, прицеп): 220600D0210717, цвет: белая ночь, ПТС 73 НР 027688, выдан 08.08.2013, организация-</w:t>
            </w:r>
            <w:r w:rsidRPr="004166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итель ТС (страна): Россия, ОАО «УАЗ», наименование организации, выдавшей паспорт: ОАО «УАЗ», 432034, РФ, </w:t>
            </w:r>
            <w:proofErr w:type="spellStart"/>
            <w:r w:rsidRPr="0041669E">
              <w:rPr>
                <w:rFonts w:ascii="Times New Roman" w:hAnsi="Times New Roman" w:cs="Times New Roman"/>
                <w:sz w:val="24"/>
                <w:szCs w:val="24"/>
              </w:rPr>
              <w:t>г.Ульяновск</w:t>
            </w:r>
            <w:proofErr w:type="spellEnd"/>
            <w:r w:rsidRPr="0041669E">
              <w:rPr>
                <w:rFonts w:ascii="Times New Roman" w:hAnsi="Times New Roman" w:cs="Times New Roman"/>
                <w:sz w:val="24"/>
                <w:szCs w:val="24"/>
              </w:rPr>
              <w:t>, Московское шоссе, д.9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98" w:rsidRPr="00890E26" w:rsidRDefault="00565498" w:rsidP="00BF71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кцион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98" w:rsidRPr="00890E26" w:rsidDel="00D455E1" w:rsidRDefault="00565498" w:rsidP="00BF71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26">
              <w:rPr>
                <w:rFonts w:ascii="Times New Roman" w:hAnsi="Times New Roman" w:cs="Times New Roman"/>
                <w:sz w:val="24"/>
                <w:szCs w:val="24"/>
              </w:rPr>
              <w:t>29.07.20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98" w:rsidRPr="00890E26" w:rsidDel="00F678E4" w:rsidRDefault="00565498" w:rsidP="00BF71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26">
              <w:rPr>
                <w:rFonts w:ascii="Times New Roman" w:hAnsi="Times New Roman" w:cs="Times New Roman"/>
                <w:sz w:val="24"/>
                <w:szCs w:val="24"/>
              </w:rPr>
              <w:t>300 000,00</w:t>
            </w:r>
          </w:p>
        </w:tc>
      </w:tr>
      <w:tr w:rsidR="00565498" w:rsidRPr="00B12FA2" w:rsidTr="00BF71E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98" w:rsidRPr="0041669E" w:rsidRDefault="00565498" w:rsidP="00565498">
            <w:pPr>
              <w:pStyle w:val="aa"/>
              <w:numPr>
                <w:ilvl w:val="0"/>
                <w:numId w:val="35"/>
              </w:numPr>
              <w:tabs>
                <w:tab w:val="left" w:pos="93"/>
              </w:tabs>
              <w:spacing w:line="0" w:lineRule="atLeast"/>
              <w:ind w:left="176" w:right="-108" w:firstLine="0"/>
              <w:rPr>
                <w:rFonts w:eastAsiaTheme="minorHAnsi"/>
                <w:lang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98" w:rsidRPr="0041669E" w:rsidRDefault="00565498" w:rsidP="00BF71E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69E">
              <w:rPr>
                <w:rFonts w:ascii="Times New Roman" w:hAnsi="Times New Roman" w:cs="Times New Roman"/>
                <w:sz w:val="24"/>
                <w:szCs w:val="24"/>
              </w:rPr>
              <w:t>Ритуальный автомобиль катафалк на базе ГАЗ -322132, марка, модель автомобиля -325600, тип ТС – специальный, год изготовления ТС-2009, идентификационный номер –Х8932560090AU2047, модель, № двигателя – 2.4L-DOHC*256800258, кузов -№32210090436898, цвет кузова (кабины) –белый, Организация – изготовитель ТС (страна) ООО НПФ «Галант-Авто», Россия;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98" w:rsidRPr="00890E26" w:rsidRDefault="00565498" w:rsidP="00BF71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26">
              <w:rPr>
                <w:rFonts w:ascii="Times New Roman" w:hAnsi="Times New Roman" w:cs="Times New Roman"/>
                <w:sz w:val="24"/>
                <w:szCs w:val="24"/>
              </w:rPr>
              <w:t>продажа без объявления цены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98" w:rsidRPr="00890E26" w:rsidDel="00D455E1" w:rsidRDefault="00565498" w:rsidP="00BF71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26"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98" w:rsidRPr="00890E26" w:rsidDel="00F678E4" w:rsidRDefault="00565498" w:rsidP="00BF71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26">
              <w:rPr>
                <w:rFonts w:ascii="Times New Roman" w:hAnsi="Times New Roman" w:cs="Times New Roman"/>
                <w:sz w:val="24"/>
                <w:szCs w:val="24"/>
              </w:rPr>
              <w:t>82 000,00</w:t>
            </w:r>
          </w:p>
        </w:tc>
      </w:tr>
    </w:tbl>
    <w:p w:rsidR="00565498" w:rsidRPr="00BC6922" w:rsidRDefault="00565498" w:rsidP="00565498">
      <w:pPr>
        <w:spacing w:after="0" w:line="0" w:lineRule="atLeast"/>
        <w:jc w:val="center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:rsidR="00565498" w:rsidRDefault="00565498" w:rsidP="001C7686">
      <w:pPr>
        <w:spacing w:after="0"/>
        <w:ind w:firstLine="5670"/>
        <w:rPr>
          <w:rFonts w:ascii="Times New Roman" w:hAnsi="Times New Roman" w:cs="Times New Roman"/>
          <w:sz w:val="20"/>
          <w:szCs w:val="20"/>
        </w:rPr>
        <w:sectPr w:rsidR="00565498" w:rsidSect="006C7DCC">
          <w:pgSz w:w="11906" w:h="16838"/>
          <w:pgMar w:top="567" w:right="567" w:bottom="567" w:left="1418" w:header="709" w:footer="709" w:gutter="0"/>
          <w:cols w:space="720"/>
        </w:sectPr>
      </w:pPr>
      <w:bookmarkStart w:id="0" w:name="_GoBack"/>
      <w:bookmarkEnd w:id="0"/>
    </w:p>
    <w:p w:rsidR="001C7686" w:rsidRPr="001C7686" w:rsidRDefault="001C7686" w:rsidP="001C7686">
      <w:pPr>
        <w:spacing w:after="0"/>
        <w:ind w:firstLine="5670"/>
        <w:rPr>
          <w:rFonts w:ascii="Times New Roman" w:hAnsi="Times New Roman" w:cs="Times New Roman"/>
          <w:sz w:val="20"/>
          <w:szCs w:val="20"/>
        </w:rPr>
      </w:pPr>
      <w:r w:rsidRPr="001C7686">
        <w:rPr>
          <w:rFonts w:ascii="Times New Roman" w:hAnsi="Times New Roman" w:cs="Times New Roman"/>
          <w:sz w:val="20"/>
          <w:szCs w:val="20"/>
        </w:rPr>
        <w:lastRenderedPageBreak/>
        <w:t>Субъект правотворческой инициативы-</w:t>
      </w:r>
    </w:p>
    <w:p w:rsidR="001C7686" w:rsidRPr="001C7686" w:rsidRDefault="001C7686" w:rsidP="001C7686">
      <w:pPr>
        <w:spacing w:after="0"/>
        <w:ind w:firstLine="5670"/>
        <w:rPr>
          <w:rFonts w:ascii="Times New Roman" w:hAnsi="Times New Roman" w:cs="Times New Roman"/>
          <w:sz w:val="20"/>
          <w:szCs w:val="20"/>
        </w:rPr>
      </w:pPr>
      <w:r w:rsidRPr="001C7686">
        <w:rPr>
          <w:rFonts w:ascii="Times New Roman" w:hAnsi="Times New Roman" w:cs="Times New Roman"/>
          <w:sz w:val="20"/>
          <w:szCs w:val="20"/>
        </w:rPr>
        <w:t>глава Кондинского района</w:t>
      </w:r>
    </w:p>
    <w:p w:rsidR="001C7686" w:rsidRPr="001C7686" w:rsidRDefault="001C7686" w:rsidP="001C7686">
      <w:pPr>
        <w:ind w:firstLine="5670"/>
        <w:rPr>
          <w:rFonts w:ascii="Times New Roman" w:hAnsi="Times New Roman" w:cs="Times New Roman"/>
          <w:sz w:val="20"/>
          <w:szCs w:val="20"/>
        </w:rPr>
      </w:pPr>
    </w:p>
    <w:p w:rsidR="001C7686" w:rsidRPr="001C7686" w:rsidRDefault="001C7686" w:rsidP="001C7686">
      <w:pPr>
        <w:spacing w:after="0"/>
        <w:ind w:firstLine="5670"/>
        <w:rPr>
          <w:rFonts w:ascii="Times New Roman" w:hAnsi="Times New Roman" w:cs="Times New Roman"/>
          <w:sz w:val="20"/>
          <w:szCs w:val="20"/>
        </w:rPr>
      </w:pPr>
      <w:r w:rsidRPr="001C7686">
        <w:rPr>
          <w:rFonts w:ascii="Times New Roman" w:hAnsi="Times New Roman" w:cs="Times New Roman"/>
          <w:sz w:val="20"/>
          <w:szCs w:val="20"/>
        </w:rPr>
        <w:t xml:space="preserve">Разработчик проекта </w:t>
      </w:r>
    </w:p>
    <w:p w:rsidR="001C7686" w:rsidRPr="001C7686" w:rsidRDefault="001C7686" w:rsidP="001C7686">
      <w:pPr>
        <w:spacing w:after="0"/>
        <w:ind w:firstLine="5670"/>
        <w:rPr>
          <w:rFonts w:ascii="Times New Roman" w:hAnsi="Times New Roman" w:cs="Times New Roman"/>
          <w:sz w:val="20"/>
          <w:szCs w:val="20"/>
        </w:rPr>
      </w:pPr>
      <w:r w:rsidRPr="001C7686">
        <w:rPr>
          <w:rFonts w:ascii="Times New Roman" w:hAnsi="Times New Roman" w:cs="Times New Roman"/>
          <w:sz w:val="20"/>
          <w:szCs w:val="20"/>
        </w:rPr>
        <w:t>Комитет по управлению</w:t>
      </w:r>
    </w:p>
    <w:p w:rsidR="001C7686" w:rsidRPr="001C7686" w:rsidRDefault="001C7686" w:rsidP="001C7686">
      <w:pPr>
        <w:spacing w:after="0"/>
        <w:ind w:firstLine="5670"/>
        <w:rPr>
          <w:rFonts w:ascii="Times New Roman" w:hAnsi="Times New Roman" w:cs="Times New Roman"/>
          <w:sz w:val="20"/>
          <w:szCs w:val="20"/>
        </w:rPr>
      </w:pPr>
      <w:r w:rsidRPr="001C7686">
        <w:rPr>
          <w:rFonts w:ascii="Times New Roman" w:hAnsi="Times New Roman" w:cs="Times New Roman"/>
          <w:sz w:val="20"/>
          <w:szCs w:val="20"/>
        </w:rPr>
        <w:t xml:space="preserve">муниципальным имуществом </w:t>
      </w:r>
    </w:p>
    <w:p w:rsidR="001C7686" w:rsidRPr="001C7686" w:rsidRDefault="001C7686" w:rsidP="001C7686">
      <w:pPr>
        <w:spacing w:after="0"/>
        <w:ind w:firstLine="5670"/>
        <w:rPr>
          <w:rFonts w:ascii="Times New Roman" w:hAnsi="Times New Roman" w:cs="Times New Roman"/>
          <w:sz w:val="20"/>
          <w:szCs w:val="20"/>
        </w:rPr>
      </w:pPr>
      <w:r w:rsidRPr="001C7686">
        <w:rPr>
          <w:rFonts w:ascii="Times New Roman" w:hAnsi="Times New Roman" w:cs="Times New Roman"/>
          <w:sz w:val="20"/>
          <w:szCs w:val="20"/>
        </w:rPr>
        <w:t xml:space="preserve">администрации Кондинского района </w:t>
      </w:r>
    </w:p>
    <w:p w:rsidR="001E5200" w:rsidRDefault="001E5200" w:rsidP="00103FF3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1E5200" w:rsidRPr="001E5200" w:rsidRDefault="001E5200" w:rsidP="001E5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63F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1E5200" w:rsidRPr="001E5200" w:rsidRDefault="001E5200" w:rsidP="001E5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200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1E5200" w:rsidRPr="001E5200" w:rsidRDefault="001E5200" w:rsidP="001E5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200">
        <w:rPr>
          <w:rFonts w:ascii="Times New Roman" w:hAnsi="Times New Roman" w:cs="Times New Roman"/>
          <w:b/>
          <w:sz w:val="28"/>
          <w:szCs w:val="28"/>
        </w:rPr>
        <w:t>ДУМА КОНДИНСКОГО РАЙОНА</w:t>
      </w:r>
    </w:p>
    <w:p w:rsidR="001E5200" w:rsidRPr="001E5200" w:rsidRDefault="001E5200" w:rsidP="001E5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200" w:rsidRPr="0069358B" w:rsidRDefault="001E5200" w:rsidP="0069358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58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E5200" w:rsidRPr="00A770A2" w:rsidRDefault="001E5200" w:rsidP="00A770A2">
      <w:pPr>
        <w:pStyle w:val="ConsTitle"/>
        <w:widowControl/>
        <w:spacing w:line="0" w:lineRule="atLeast"/>
        <w:ind w:right="0"/>
        <w:rPr>
          <w:rFonts w:ascii="Times New Roman" w:hAnsi="Times New Roman"/>
          <w:sz w:val="28"/>
          <w:szCs w:val="28"/>
        </w:rPr>
      </w:pPr>
      <w:r w:rsidRPr="00A77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A770A2" w:rsidRPr="00A770A2" w:rsidRDefault="00A770A2" w:rsidP="00A770A2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70A2">
        <w:rPr>
          <w:rFonts w:ascii="Times New Roman" w:hAnsi="Times New Roman" w:cs="Times New Roman"/>
          <w:b/>
          <w:bCs/>
          <w:sz w:val="28"/>
          <w:szCs w:val="28"/>
        </w:rPr>
        <w:t>Об отчете о выполнении прогнозного плана приватизации</w:t>
      </w:r>
    </w:p>
    <w:p w:rsidR="00A770A2" w:rsidRPr="00A770A2" w:rsidRDefault="0023672C" w:rsidP="00A770A2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имущества за 202</w:t>
      </w:r>
      <w:r w:rsidR="00E43F7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770A2" w:rsidRPr="00A770A2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A770A2" w:rsidRPr="00A770A2" w:rsidRDefault="00A770A2" w:rsidP="00A770A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770A2" w:rsidRPr="00A770A2" w:rsidRDefault="00A770A2" w:rsidP="00A770A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70A2">
        <w:rPr>
          <w:rFonts w:ascii="Times New Roman" w:hAnsi="Times New Roman" w:cs="Times New Roman"/>
          <w:sz w:val="28"/>
          <w:szCs w:val="28"/>
        </w:rPr>
        <w:tab/>
        <w:t xml:space="preserve">В  соответствии с Федеральным законом от 21 декабря 2001 года № 178-ФЗ «О приватизации государственного и муниципального имущества», решением Думы Кондинского района от 26 апреля 2012 года № 232 «Об утверждении Порядка приватизации муниципального имущества муниципального образования Кондинский район» (с изменениями от </w:t>
      </w:r>
      <w:hyperlink r:id="rId6" w:tgtFrame="ChangingDocument" w:history="1">
        <w:r w:rsidRPr="00A770A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9 мая 2013 года № 350</w:t>
        </w:r>
      </w:hyperlink>
      <w:r w:rsidRPr="00A770A2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tooltip="решение от 28.01.2014 0:00:00 №434 Дума Кондинского района&#10;&#10;О внесении изменения в решение Думы Кондинского района от 26 апреля 2012 года № 232 " w:history="1">
        <w:r w:rsidRPr="00A770A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т 28 января 2014 года № 43</w:t>
        </w:r>
      </w:hyperlink>
      <w:r w:rsidR="0064266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</w:t>
      </w:r>
      <w:r w:rsidRPr="00A770A2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tooltip="решение от 15.03.2016 0:00:00 №80 Дума Кондинского района&#10;&#10;О внесении изменения в решение Думы Кондинского района &#10;от 26 апреля 2012 года № 232 " w:history="1">
        <w:r w:rsidRPr="00A770A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т 15 марта 2016 года № 80</w:t>
        </w:r>
      </w:hyperlink>
      <w:r w:rsidR="001C768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, от 14 декабря 2017 года № 355</w:t>
      </w:r>
      <w:r w:rsidR="0050779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, от 28 мая 2019 года № 516</w:t>
      </w:r>
      <w:r w:rsidR="0023672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="0064266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от 25 марта 2021 года №767</w:t>
      </w:r>
      <w:r w:rsidRPr="00A770A2">
        <w:rPr>
          <w:rFonts w:ascii="Times New Roman" w:hAnsi="Times New Roman" w:cs="Times New Roman"/>
          <w:sz w:val="28"/>
          <w:szCs w:val="28"/>
        </w:rPr>
        <w:t xml:space="preserve">), Дума Кондинского района </w:t>
      </w:r>
      <w:r w:rsidRPr="00A770A2">
        <w:rPr>
          <w:rFonts w:ascii="Times New Roman" w:hAnsi="Times New Roman" w:cs="Times New Roman"/>
          <w:b/>
          <w:sz w:val="28"/>
          <w:szCs w:val="28"/>
        </w:rPr>
        <w:t>решила</w:t>
      </w:r>
      <w:r w:rsidRPr="00A770A2">
        <w:rPr>
          <w:rFonts w:ascii="Times New Roman" w:hAnsi="Times New Roman" w:cs="Times New Roman"/>
          <w:sz w:val="28"/>
          <w:szCs w:val="28"/>
        </w:rPr>
        <w:t>:</w:t>
      </w:r>
    </w:p>
    <w:p w:rsidR="00A770A2" w:rsidRPr="00A770A2" w:rsidRDefault="00A770A2" w:rsidP="00A770A2">
      <w:pPr>
        <w:tabs>
          <w:tab w:val="left" w:pos="851"/>
          <w:tab w:val="left" w:pos="1134"/>
        </w:tabs>
        <w:spacing w:after="0" w:line="0" w:lineRule="atLeast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770A2">
        <w:rPr>
          <w:rFonts w:ascii="Times New Roman" w:hAnsi="Times New Roman" w:cs="Times New Roman"/>
          <w:sz w:val="28"/>
          <w:szCs w:val="28"/>
        </w:rPr>
        <w:t xml:space="preserve">1. Отчет о выполнении прогнозного плана приватизации </w:t>
      </w:r>
      <w:r w:rsidR="0023672C">
        <w:rPr>
          <w:rFonts w:ascii="Times New Roman" w:hAnsi="Times New Roman" w:cs="Times New Roman"/>
          <w:sz w:val="28"/>
          <w:szCs w:val="28"/>
        </w:rPr>
        <w:t>муниципального имущества за 202</w:t>
      </w:r>
      <w:r w:rsidR="00E43F70" w:rsidRPr="00E43F70">
        <w:rPr>
          <w:rFonts w:ascii="Times New Roman" w:hAnsi="Times New Roman" w:cs="Times New Roman"/>
          <w:sz w:val="28"/>
          <w:szCs w:val="28"/>
        </w:rPr>
        <w:t>2</w:t>
      </w:r>
      <w:r w:rsidRPr="00A770A2">
        <w:rPr>
          <w:rFonts w:ascii="Times New Roman" w:hAnsi="Times New Roman" w:cs="Times New Roman"/>
          <w:sz w:val="28"/>
          <w:szCs w:val="28"/>
        </w:rPr>
        <w:t xml:space="preserve"> год принять к сведению (приложение).</w:t>
      </w:r>
    </w:p>
    <w:p w:rsidR="00A770A2" w:rsidRPr="00A770A2" w:rsidRDefault="00A770A2" w:rsidP="00A770A2">
      <w:pPr>
        <w:tabs>
          <w:tab w:val="left" w:pos="0"/>
          <w:tab w:val="left" w:pos="709"/>
          <w:tab w:val="left" w:pos="1134"/>
        </w:tabs>
        <w:spacing w:after="0" w:line="0" w:lineRule="atLeast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770A2">
        <w:rPr>
          <w:rFonts w:ascii="Times New Roman" w:hAnsi="Times New Roman" w:cs="Times New Roman"/>
          <w:sz w:val="28"/>
          <w:szCs w:val="28"/>
        </w:rPr>
        <w:t>2. Настоящее решение разместить на официальном сайте органов местного самоуправления Кондинского района.</w:t>
      </w:r>
    </w:p>
    <w:p w:rsidR="00A770A2" w:rsidRPr="00A770A2" w:rsidRDefault="00A770A2" w:rsidP="00A770A2">
      <w:pPr>
        <w:tabs>
          <w:tab w:val="left" w:pos="1134"/>
        </w:tabs>
        <w:spacing w:after="0" w:line="0" w:lineRule="atLeast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770A2">
        <w:rPr>
          <w:rFonts w:ascii="Times New Roman" w:hAnsi="Times New Roman" w:cs="Times New Roman"/>
          <w:sz w:val="28"/>
          <w:szCs w:val="28"/>
        </w:rPr>
        <w:t>3. Контроль за выполнением настоящего решения возложить на главу Кондинского района А.</w:t>
      </w:r>
      <w:r w:rsidR="002541FB">
        <w:rPr>
          <w:rFonts w:ascii="Times New Roman" w:hAnsi="Times New Roman" w:cs="Times New Roman"/>
          <w:sz w:val="28"/>
          <w:szCs w:val="28"/>
        </w:rPr>
        <w:t>А. Мухина</w:t>
      </w:r>
      <w:r w:rsidRPr="00A770A2">
        <w:rPr>
          <w:rFonts w:ascii="Times New Roman" w:hAnsi="Times New Roman" w:cs="Times New Roman"/>
          <w:sz w:val="28"/>
          <w:szCs w:val="28"/>
        </w:rPr>
        <w:t>.</w:t>
      </w:r>
    </w:p>
    <w:p w:rsidR="00A770A2" w:rsidRPr="00A770A2" w:rsidRDefault="00A770A2" w:rsidP="00A770A2">
      <w:pPr>
        <w:tabs>
          <w:tab w:val="num" w:pos="142"/>
        </w:tabs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70A2" w:rsidRDefault="00A770A2" w:rsidP="00A770A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1C7686" w:rsidRPr="00A770A2" w:rsidRDefault="001C7686" w:rsidP="00A770A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770A2" w:rsidRPr="00A770A2" w:rsidRDefault="00A770A2" w:rsidP="00A770A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770A2">
        <w:rPr>
          <w:rFonts w:ascii="Times New Roman" w:hAnsi="Times New Roman" w:cs="Times New Roman"/>
          <w:sz w:val="28"/>
          <w:szCs w:val="28"/>
        </w:rPr>
        <w:t>Председатель Думы Кондинского района</w:t>
      </w:r>
      <w:r w:rsidR="006C7DCC">
        <w:rPr>
          <w:rFonts w:ascii="Times New Roman" w:hAnsi="Times New Roman" w:cs="Times New Roman"/>
          <w:sz w:val="28"/>
          <w:szCs w:val="28"/>
        </w:rPr>
        <w:tab/>
      </w:r>
      <w:r w:rsidR="006C7DCC">
        <w:rPr>
          <w:rFonts w:ascii="Times New Roman" w:hAnsi="Times New Roman" w:cs="Times New Roman"/>
          <w:sz w:val="28"/>
          <w:szCs w:val="28"/>
        </w:rPr>
        <w:tab/>
      </w:r>
      <w:r w:rsidR="006C7DCC">
        <w:rPr>
          <w:rFonts w:ascii="Times New Roman" w:hAnsi="Times New Roman" w:cs="Times New Roman"/>
          <w:sz w:val="28"/>
          <w:szCs w:val="28"/>
        </w:rPr>
        <w:tab/>
      </w:r>
      <w:r w:rsidR="006C7DCC">
        <w:rPr>
          <w:rFonts w:ascii="Times New Roman" w:hAnsi="Times New Roman" w:cs="Times New Roman"/>
          <w:sz w:val="28"/>
          <w:szCs w:val="28"/>
        </w:rPr>
        <w:tab/>
      </w:r>
      <w:r w:rsidR="006C7DCC">
        <w:rPr>
          <w:rFonts w:ascii="Times New Roman" w:hAnsi="Times New Roman" w:cs="Times New Roman"/>
          <w:sz w:val="28"/>
          <w:szCs w:val="28"/>
        </w:rPr>
        <w:tab/>
      </w:r>
      <w:r w:rsidR="00B276A5">
        <w:rPr>
          <w:rFonts w:ascii="Times New Roman" w:hAnsi="Times New Roman" w:cs="Times New Roman"/>
          <w:sz w:val="28"/>
          <w:szCs w:val="28"/>
        </w:rPr>
        <w:t xml:space="preserve">Р.В. </w:t>
      </w:r>
      <w:proofErr w:type="spellStart"/>
      <w:r w:rsidR="00B276A5">
        <w:rPr>
          <w:rFonts w:ascii="Times New Roman" w:hAnsi="Times New Roman" w:cs="Times New Roman"/>
          <w:sz w:val="28"/>
          <w:szCs w:val="28"/>
        </w:rPr>
        <w:t>Бринстер</w:t>
      </w:r>
      <w:proofErr w:type="spellEnd"/>
    </w:p>
    <w:p w:rsidR="00A770A2" w:rsidRDefault="00A770A2" w:rsidP="00A770A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770A2" w:rsidRPr="00A770A2" w:rsidRDefault="00A770A2" w:rsidP="00A770A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770A2" w:rsidRPr="00A770A2" w:rsidRDefault="00A770A2" w:rsidP="00A770A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770A2">
        <w:rPr>
          <w:rFonts w:ascii="Times New Roman" w:hAnsi="Times New Roman" w:cs="Times New Roman"/>
          <w:sz w:val="28"/>
          <w:szCs w:val="28"/>
        </w:rPr>
        <w:t>пгт. Междуреченский</w:t>
      </w:r>
    </w:p>
    <w:p w:rsidR="00A770A2" w:rsidRPr="00A770A2" w:rsidRDefault="001C7686" w:rsidP="00A770A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E43F70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A770A2">
        <w:rPr>
          <w:rFonts w:ascii="Times New Roman" w:hAnsi="Times New Roman" w:cs="Times New Roman"/>
          <w:sz w:val="28"/>
          <w:szCs w:val="28"/>
        </w:rPr>
        <w:t xml:space="preserve"> </w:t>
      </w:r>
      <w:r w:rsidR="0023672C">
        <w:rPr>
          <w:rFonts w:ascii="Times New Roman" w:hAnsi="Times New Roman" w:cs="Times New Roman"/>
          <w:sz w:val="28"/>
          <w:szCs w:val="28"/>
        </w:rPr>
        <w:t>202</w:t>
      </w:r>
      <w:r w:rsidR="00E43F70" w:rsidRPr="00C45A41">
        <w:rPr>
          <w:rFonts w:ascii="Times New Roman" w:hAnsi="Times New Roman" w:cs="Times New Roman"/>
          <w:sz w:val="28"/>
          <w:szCs w:val="28"/>
        </w:rPr>
        <w:t>3</w:t>
      </w:r>
      <w:r w:rsidR="00A770A2" w:rsidRPr="00A770A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770A2" w:rsidRPr="00A770A2" w:rsidRDefault="00A770A2" w:rsidP="00A770A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770A2">
        <w:rPr>
          <w:rFonts w:ascii="Times New Roman" w:hAnsi="Times New Roman" w:cs="Times New Roman"/>
          <w:sz w:val="28"/>
          <w:szCs w:val="28"/>
        </w:rPr>
        <w:t xml:space="preserve">№ </w:t>
      </w:r>
      <w:r w:rsidR="001C7686">
        <w:rPr>
          <w:rFonts w:ascii="Times New Roman" w:hAnsi="Times New Roman" w:cs="Times New Roman"/>
          <w:sz w:val="28"/>
          <w:szCs w:val="28"/>
        </w:rPr>
        <w:t>____</w:t>
      </w:r>
    </w:p>
    <w:p w:rsidR="00A770A2" w:rsidRPr="00A770A2" w:rsidRDefault="00A770A2" w:rsidP="00A770A2">
      <w:pPr>
        <w:spacing w:after="0" w:line="0" w:lineRule="atLeast"/>
        <w:rPr>
          <w:rFonts w:ascii="Times New Roman" w:hAnsi="Times New Roman" w:cs="Times New Roman"/>
          <w:szCs w:val="28"/>
        </w:rPr>
        <w:sectPr w:rsidR="00A770A2" w:rsidRPr="00A770A2" w:rsidSect="006C7DCC">
          <w:pgSz w:w="11906" w:h="16838"/>
          <w:pgMar w:top="567" w:right="567" w:bottom="567" w:left="1418" w:header="709" w:footer="709" w:gutter="0"/>
          <w:cols w:space="720"/>
        </w:sectPr>
      </w:pPr>
    </w:p>
    <w:p w:rsidR="00A770A2" w:rsidRPr="00B12FA2" w:rsidRDefault="00A770A2" w:rsidP="00A770A2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B12FA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к решению </w:t>
      </w:r>
    </w:p>
    <w:p w:rsidR="00A770A2" w:rsidRPr="00B12FA2" w:rsidRDefault="00A770A2" w:rsidP="00A770A2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B12FA2">
        <w:rPr>
          <w:rFonts w:ascii="Times New Roman" w:hAnsi="Times New Roman" w:cs="Times New Roman"/>
          <w:sz w:val="20"/>
          <w:szCs w:val="20"/>
        </w:rPr>
        <w:t>Думы Кондинского района</w:t>
      </w:r>
    </w:p>
    <w:p w:rsidR="00A770A2" w:rsidRPr="00B12FA2" w:rsidRDefault="00A770A2" w:rsidP="00A770A2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B12FA2">
        <w:rPr>
          <w:rFonts w:ascii="Times New Roman" w:hAnsi="Times New Roman" w:cs="Times New Roman"/>
          <w:sz w:val="20"/>
          <w:szCs w:val="20"/>
        </w:rPr>
        <w:t xml:space="preserve">от </w:t>
      </w:r>
      <w:r w:rsidR="00427C14" w:rsidRPr="00B12FA2">
        <w:rPr>
          <w:rFonts w:ascii="Times New Roman" w:hAnsi="Times New Roman" w:cs="Times New Roman"/>
          <w:sz w:val="20"/>
          <w:szCs w:val="20"/>
        </w:rPr>
        <w:t>________202</w:t>
      </w:r>
      <w:r w:rsidR="004D380E">
        <w:rPr>
          <w:rFonts w:ascii="Times New Roman" w:hAnsi="Times New Roman" w:cs="Times New Roman"/>
          <w:sz w:val="20"/>
          <w:szCs w:val="20"/>
        </w:rPr>
        <w:t>3</w:t>
      </w:r>
      <w:r w:rsidRPr="00B12FA2">
        <w:rPr>
          <w:rFonts w:ascii="Times New Roman" w:hAnsi="Times New Roman" w:cs="Times New Roman"/>
          <w:sz w:val="20"/>
          <w:szCs w:val="20"/>
        </w:rPr>
        <w:t xml:space="preserve"> № </w:t>
      </w:r>
      <w:r w:rsidR="001C7686" w:rsidRPr="00B12FA2">
        <w:rPr>
          <w:rFonts w:ascii="Times New Roman" w:hAnsi="Times New Roman" w:cs="Times New Roman"/>
          <w:sz w:val="20"/>
          <w:szCs w:val="20"/>
        </w:rPr>
        <w:t>___</w:t>
      </w:r>
    </w:p>
    <w:p w:rsidR="00A770A2" w:rsidRPr="00612C65" w:rsidRDefault="00A770A2" w:rsidP="00A770A2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8"/>
        </w:rPr>
      </w:pPr>
    </w:p>
    <w:p w:rsidR="001C7686" w:rsidRPr="00B12FA2" w:rsidRDefault="001C7686" w:rsidP="00DF5314">
      <w:pPr>
        <w:tabs>
          <w:tab w:val="left" w:pos="-426"/>
          <w:tab w:val="left" w:pos="-142"/>
        </w:tabs>
        <w:autoSpaceDE w:val="0"/>
        <w:autoSpaceDN w:val="0"/>
        <w:adjustRightInd w:val="0"/>
        <w:spacing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18C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E56462" w:rsidRPr="00FD18C4">
        <w:rPr>
          <w:rFonts w:ascii="Times New Roman" w:hAnsi="Times New Roman" w:cs="Times New Roman"/>
          <w:sz w:val="24"/>
          <w:szCs w:val="24"/>
        </w:rPr>
        <w:t xml:space="preserve">решением Думы Кондинского района </w:t>
      </w:r>
      <w:r w:rsidR="002541FB" w:rsidRPr="00FD18C4">
        <w:rPr>
          <w:rFonts w:ascii="Times New Roman" w:hAnsi="Times New Roman" w:cs="Times New Roman"/>
          <w:sz w:val="24"/>
          <w:szCs w:val="24"/>
        </w:rPr>
        <w:t>от 27 августа 2020 года № 680 «Об утверждении прогнозного плана приватизации муниципального имущества Кондинского района на 2021-2023 годы»</w:t>
      </w:r>
      <w:r w:rsidR="00E56462" w:rsidRPr="00FD18C4">
        <w:rPr>
          <w:rFonts w:ascii="Times New Roman" w:hAnsi="Times New Roman" w:cs="Times New Roman"/>
          <w:sz w:val="24"/>
          <w:szCs w:val="24"/>
        </w:rPr>
        <w:t xml:space="preserve"> (с изменениями</w:t>
      </w:r>
      <w:r w:rsidR="004D380E" w:rsidRPr="00FD18C4">
        <w:rPr>
          <w:rFonts w:ascii="Times New Roman" w:hAnsi="Times New Roman" w:cs="Times New Roman"/>
          <w:sz w:val="24"/>
          <w:szCs w:val="24"/>
        </w:rPr>
        <w:t xml:space="preserve"> от</w:t>
      </w:r>
      <w:r w:rsidR="001E0005" w:rsidRPr="00FD18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18C4" w:rsidRPr="00FD18C4">
        <w:rPr>
          <w:rFonts w:ascii="Times New Roman" w:hAnsi="Times New Roman" w:cs="Times New Roman"/>
          <w:sz w:val="24"/>
          <w:szCs w:val="24"/>
        </w:rPr>
        <w:t>25  марта</w:t>
      </w:r>
      <w:proofErr w:type="gramEnd"/>
      <w:r w:rsidR="00FD18C4" w:rsidRPr="00FD18C4">
        <w:rPr>
          <w:rFonts w:ascii="Times New Roman" w:hAnsi="Times New Roman" w:cs="Times New Roman"/>
          <w:sz w:val="24"/>
          <w:szCs w:val="24"/>
        </w:rPr>
        <w:t xml:space="preserve"> 2021 года</w:t>
      </w:r>
      <w:r w:rsidR="00FD18C4">
        <w:rPr>
          <w:rFonts w:ascii="Times New Roman" w:hAnsi="Times New Roman" w:cs="Times New Roman"/>
          <w:sz w:val="24"/>
          <w:szCs w:val="24"/>
        </w:rPr>
        <w:t>,</w:t>
      </w:r>
      <w:r w:rsidR="00FD18C4" w:rsidRPr="00FD18C4">
        <w:rPr>
          <w:rFonts w:ascii="Times New Roman" w:hAnsi="Times New Roman" w:cs="Times New Roman"/>
          <w:sz w:val="24"/>
          <w:szCs w:val="24"/>
        </w:rPr>
        <w:t xml:space="preserve"> № 768 </w:t>
      </w:r>
      <w:r w:rsidR="001E0005" w:rsidRPr="00FD18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7.12.2021 № 859, от</w:t>
      </w:r>
      <w:r w:rsidR="004D380E" w:rsidRPr="00FD18C4">
        <w:rPr>
          <w:rFonts w:ascii="Times New Roman" w:hAnsi="Times New Roman" w:cs="Times New Roman"/>
          <w:sz w:val="24"/>
          <w:szCs w:val="24"/>
        </w:rPr>
        <w:t xml:space="preserve"> 18 февраля 2022 №888, от 31 мая </w:t>
      </w:r>
      <w:r w:rsidR="00E43F70" w:rsidRPr="00FD18C4">
        <w:rPr>
          <w:rFonts w:ascii="Times New Roman" w:hAnsi="Times New Roman" w:cs="Times New Roman"/>
          <w:sz w:val="24"/>
          <w:szCs w:val="24"/>
        </w:rPr>
        <w:t>2022 №910, о</w:t>
      </w:r>
      <w:r w:rsidR="004D380E" w:rsidRPr="00FD18C4">
        <w:rPr>
          <w:rFonts w:ascii="Times New Roman" w:hAnsi="Times New Roman" w:cs="Times New Roman"/>
          <w:sz w:val="24"/>
          <w:szCs w:val="24"/>
        </w:rPr>
        <w:t>т 23 декабря 2022 №968</w:t>
      </w:r>
      <w:r w:rsidR="00DF6D4C" w:rsidRPr="00FD18C4">
        <w:rPr>
          <w:rFonts w:ascii="Times New Roman" w:hAnsi="Times New Roman" w:cs="Times New Roman"/>
          <w:sz w:val="24"/>
          <w:szCs w:val="24"/>
        </w:rPr>
        <w:t>,</w:t>
      </w:r>
      <w:r w:rsidR="00FD18C4" w:rsidRPr="00FD18C4">
        <w:rPr>
          <w:rFonts w:ascii="Times New Roman" w:hAnsi="Times New Roman" w:cs="Times New Roman"/>
          <w:sz w:val="24"/>
          <w:szCs w:val="24"/>
        </w:rPr>
        <w:t xml:space="preserve"> </w:t>
      </w:r>
      <w:r w:rsidR="004D380E" w:rsidRPr="00FD18C4">
        <w:rPr>
          <w:rFonts w:ascii="Times New Roman" w:hAnsi="Times New Roman" w:cs="Times New Roman"/>
          <w:sz w:val="24"/>
          <w:szCs w:val="24"/>
        </w:rPr>
        <w:t>на 2022 год</w:t>
      </w:r>
      <w:r w:rsidR="00DF6D4C" w:rsidRPr="00FD18C4">
        <w:rPr>
          <w:rFonts w:ascii="Times New Roman" w:hAnsi="Times New Roman" w:cs="Times New Roman"/>
          <w:sz w:val="24"/>
          <w:szCs w:val="24"/>
        </w:rPr>
        <w:t xml:space="preserve"> </w:t>
      </w:r>
      <w:r w:rsidRPr="00FD18C4">
        <w:rPr>
          <w:rFonts w:ascii="Times New Roman" w:hAnsi="Times New Roman" w:cs="Times New Roman"/>
          <w:sz w:val="24"/>
          <w:szCs w:val="24"/>
        </w:rPr>
        <w:t>было включено:</w:t>
      </w:r>
    </w:p>
    <w:p w:rsidR="005E26C6" w:rsidRPr="00B12FA2" w:rsidRDefault="00324E9C" w:rsidP="00324E9C">
      <w:pPr>
        <w:tabs>
          <w:tab w:val="left" w:pos="-426"/>
          <w:tab w:val="left" w:pos="-142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F87">
        <w:rPr>
          <w:rFonts w:ascii="Times New Roman" w:hAnsi="Times New Roman" w:cs="Times New Roman"/>
          <w:b/>
          <w:sz w:val="24"/>
          <w:szCs w:val="24"/>
        </w:rPr>
        <w:tab/>
      </w:r>
      <w:r w:rsidR="00D64F8D">
        <w:rPr>
          <w:rFonts w:ascii="Times New Roman" w:hAnsi="Times New Roman" w:cs="Times New Roman"/>
          <w:b/>
          <w:sz w:val="24"/>
          <w:szCs w:val="24"/>
        </w:rPr>
        <w:t>6</w:t>
      </w:r>
      <w:r w:rsidR="00FE6DE2" w:rsidRPr="00B12FA2">
        <w:rPr>
          <w:rFonts w:ascii="Times New Roman" w:hAnsi="Times New Roman" w:cs="Times New Roman"/>
          <w:b/>
          <w:sz w:val="24"/>
          <w:szCs w:val="24"/>
        </w:rPr>
        <w:t xml:space="preserve"> объект</w:t>
      </w:r>
      <w:r w:rsidR="00D64F8D">
        <w:rPr>
          <w:rFonts w:ascii="Times New Roman" w:hAnsi="Times New Roman" w:cs="Times New Roman"/>
          <w:b/>
          <w:sz w:val="24"/>
          <w:szCs w:val="24"/>
        </w:rPr>
        <w:t>ов</w:t>
      </w:r>
      <w:r w:rsidR="001C7686" w:rsidRPr="00B12FA2">
        <w:rPr>
          <w:rFonts w:ascii="Times New Roman" w:hAnsi="Times New Roman" w:cs="Times New Roman"/>
          <w:b/>
          <w:sz w:val="24"/>
          <w:szCs w:val="24"/>
        </w:rPr>
        <w:t xml:space="preserve"> недвижимого имущества:</w:t>
      </w:r>
    </w:p>
    <w:tbl>
      <w:tblPr>
        <w:tblpPr w:leftFromText="181" w:rightFromText="181" w:vertAnchor="text" w:horzAnchor="margin" w:tblpX="-345" w:tblpY="199"/>
        <w:tblOverlap w:val="never"/>
        <w:tblW w:w="10167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652"/>
        <w:gridCol w:w="5103"/>
        <w:gridCol w:w="2991"/>
        <w:gridCol w:w="1421"/>
      </w:tblGrid>
      <w:tr w:rsidR="00A13ED8" w:rsidRPr="00B12FA2" w:rsidTr="00A13ED8">
        <w:trPr>
          <w:trHeight w:hRule="exact" w:val="792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1387" w:rsidRPr="00B12FA2" w:rsidRDefault="005E1387" w:rsidP="00C45A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25" w:right="-4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2FA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1387" w:rsidRPr="00B12FA2" w:rsidRDefault="005E1387" w:rsidP="00C45A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392"/>
              <w:rPr>
                <w:rFonts w:ascii="Times New Roman" w:hAnsi="Times New Roman" w:cs="Times New Roman"/>
                <w:sz w:val="24"/>
                <w:szCs w:val="24"/>
              </w:rPr>
            </w:pPr>
            <w:r w:rsidRPr="00B12FA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1387" w:rsidRPr="00B12FA2" w:rsidRDefault="005E1387" w:rsidP="00C45A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FA2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1387" w:rsidRPr="00B12FA2" w:rsidRDefault="005E1387" w:rsidP="00C45A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FA2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A13ED8" w:rsidRPr="00B12FA2" w:rsidTr="00C45A41">
        <w:trPr>
          <w:trHeight w:hRule="exact" w:val="1930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1387" w:rsidRPr="00D64F8D" w:rsidRDefault="005E1387" w:rsidP="00C45A41">
            <w:pPr>
              <w:pStyle w:val="aa"/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ind w:left="142" w:firstLine="6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1387" w:rsidRPr="00B12FA2" w:rsidRDefault="004D380E" w:rsidP="00C45A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8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8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мещение гаража (бок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№1), общая площадь 56,9 кв. м.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1387" w:rsidRPr="00B12FA2" w:rsidRDefault="005E1387" w:rsidP="00C45A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12F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анты-Мансийский автономный округ - Югра,</w:t>
            </w:r>
            <w:r w:rsidR="002A631D" w:rsidRPr="00B12F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12F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динский район,</w:t>
            </w:r>
            <w:r w:rsidR="002A631D" w:rsidRPr="00B12F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4D380E" w:rsidRPr="004D38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гт</w:t>
            </w:r>
            <w:proofErr w:type="spellEnd"/>
            <w:r w:rsidR="004D380E" w:rsidRPr="004D38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 Междуреченский</w:t>
            </w:r>
            <w:r w:rsidR="004D38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</w:p>
          <w:p w:rsidR="005E1387" w:rsidRPr="00B12FA2" w:rsidRDefault="004D380E" w:rsidP="00C45A41">
            <w:pPr>
              <w:widowControl w:val="0"/>
              <w:shd w:val="clear" w:color="auto" w:fill="FFFFFF"/>
              <w:tabs>
                <w:tab w:val="left" w:pos="15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4D380E">
              <w:rPr>
                <w:rFonts w:ascii="Times New Roman" w:hAnsi="Times New Roman" w:cs="Times New Roman"/>
                <w:sz w:val="24"/>
                <w:szCs w:val="24"/>
              </w:rPr>
              <w:t>ул.Промышленная</w:t>
            </w:r>
            <w:proofErr w:type="spellEnd"/>
            <w:r w:rsidRPr="004D380E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80E">
              <w:rPr>
                <w:rFonts w:ascii="Times New Roman" w:hAnsi="Times New Roman" w:cs="Times New Roman"/>
                <w:sz w:val="24"/>
                <w:szCs w:val="24"/>
              </w:rPr>
              <w:t>З, бокс 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1387" w:rsidRPr="00B12FA2" w:rsidRDefault="005E1387" w:rsidP="00C45A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FA2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A13ED8" w:rsidRPr="00B12FA2" w:rsidTr="00C45A41">
        <w:trPr>
          <w:trHeight w:hRule="exact" w:val="190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387" w:rsidRPr="00D64F8D" w:rsidRDefault="005E1387" w:rsidP="00C45A41">
            <w:pPr>
              <w:pStyle w:val="aa"/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ind w:left="142" w:firstLine="6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387" w:rsidRPr="00B12FA2" w:rsidRDefault="004D380E" w:rsidP="00C45A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8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мещение гаража (бокс № 2)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общая площадь 55,9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387" w:rsidRPr="00B12FA2" w:rsidRDefault="005E1387" w:rsidP="00C45A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12F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анты-Мансийский автономный округ - Югра,</w:t>
            </w:r>
            <w:r w:rsidR="002A631D" w:rsidRPr="00B12F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12F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ндинский </w:t>
            </w:r>
            <w:proofErr w:type="spellStart"/>
            <w:proofErr w:type="gramStart"/>
            <w:r w:rsidRPr="00B12F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йон,</w:t>
            </w:r>
            <w:r w:rsidR="004D380E" w:rsidRPr="004D38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гт</w:t>
            </w:r>
            <w:proofErr w:type="spellEnd"/>
            <w:proofErr w:type="gramEnd"/>
            <w:r w:rsidR="004D380E" w:rsidRPr="004D38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. </w:t>
            </w:r>
            <w:proofErr w:type="gramStart"/>
            <w:r w:rsidR="004D380E" w:rsidRPr="004D38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еждуреченский, </w:t>
            </w:r>
            <w:r w:rsidR="004D380E">
              <w:t xml:space="preserve"> </w:t>
            </w:r>
            <w:proofErr w:type="spellStart"/>
            <w:r w:rsidR="004D380E" w:rsidRPr="004D38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.Промышленная</w:t>
            </w:r>
            <w:proofErr w:type="spellEnd"/>
            <w:proofErr w:type="gramEnd"/>
            <w:r w:rsidR="004D380E" w:rsidRPr="004D38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, </w:t>
            </w:r>
            <w:proofErr w:type="spellStart"/>
            <w:r w:rsidR="004D380E" w:rsidRPr="004D38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.З</w:t>
            </w:r>
            <w:proofErr w:type="spellEnd"/>
            <w:r w:rsidR="004D380E" w:rsidRPr="004D38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 бокс 1,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387" w:rsidRPr="00B12FA2" w:rsidRDefault="005E1387" w:rsidP="00C45A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FA2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CB4DC6" w:rsidRPr="00B12FA2" w:rsidTr="00A13ED8">
        <w:trPr>
          <w:trHeight w:val="84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80E" w:rsidRPr="004D380E" w:rsidRDefault="004D380E" w:rsidP="00C45A41">
            <w:pPr>
              <w:pStyle w:val="aa"/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ind w:left="142" w:firstLine="6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80E" w:rsidRPr="004D380E" w:rsidRDefault="004D380E" w:rsidP="00C45A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D38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дание склада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№ 1, общая площадь 902,7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,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80E" w:rsidRPr="00B12FA2" w:rsidRDefault="004D380E" w:rsidP="00C45A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D38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анты-Мансийский автономный округ - Югра, Кондинский район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D38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л.Сибирская</w:t>
            </w:r>
            <w:proofErr w:type="spellEnd"/>
            <w:r w:rsidRPr="004D38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117в,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80E" w:rsidRPr="00B12FA2" w:rsidRDefault="004D380E" w:rsidP="00C45A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FA2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CB4DC6" w:rsidRPr="00B12FA2" w:rsidTr="00CB4DC6">
        <w:trPr>
          <w:trHeight w:hRule="exact" w:val="1812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F8D" w:rsidRPr="004D380E" w:rsidRDefault="00D64F8D" w:rsidP="00C45A41">
            <w:pPr>
              <w:pStyle w:val="aa"/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ind w:left="142" w:firstLine="6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F8D" w:rsidRPr="00D64F8D" w:rsidRDefault="00D64F8D" w:rsidP="00C45A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45A41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, общая площадь 71,6 </w:t>
            </w:r>
            <w:proofErr w:type="spellStart"/>
            <w:r w:rsidRPr="00C45A4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45A41">
              <w:rPr>
                <w:rFonts w:ascii="Times New Roman" w:hAnsi="Times New Roman" w:cs="Times New Roman"/>
                <w:sz w:val="24"/>
                <w:szCs w:val="24"/>
              </w:rPr>
              <w:t xml:space="preserve">., кадастровый номер 86:01:0201001:5547; земельный участок, категория земель: земли населённых пунктов, вид разрешенного использования: деловое управление, площадь 1196 </w:t>
            </w:r>
            <w:proofErr w:type="spellStart"/>
            <w:r w:rsidRPr="00C45A4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45A41">
              <w:rPr>
                <w:rFonts w:ascii="Times New Roman" w:hAnsi="Times New Roman" w:cs="Times New Roman"/>
                <w:sz w:val="24"/>
                <w:szCs w:val="24"/>
              </w:rPr>
              <w:t>.,   кадастровый номер 86:01:0201001:553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F8D" w:rsidRPr="00D64F8D" w:rsidRDefault="00D64F8D" w:rsidP="00C45A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45A41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округ – Югра, Кондинский район, </w:t>
            </w:r>
            <w:proofErr w:type="spellStart"/>
            <w:r w:rsidRPr="00C45A4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C45A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45A41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  <w:r w:rsidRPr="00C45A41">
              <w:rPr>
                <w:rFonts w:ascii="Times New Roman" w:hAnsi="Times New Roman" w:cs="Times New Roman"/>
                <w:sz w:val="24"/>
                <w:szCs w:val="24"/>
              </w:rPr>
              <w:t>, ул. Гагарина, д.</w:t>
            </w:r>
            <w:proofErr w:type="gramStart"/>
            <w:r w:rsidRPr="00C45A41">
              <w:rPr>
                <w:rFonts w:ascii="Times New Roman" w:hAnsi="Times New Roman" w:cs="Times New Roman"/>
                <w:sz w:val="24"/>
                <w:szCs w:val="24"/>
              </w:rPr>
              <w:t>3 ,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F8D" w:rsidRPr="00B12FA2" w:rsidRDefault="00D64F8D" w:rsidP="00C45A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7F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D64F8D" w:rsidRPr="00B12FA2" w:rsidTr="00C45A41">
        <w:trPr>
          <w:trHeight w:hRule="exact" w:val="175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F8D" w:rsidRPr="004D380E" w:rsidRDefault="00D64F8D" w:rsidP="00CB4DC6">
            <w:pPr>
              <w:pStyle w:val="aa"/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ind w:left="142" w:firstLine="6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F8D" w:rsidRPr="00D64F8D" w:rsidRDefault="00D64F8D" w:rsidP="00C45A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45A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, общая площадь 230,7 </w:t>
            </w:r>
            <w:proofErr w:type="spellStart"/>
            <w:r w:rsidRPr="00C45A4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45A41">
              <w:rPr>
                <w:rFonts w:ascii="Times New Roman" w:hAnsi="Times New Roman" w:cs="Times New Roman"/>
                <w:sz w:val="24"/>
                <w:szCs w:val="24"/>
              </w:rPr>
              <w:t>, кадастровый номер 86:01:0401010:886</w:t>
            </w:r>
            <w:r w:rsidR="00CB4D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B4DC6">
              <w:t xml:space="preserve"> </w:t>
            </w:r>
            <w:r w:rsidR="00CB4DC6" w:rsidRPr="00CB4DC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категория земель: земли населенных пунктов, вид разрешенного использования: под промышленную базу, площадь 10088 </w:t>
            </w:r>
            <w:proofErr w:type="spellStart"/>
            <w:r w:rsidR="00CB4DC6" w:rsidRPr="00CB4DC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CB4DC6" w:rsidRPr="00CB4DC6">
              <w:rPr>
                <w:rFonts w:ascii="Times New Roman" w:hAnsi="Times New Roman" w:cs="Times New Roman"/>
                <w:sz w:val="24"/>
                <w:szCs w:val="24"/>
              </w:rPr>
              <w:t>, кадастровый номер 86:01:0401003:61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F8D" w:rsidRPr="00D64F8D" w:rsidRDefault="00D64F8D" w:rsidP="00C45A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45A41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округ-Югра, Кондинский район, </w:t>
            </w:r>
            <w:proofErr w:type="spellStart"/>
            <w:r w:rsidRPr="00C45A41">
              <w:rPr>
                <w:rFonts w:ascii="Times New Roman" w:hAnsi="Times New Roman" w:cs="Times New Roman"/>
                <w:sz w:val="24"/>
                <w:szCs w:val="24"/>
              </w:rPr>
              <w:t>пгт.Междуреченский</w:t>
            </w:r>
            <w:proofErr w:type="spellEnd"/>
            <w:r w:rsidRPr="00C45A41">
              <w:rPr>
                <w:rFonts w:ascii="Times New Roman" w:hAnsi="Times New Roman" w:cs="Times New Roman"/>
                <w:sz w:val="24"/>
                <w:szCs w:val="24"/>
              </w:rPr>
              <w:t>, ул. Нефтепроводная, д. 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F8D" w:rsidRPr="00B12FA2" w:rsidRDefault="00D64F8D" w:rsidP="00C45A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7F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D64F8D" w:rsidRPr="00B12FA2" w:rsidTr="00C45A41">
        <w:trPr>
          <w:trHeight w:hRule="exact" w:val="253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F8D" w:rsidRPr="004D380E" w:rsidRDefault="00D64F8D" w:rsidP="00CB4DC6">
            <w:pPr>
              <w:pStyle w:val="aa"/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ind w:left="142" w:firstLine="6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F8D" w:rsidRPr="00D64F8D" w:rsidRDefault="00CB4DC6" w:rsidP="00C45A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B4D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ъект незавершенного строительства, площадь застройки 2258,9 </w:t>
            </w:r>
            <w:proofErr w:type="spellStart"/>
            <w:r w:rsidRPr="00CB4D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.м</w:t>
            </w:r>
            <w:proofErr w:type="spellEnd"/>
            <w:r w:rsidRPr="00CB4D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, степень готовности 95%, кадастровый номер 86:01:0401008:604; Земельный участок, категория земель: земли населенных пунктов, вид разрешенного использования: хранение и переработка сельскохозяйственной продукции 86:01:0401008:880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F8D" w:rsidRPr="00C45A41" w:rsidRDefault="00D64F8D" w:rsidP="00C45A41">
            <w:pPr>
              <w:pStyle w:val="ad"/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A41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округ-Югра, Кондинский район, </w:t>
            </w:r>
            <w:proofErr w:type="spellStart"/>
            <w:r w:rsidRPr="00C45A41">
              <w:rPr>
                <w:rFonts w:ascii="Times New Roman" w:hAnsi="Times New Roman" w:cs="Times New Roman"/>
                <w:sz w:val="24"/>
                <w:szCs w:val="24"/>
              </w:rPr>
              <w:t>пгт.Междуреченский</w:t>
            </w:r>
            <w:proofErr w:type="spellEnd"/>
            <w:r w:rsidRPr="00C45A41">
              <w:rPr>
                <w:rFonts w:ascii="Times New Roman" w:hAnsi="Times New Roman" w:cs="Times New Roman"/>
                <w:sz w:val="24"/>
                <w:szCs w:val="24"/>
              </w:rPr>
              <w:t>, ул. Сибирская, д.113</w:t>
            </w:r>
          </w:p>
          <w:p w:rsidR="00D64F8D" w:rsidRPr="00C45A41" w:rsidRDefault="00D64F8D" w:rsidP="00C45A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F8D" w:rsidRPr="00C45A41" w:rsidRDefault="00D64F8D" w:rsidP="00C45A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F8D" w:rsidRPr="00D64F8D" w:rsidRDefault="00D64F8D" w:rsidP="00C45A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F8D" w:rsidRPr="00B12FA2" w:rsidRDefault="00D64F8D" w:rsidP="00C45A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7F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</w:tbl>
    <w:p w:rsidR="001C7686" w:rsidRPr="00B12FA2" w:rsidRDefault="00CB4DC6" w:rsidP="00324E9C">
      <w:pPr>
        <w:tabs>
          <w:tab w:val="left" w:pos="-426"/>
          <w:tab w:val="left" w:pos="-142"/>
        </w:tabs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A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 </w:t>
      </w:r>
      <w:r w:rsidR="00F678E4">
        <w:rPr>
          <w:rFonts w:ascii="Times New Roman" w:hAnsi="Times New Roman" w:cs="Times New Roman"/>
          <w:b/>
          <w:sz w:val="24"/>
          <w:szCs w:val="24"/>
        </w:rPr>
        <w:t>единицы движимого имуществ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F8D" w:rsidRPr="00C45A41">
        <w:rPr>
          <w:rFonts w:ascii="Times New Roman" w:hAnsi="Times New Roman" w:cs="Times New Roman"/>
          <w:b/>
          <w:sz w:val="24"/>
          <w:szCs w:val="24"/>
        </w:rPr>
        <w:t>5</w:t>
      </w:r>
      <w:r w:rsidR="005E26C6" w:rsidRPr="00B12F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686" w:rsidRPr="00B12FA2">
        <w:rPr>
          <w:rFonts w:ascii="Times New Roman" w:hAnsi="Times New Roman" w:cs="Times New Roman"/>
          <w:b/>
          <w:sz w:val="24"/>
          <w:szCs w:val="24"/>
        </w:rPr>
        <w:t>единиц транспортных средств</w:t>
      </w:r>
      <w:r w:rsidR="00A67DFA" w:rsidRPr="00B12F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81" w:rightFromText="181" w:vertAnchor="text" w:horzAnchor="margin" w:tblpX="-345" w:tblpY="131"/>
        <w:tblOverlap w:val="never"/>
        <w:tblW w:w="10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652"/>
        <w:gridCol w:w="5103"/>
        <w:gridCol w:w="2694"/>
        <w:gridCol w:w="1720"/>
      </w:tblGrid>
      <w:tr w:rsidR="00A13ED8" w:rsidRPr="00F678E4" w:rsidTr="00C45A41">
        <w:trPr>
          <w:trHeight w:hRule="exact" w:val="643"/>
        </w:trPr>
        <w:tc>
          <w:tcPr>
            <w:tcW w:w="652" w:type="dxa"/>
            <w:shd w:val="clear" w:color="auto" w:fill="FFFFFF"/>
            <w:vAlign w:val="center"/>
          </w:tcPr>
          <w:p w:rsidR="00DF5314" w:rsidRPr="00F678E4" w:rsidRDefault="00DF5314" w:rsidP="00CB4D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8E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F5314" w:rsidRPr="00F678E4" w:rsidRDefault="00DF5314" w:rsidP="00CB4D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8E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DF5314" w:rsidRPr="00F678E4" w:rsidRDefault="00DF5314" w:rsidP="00CB4D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4" w:hanging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8E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1720" w:type="dxa"/>
            <w:shd w:val="clear" w:color="auto" w:fill="FFFFFF"/>
            <w:vAlign w:val="center"/>
          </w:tcPr>
          <w:p w:rsidR="00DF5314" w:rsidRPr="00F678E4" w:rsidRDefault="00DF5314" w:rsidP="00CB4D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 w:firstLine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8E4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A13ED8" w:rsidRPr="00F678E4" w:rsidTr="00C45A41">
        <w:trPr>
          <w:trHeight w:hRule="exact" w:val="1501"/>
        </w:trPr>
        <w:tc>
          <w:tcPr>
            <w:tcW w:w="652" w:type="dxa"/>
            <w:shd w:val="clear" w:color="auto" w:fill="FFFFFF"/>
          </w:tcPr>
          <w:p w:rsidR="000432FB" w:rsidRPr="00F678E4" w:rsidRDefault="000432FB" w:rsidP="00C45A41">
            <w:pPr>
              <w:pStyle w:val="aa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ind w:left="142" w:firstLine="0"/>
            </w:pPr>
          </w:p>
        </w:tc>
        <w:tc>
          <w:tcPr>
            <w:tcW w:w="5103" w:type="dxa"/>
            <w:shd w:val="clear" w:color="auto" w:fill="auto"/>
          </w:tcPr>
          <w:p w:rsidR="000432FB" w:rsidRPr="00F678E4" w:rsidRDefault="00CB4DC6" w:rsidP="00C45A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A4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Машина </w:t>
            </w:r>
            <w:proofErr w:type="spellStart"/>
            <w:r w:rsidRPr="00C45A4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этикировочная</w:t>
            </w:r>
            <w:proofErr w:type="spellEnd"/>
            <w:r w:rsidRPr="00C45A4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, 1 шт., транспортер подъемный, 1 шт., автоматический ленточный погрузчик 2 шт., машина дозировочно-упаковочная 1 шт.  </w:t>
            </w:r>
          </w:p>
        </w:tc>
        <w:tc>
          <w:tcPr>
            <w:tcW w:w="2694" w:type="dxa"/>
            <w:shd w:val="clear" w:color="auto" w:fill="auto"/>
          </w:tcPr>
          <w:p w:rsidR="000432FB" w:rsidRPr="00F678E4" w:rsidRDefault="00CB4DC6" w:rsidP="00C45A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8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Ханты-Мансийский автономный округ – Югра, Кондинский район, </w:t>
            </w:r>
            <w:proofErr w:type="spellStart"/>
            <w:r w:rsidRPr="00F678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гт.Междуреченский</w:t>
            </w:r>
            <w:proofErr w:type="spellEnd"/>
            <w:r w:rsidRPr="00F678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F678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л.Сибирская</w:t>
            </w:r>
            <w:proofErr w:type="spellEnd"/>
            <w:r w:rsidRPr="00F678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, 113</w:t>
            </w:r>
          </w:p>
        </w:tc>
        <w:tc>
          <w:tcPr>
            <w:tcW w:w="1720" w:type="dxa"/>
            <w:shd w:val="clear" w:color="auto" w:fill="auto"/>
          </w:tcPr>
          <w:p w:rsidR="000432FB" w:rsidRPr="00F678E4" w:rsidRDefault="00CB4DC6" w:rsidP="00C45A41">
            <w:pPr>
              <w:shd w:val="clear" w:color="auto" w:fill="FFFFFF"/>
              <w:spacing w:after="0" w:line="240" w:lineRule="auto"/>
              <w:ind w:right="106"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8E4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е имущество</w:t>
            </w:r>
          </w:p>
        </w:tc>
      </w:tr>
      <w:tr w:rsidR="00CB4DC6" w:rsidRPr="00F678E4" w:rsidTr="00CB4DC6">
        <w:trPr>
          <w:trHeight w:hRule="exact" w:val="1501"/>
        </w:trPr>
        <w:tc>
          <w:tcPr>
            <w:tcW w:w="652" w:type="dxa"/>
            <w:shd w:val="clear" w:color="auto" w:fill="FFFFFF"/>
          </w:tcPr>
          <w:p w:rsidR="00CB4DC6" w:rsidRPr="00F678E4" w:rsidDel="000432FB" w:rsidRDefault="00CB4DC6" w:rsidP="00CB4DC6">
            <w:pPr>
              <w:pStyle w:val="aa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ind w:left="142" w:firstLine="0"/>
            </w:pPr>
          </w:p>
        </w:tc>
        <w:tc>
          <w:tcPr>
            <w:tcW w:w="5103" w:type="dxa"/>
            <w:shd w:val="clear" w:color="auto" w:fill="auto"/>
          </w:tcPr>
          <w:p w:rsidR="00CB4DC6" w:rsidRPr="00F678E4" w:rsidRDefault="00CB4DC6" w:rsidP="00C45A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02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678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амера шоковой заморозки</w:t>
            </w:r>
          </w:p>
        </w:tc>
        <w:tc>
          <w:tcPr>
            <w:tcW w:w="2694" w:type="dxa"/>
            <w:shd w:val="clear" w:color="auto" w:fill="auto"/>
          </w:tcPr>
          <w:p w:rsidR="00CB4DC6" w:rsidRPr="00F678E4" w:rsidRDefault="00CB4DC6" w:rsidP="00C45A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678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Ханты-Мансийский автономный округ – Югра, Кондинский район, </w:t>
            </w:r>
            <w:proofErr w:type="spellStart"/>
            <w:r w:rsidRPr="00F678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гт.Междуреченский</w:t>
            </w:r>
            <w:proofErr w:type="spellEnd"/>
            <w:r w:rsidRPr="00F678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F678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л.Сибирская</w:t>
            </w:r>
            <w:proofErr w:type="spellEnd"/>
            <w:r w:rsidRPr="00F678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, 113</w:t>
            </w:r>
          </w:p>
        </w:tc>
        <w:tc>
          <w:tcPr>
            <w:tcW w:w="1720" w:type="dxa"/>
            <w:shd w:val="clear" w:color="auto" w:fill="auto"/>
          </w:tcPr>
          <w:p w:rsidR="00CB4DC6" w:rsidRPr="00F678E4" w:rsidRDefault="00CB4DC6" w:rsidP="00C45A41">
            <w:pPr>
              <w:shd w:val="clear" w:color="auto" w:fill="FFFFFF"/>
              <w:spacing w:after="0" w:line="240" w:lineRule="auto"/>
              <w:ind w:right="106"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8E4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е имущество</w:t>
            </w:r>
          </w:p>
        </w:tc>
      </w:tr>
      <w:tr w:rsidR="00CB4DC6" w:rsidRPr="00F678E4" w:rsidTr="00C45A41">
        <w:trPr>
          <w:trHeight w:hRule="exact" w:val="3571"/>
        </w:trPr>
        <w:tc>
          <w:tcPr>
            <w:tcW w:w="652" w:type="dxa"/>
            <w:shd w:val="clear" w:color="auto" w:fill="FFFFFF"/>
          </w:tcPr>
          <w:p w:rsidR="00CB4DC6" w:rsidRPr="00F678E4" w:rsidDel="000432FB" w:rsidRDefault="00CB4DC6" w:rsidP="00CB4DC6">
            <w:pPr>
              <w:pStyle w:val="aa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ind w:left="142" w:firstLine="0"/>
            </w:pPr>
          </w:p>
        </w:tc>
        <w:tc>
          <w:tcPr>
            <w:tcW w:w="5103" w:type="dxa"/>
            <w:shd w:val="clear" w:color="auto" w:fill="auto"/>
          </w:tcPr>
          <w:p w:rsidR="00CB4DC6" w:rsidRPr="00C45A41" w:rsidRDefault="00CB4DC6" w:rsidP="00C45A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5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втомобиль УАЗ-220695-04, наименование, тип ТС: </w:t>
            </w:r>
            <w:proofErr w:type="spellStart"/>
            <w:r w:rsidRPr="00C45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ц.пассажирский</w:t>
            </w:r>
            <w:proofErr w:type="spellEnd"/>
            <w:r w:rsidRPr="00C45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категория ТС: В, год изготовления: 2013, идентификационный № (VIN) ХТТ220695D0499044, модель, № двигателя: 409110*D3035488, шасси (рама) № 220695D0420337, кузов (кабина, прицеп): 220600D0210717, цвет: белая ночь, ПТС 73 НР 027688, выдан 08.08.2013, организация-изготовитель ТС (страна): Россия, ОАО «УАЗ», наименование организации, выдавшей паспорт: ОАО «УАЗ», 432034, РФ, </w:t>
            </w:r>
            <w:proofErr w:type="spellStart"/>
            <w:r w:rsidRPr="00C45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Ульяновск</w:t>
            </w:r>
            <w:proofErr w:type="spellEnd"/>
            <w:r w:rsidRPr="00C45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Московское шоссе, д.92</w:t>
            </w:r>
          </w:p>
        </w:tc>
        <w:tc>
          <w:tcPr>
            <w:tcW w:w="2694" w:type="dxa"/>
            <w:shd w:val="clear" w:color="auto" w:fill="auto"/>
          </w:tcPr>
          <w:p w:rsidR="00CB4DC6" w:rsidRPr="00C45A41" w:rsidRDefault="00CB4DC6" w:rsidP="00CB4DC6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5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нты-Мансийский автономный округ – Югра,</w:t>
            </w:r>
          </w:p>
          <w:p w:rsidR="00CB4DC6" w:rsidRPr="00C45A41" w:rsidRDefault="00CB4DC6" w:rsidP="00CB4DC6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5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динский район,</w:t>
            </w:r>
          </w:p>
          <w:p w:rsidR="00CB4DC6" w:rsidRPr="00C45A41" w:rsidRDefault="00CB4DC6" w:rsidP="00CB4DC6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45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гт</w:t>
            </w:r>
            <w:proofErr w:type="spellEnd"/>
            <w:r w:rsidRPr="00C45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Междуреченский,</w:t>
            </w:r>
          </w:p>
          <w:p w:rsidR="00CB4DC6" w:rsidRPr="00C45A41" w:rsidRDefault="00CB4DC6" w:rsidP="00CB4DC6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5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Нефтепроводная, 2В</w:t>
            </w:r>
          </w:p>
        </w:tc>
        <w:tc>
          <w:tcPr>
            <w:tcW w:w="1720" w:type="dxa"/>
            <w:shd w:val="clear" w:color="auto" w:fill="auto"/>
          </w:tcPr>
          <w:p w:rsidR="00CB4DC6" w:rsidRPr="00C45A41" w:rsidRDefault="00CB4DC6" w:rsidP="00C45A41">
            <w:pPr>
              <w:shd w:val="clear" w:color="auto" w:fill="FFFFFF"/>
              <w:spacing w:after="0" w:line="240" w:lineRule="auto"/>
              <w:ind w:right="106" w:firstLine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5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портное средство</w:t>
            </w:r>
          </w:p>
        </w:tc>
      </w:tr>
      <w:tr w:rsidR="00CB4DC6" w:rsidRPr="00F678E4" w:rsidTr="00C45A41">
        <w:trPr>
          <w:trHeight w:hRule="exact" w:val="2662"/>
        </w:trPr>
        <w:tc>
          <w:tcPr>
            <w:tcW w:w="652" w:type="dxa"/>
            <w:shd w:val="clear" w:color="auto" w:fill="FFFFFF"/>
          </w:tcPr>
          <w:p w:rsidR="00CB4DC6" w:rsidRPr="00F678E4" w:rsidDel="000432FB" w:rsidRDefault="00CB4DC6" w:rsidP="00CB4DC6">
            <w:pPr>
              <w:pStyle w:val="aa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ind w:left="142" w:firstLine="0"/>
            </w:pPr>
          </w:p>
        </w:tc>
        <w:tc>
          <w:tcPr>
            <w:tcW w:w="5103" w:type="dxa"/>
            <w:shd w:val="clear" w:color="auto" w:fill="auto"/>
          </w:tcPr>
          <w:p w:rsidR="00CB4DC6" w:rsidRPr="00F678E4" w:rsidDel="000432FB" w:rsidRDefault="00CB4DC6" w:rsidP="00C45A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C45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туальный автомобиль катафалк на базе ГАЗ -322132, марка, модель автомобиля -325600, тип ТС – специальный, год изготовления ТС-2009, идентификационный номер –Х8932560090AU2047, модель, № двигателя – 2.4L-DOHC*256800258, кузов -№32210090436898, цвет кузова (кабины) –белый, Организация – изготовитель ТС (страна) ООО НПФ «Галант-Авто», Россия;</w:t>
            </w:r>
          </w:p>
        </w:tc>
        <w:tc>
          <w:tcPr>
            <w:tcW w:w="2694" w:type="dxa"/>
            <w:shd w:val="clear" w:color="auto" w:fill="auto"/>
          </w:tcPr>
          <w:p w:rsidR="00CB4DC6" w:rsidRPr="00C45A41" w:rsidRDefault="00CB4DC6" w:rsidP="00C45A41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5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нты-Мансийский автономный округ – Югра,</w:t>
            </w:r>
          </w:p>
          <w:p w:rsidR="00CB4DC6" w:rsidRPr="00C45A41" w:rsidRDefault="00CB4DC6" w:rsidP="00C45A41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5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динский район,</w:t>
            </w:r>
          </w:p>
          <w:p w:rsidR="00CB4DC6" w:rsidRPr="00F678E4" w:rsidRDefault="00CB4DC6" w:rsidP="00CB4D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C45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гт</w:t>
            </w:r>
            <w:proofErr w:type="spellEnd"/>
            <w:r w:rsidRPr="00C45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Междуреченский, ул. Нефтепроводная, 2В</w:t>
            </w:r>
          </w:p>
        </w:tc>
        <w:tc>
          <w:tcPr>
            <w:tcW w:w="1720" w:type="dxa"/>
            <w:shd w:val="clear" w:color="auto" w:fill="auto"/>
          </w:tcPr>
          <w:p w:rsidR="00CB4DC6" w:rsidRPr="00F678E4" w:rsidRDefault="00CB4DC6" w:rsidP="00C45A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A4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е средство</w:t>
            </w:r>
          </w:p>
        </w:tc>
      </w:tr>
      <w:tr w:rsidR="00CB4DC6" w:rsidRPr="00F678E4" w:rsidTr="00C45A41">
        <w:trPr>
          <w:trHeight w:hRule="exact" w:val="2833"/>
        </w:trPr>
        <w:tc>
          <w:tcPr>
            <w:tcW w:w="652" w:type="dxa"/>
            <w:shd w:val="clear" w:color="auto" w:fill="FFFFFF"/>
          </w:tcPr>
          <w:p w:rsidR="00CB4DC6" w:rsidRPr="00F678E4" w:rsidDel="000432FB" w:rsidRDefault="00CB4DC6" w:rsidP="00CB4DC6">
            <w:pPr>
              <w:pStyle w:val="aa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ind w:left="142" w:firstLine="0"/>
            </w:pPr>
          </w:p>
        </w:tc>
        <w:tc>
          <w:tcPr>
            <w:tcW w:w="5103" w:type="dxa"/>
            <w:shd w:val="clear" w:color="auto" w:fill="auto"/>
          </w:tcPr>
          <w:p w:rsidR="00CB4DC6" w:rsidRPr="00F678E4" w:rsidDel="000432FB" w:rsidRDefault="00CB4DC6" w:rsidP="00C45A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C45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втобус ПАЗ 32054Р, идентификационный № (VIN) X1М32054Р30001735, наименование (тип ТС): автобус, категория ТС: D, год изготовления: 2003, модель, № двигателя: ЗМЗ523400 </w:t>
            </w:r>
            <w:proofErr w:type="gramStart"/>
            <w:r w:rsidRPr="00C45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006377,  шасси</w:t>
            </w:r>
            <w:proofErr w:type="gramEnd"/>
            <w:r w:rsidRPr="00C45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рама) №: отсутствует, кузов (кабина, прицеп) №: 30001735, мощность двигателя 130 </w:t>
            </w:r>
            <w:proofErr w:type="spellStart"/>
            <w:r w:rsidRPr="00C45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.с</w:t>
            </w:r>
            <w:proofErr w:type="spellEnd"/>
            <w:r w:rsidRPr="00C45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, рабочий объем двигателя 4670 </w:t>
            </w:r>
            <w:proofErr w:type="spellStart"/>
            <w:r w:rsidRPr="00C45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б.см</w:t>
            </w:r>
            <w:proofErr w:type="spellEnd"/>
            <w:r w:rsidRPr="00C45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, цвет  кузова (кабины, прицепа) желтый, организация-изготовитель ТС (страна): ОАО «ПАВЛОВСКИЙ АВТОБУС»;</w:t>
            </w:r>
          </w:p>
        </w:tc>
        <w:tc>
          <w:tcPr>
            <w:tcW w:w="2694" w:type="dxa"/>
            <w:shd w:val="clear" w:color="auto" w:fill="auto"/>
          </w:tcPr>
          <w:p w:rsidR="00CB4DC6" w:rsidRPr="00C45A41" w:rsidRDefault="00CB4DC6" w:rsidP="00C45A41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5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нты-Мансийский автономный округ – Югра,</w:t>
            </w:r>
          </w:p>
          <w:p w:rsidR="00CB4DC6" w:rsidRPr="00C45A41" w:rsidRDefault="00CB4DC6" w:rsidP="00C45A41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5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динский район,</w:t>
            </w:r>
          </w:p>
          <w:p w:rsidR="00CB4DC6" w:rsidRPr="00F678E4" w:rsidRDefault="00CB4DC6" w:rsidP="00CB4D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C45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гт</w:t>
            </w:r>
            <w:proofErr w:type="spellEnd"/>
            <w:r w:rsidRPr="00C45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Междуреченский, ул. Сибирская, 121</w:t>
            </w:r>
          </w:p>
        </w:tc>
        <w:tc>
          <w:tcPr>
            <w:tcW w:w="1720" w:type="dxa"/>
            <w:shd w:val="clear" w:color="auto" w:fill="auto"/>
          </w:tcPr>
          <w:p w:rsidR="00CB4DC6" w:rsidRPr="00F678E4" w:rsidRDefault="00CB4DC6" w:rsidP="00C45A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A4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е средство</w:t>
            </w:r>
          </w:p>
        </w:tc>
      </w:tr>
      <w:tr w:rsidR="00CB4DC6" w:rsidRPr="00F678E4" w:rsidTr="00C45A41">
        <w:trPr>
          <w:trHeight w:hRule="exact" w:val="4068"/>
        </w:trPr>
        <w:tc>
          <w:tcPr>
            <w:tcW w:w="652" w:type="dxa"/>
            <w:shd w:val="clear" w:color="auto" w:fill="FFFFFF"/>
          </w:tcPr>
          <w:p w:rsidR="00CB4DC6" w:rsidRPr="00F678E4" w:rsidDel="000432FB" w:rsidRDefault="00CB4DC6" w:rsidP="00CB4DC6">
            <w:pPr>
              <w:pStyle w:val="aa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ind w:left="142" w:firstLine="0"/>
            </w:pPr>
          </w:p>
        </w:tc>
        <w:tc>
          <w:tcPr>
            <w:tcW w:w="5103" w:type="dxa"/>
            <w:shd w:val="clear" w:color="auto" w:fill="auto"/>
          </w:tcPr>
          <w:p w:rsidR="00CB4DC6" w:rsidRPr="00F678E4" w:rsidDel="000432FB" w:rsidRDefault="00CB4DC6" w:rsidP="00C45A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C45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втобус ПАЗ 32054, идентификационный № (VIN) X1М32054050010621, наименование (тип ТС): автобус, категория ТС: D, год изготовления: 2005, модель, № двигателя: 523400 51028646,  шасси (рама) №: отсутствует, кузов (кабина, прицеп) №: 50010621, мощность двигателя 130 </w:t>
            </w:r>
            <w:proofErr w:type="spellStart"/>
            <w:r w:rsidRPr="00C45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.с</w:t>
            </w:r>
            <w:proofErr w:type="spellEnd"/>
            <w:r w:rsidRPr="00C45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, рабочий объем двигателя 4670 </w:t>
            </w:r>
            <w:proofErr w:type="spellStart"/>
            <w:r w:rsidRPr="00C45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б.см</w:t>
            </w:r>
            <w:proofErr w:type="spellEnd"/>
            <w:r w:rsidRPr="00C45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, цвет  кузова (кабины, прицепа) бело-синий, организация-изготовитель ТС (страна): ООО «ПАВЛОВСКИЙ АВТОБУСНЫЙ ЗАВОД», наименование организации, выдавшей паспорт: ООО «ПАВЛОВСКИЙ АВТОБУСНЫЙ ЗАВОД»</w:t>
            </w:r>
          </w:p>
        </w:tc>
        <w:tc>
          <w:tcPr>
            <w:tcW w:w="2694" w:type="dxa"/>
            <w:shd w:val="clear" w:color="auto" w:fill="auto"/>
          </w:tcPr>
          <w:p w:rsidR="00CB4DC6" w:rsidRPr="00C45A41" w:rsidRDefault="00CB4DC6" w:rsidP="00C4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A41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ий автономный округ – Югра,</w:t>
            </w:r>
          </w:p>
          <w:p w:rsidR="00CB4DC6" w:rsidRPr="00C45A41" w:rsidRDefault="00CB4DC6" w:rsidP="00C4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A41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нский район,</w:t>
            </w:r>
          </w:p>
          <w:p w:rsidR="00CB4DC6" w:rsidRPr="00F678E4" w:rsidRDefault="00CB4DC6" w:rsidP="00CB4D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C45A41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C45A41">
              <w:rPr>
                <w:rFonts w:ascii="Times New Roman" w:eastAsia="Times New Roman" w:hAnsi="Times New Roman" w:cs="Times New Roman"/>
                <w:sz w:val="24"/>
                <w:szCs w:val="24"/>
              </w:rPr>
              <w:t>. Междуреченский, ул. Сибирская, 121</w:t>
            </w:r>
          </w:p>
        </w:tc>
        <w:tc>
          <w:tcPr>
            <w:tcW w:w="1720" w:type="dxa"/>
            <w:shd w:val="clear" w:color="auto" w:fill="auto"/>
          </w:tcPr>
          <w:p w:rsidR="00CB4DC6" w:rsidRPr="00F678E4" w:rsidRDefault="00CB4DC6" w:rsidP="00C45A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A4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е средство</w:t>
            </w:r>
          </w:p>
        </w:tc>
      </w:tr>
      <w:tr w:rsidR="00CB4DC6" w:rsidRPr="00F678E4" w:rsidTr="00CB4DC6">
        <w:trPr>
          <w:trHeight w:hRule="exact" w:val="3739"/>
        </w:trPr>
        <w:tc>
          <w:tcPr>
            <w:tcW w:w="652" w:type="dxa"/>
            <w:shd w:val="clear" w:color="auto" w:fill="FFFFFF"/>
          </w:tcPr>
          <w:p w:rsidR="00CB4DC6" w:rsidRPr="00F678E4" w:rsidDel="000432FB" w:rsidRDefault="00CB4DC6" w:rsidP="00CB4DC6">
            <w:pPr>
              <w:pStyle w:val="aa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ind w:left="142" w:firstLine="0"/>
            </w:pPr>
          </w:p>
        </w:tc>
        <w:tc>
          <w:tcPr>
            <w:tcW w:w="5103" w:type="dxa"/>
            <w:shd w:val="clear" w:color="auto" w:fill="auto"/>
          </w:tcPr>
          <w:p w:rsidR="00CB4DC6" w:rsidRPr="00C45A41" w:rsidRDefault="00CB4DC6" w:rsidP="00C45A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5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втобус ПАЗ 32054, идентификационный № (VIN) X1М32054050005997, наименование (тип ТС): автобус, категория ТС: D, год изготовления: 2005, модель, № двигателя: 523400 51015781,  шасси (рама) №: отсутствует, кузов (кабина, прицеп) №: 50005997, мощность двигателя 130 </w:t>
            </w:r>
            <w:proofErr w:type="spellStart"/>
            <w:r w:rsidRPr="00C45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.с</w:t>
            </w:r>
            <w:proofErr w:type="spellEnd"/>
            <w:r w:rsidRPr="00C45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, рабочий объем двигателя 4670 </w:t>
            </w:r>
            <w:proofErr w:type="spellStart"/>
            <w:r w:rsidRPr="00C45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б.см</w:t>
            </w:r>
            <w:proofErr w:type="spellEnd"/>
            <w:r w:rsidRPr="00C45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, цвет  кузова (кабины, прицепа) бело-зеленый, организация-изготовитель ТС (страна): ООО «ПАВЛОВСКИЙ АВТОБУСНЫЙ ЗАВОД», наименование организации, выдавшей паспорт: ООО «ПАВЛОВСКИЙ АВТОБУСНЫЙ ЗАВОД»</w:t>
            </w:r>
            <w:r w:rsidRPr="00C45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 xml:space="preserve">Ханты-Мансийский автономный округ – Югра, </w:t>
            </w:r>
          </w:p>
          <w:p w:rsidR="00CB4DC6" w:rsidRPr="00C45A41" w:rsidRDefault="00CB4DC6" w:rsidP="00C45A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5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динский район, </w:t>
            </w:r>
            <w:proofErr w:type="spellStart"/>
            <w:r w:rsidRPr="00C45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гт</w:t>
            </w:r>
            <w:proofErr w:type="spellEnd"/>
            <w:r w:rsidRPr="00C45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Междуреченский, </w:t>
            </w:r>
          </w:p>
          <w:p w:rsidR="00CB4DC6" w:rsidRPr="00C45A41" w:rsidRDefault="00CB4DC6" w:rsidP="00C45A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5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Сибирская, 121</w:t>
            </w:r>
            <w:r w:rsidRPr="00C45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Транспортное средство</w:t>
            </w:r>
          </w:p>
        </w:tc>
        <w:tc>
          <w:tcPr>
            <w:tcW w:w="2694" w:type="dxa"/>
            <w:shd w:val="clear" w:color="auto" w:fill="auto"/>
          </w:tcPr>
          <w:p w:rsidR="00CB4DC6" w:rsidRPr="00C45A41" w:rsidRDefault="00CB4DC6" w:rsidP="00CB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A41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ий автономный округ – Югра,</w:t>
            </w:r>
          </w:p>
          <w:p w:rsidR="00CB4DC6" w:rsidRPr="00C45A41" w:rsidRDefault="00CB4DC6" w:rsidP="00CB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A41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нский район,</w:t>
            </w:r>
          </w:p>
          <w:p w:rsidR="00CB4DC6" w:rsidRPr="00C45A41" w:rsidRDefault="00CB4DC6" w:rsidP="00CB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5A41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C45A41">
              <w:rPr>
                <w:rFonts w:ascii="Times New Roman" w:eastAsia="Times New Roman" w:hAnsi="Times New Roman" w:cs="Times New Roman"/>
                <w:sz w:val="24"/>
                <w:szCs w:val="24"/>
              </w:rPr>
              <w:t>. Междуреченский, ул. Сибирская, 121</w:t>
            </w:r>
          </w:p>
        </w:tc>
        <w:tc>
          <w:tcPr>
            <w:tcW w:w="1720" w:type="dxa"/>
            <w:shd w:val="clear" w:color="auto" w:fill="auto"/>
          </w:tcPr>
          <w:p w:rsidR="00CB4DC6" w:rsidRPr="00C45A41" w:rsidRDefault="00CB4DC6" w:rsidP="00CB4D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A4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е средство</w:t>
            </w:r>
          </w:p>
        </w:tc>
      </w:tr>
    </w:tbl>
    <w:p w:rsidR="00A13ED8" w:rsidRDefault="00A13ED8" w:rsidP="00BE4515">
      <w:pPr>
        <w:tabs>
          <w:tab w:val="left" w:pos="1276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7686" w:rsidRPr="00B12FA2" w:rsidRDefault="00A67DFA" w:rsidP="00BE4515">
      <w:pPr>
        <w:tabs>
          <w:tab w:val="left" w:pos="1276"/>
        </w:tabs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FA2">
        <w:rPr>
          <w:rFonts w:ascii="Times New Roman" w:hAnsi="Times New Roman" w:cs="Times New Roman"/>
          <w:sz w:val="24"/>
          <w:szCs w:val="24"/>
        </w:rPr>
        <w:t>В течение 202</w:t>
      </w:r>
      <w:r w:rsidR="00A13ED8" w:rsidRPr="00C45A41">
        <w:rPr>
          <w:rFonts w:ascii="Times New Roman" w:hAnsi="Times New Roman" w:cs="Times New Roman"/>
          <w:sz w:val="24"/>
          <w:szCs w:val="24"/>
        </w:rPr>
        <w:t>2</w:t>
      </w:r>
      <w:r w:rsidR="001C7686" w:rsidRPr="00B12FA2">
        <w:rPr>
          <w:rFonts w:ascii="Times New Roman" w:hAnsi="Times New Roman" w:cs="Times New Roman"/>
          <w:sz w:val="24"/>
          <w:szCs w:val="24"/>
        </w:rPr>
        <w:t xml:space="preserve"> года было приватизировано (реализовано) </w:t>
      </w:r>
      <w:r w:rsidR="009B2610" w:rsidRPr="00B12FA2">
        <w:rPr>
          <w:rFonts w:ascii="Times New Roman" w:hAnsi="Times New Roman" w:cs="Times New Roman"/>
          <w:sz w:val="24"/>
          <w:szCs w:val="24"/>
        </w:rPr>
        <w:t>2</w:t>
      </w:r>
      <w:r w:rsidR="001C7686" w:rsidRPr="00B12FA2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4939E7" w:rsidRPr="00B12FA2">
        <w:rPr>
          <w:rFonts w:ascii="Times New Roman" w:hAnsi="Times New Roman" w:cs="Times New Roman"/>
          <w:sz w:val="24"/>
          <w:szCs w:val="24"/>
        </w:rPr>
        <w:t>а</w:t>
      </w:r>
      <w:r w:rsidR="001C7686" w:rsidRPr="00B12FA2">
        <w:rPr>
          <w:rFonts w:ascii="Times New Roman" w:hAnsi="Times New Roman" w:cs="Times New Roman"/>
          <w:sz w:val="24"/>
          <w:szCs w:val="24"/>
        </w:rPr>
        <w:t xml:space="preserve"> недвижимого имущества,</w:t>
      </w:r>
      <w:r w:rsidR="006F63F5" w:rsidRPr="00B12FA2">
        <w:rPr>
          <w:rFonts w:ascii="Times New Roman" w:hAnsi="Times New Roman" w:cs="Times New Roman"/>
          <w:sz w:val="24"/>
          <w:szCs w:val="24"/>
        </w:rPr>
        <w:t xml:space="preserve"> </w:t>
      </w:r>
      <w:r w:rsidR="00F678E4">
        <w:rPr>
          <w:rFonts w:ascii="Times New Roman" w:hAnsi="Times New Roman" w:cs="Times New Roman"/>
          <w:sz w:val="24"/>
          <w:szCs w:val="24"/>
        </w:rPr>
        <w:t>5</w:t>
      </w:r>
      <w:r w:rsidR="0042096F" w:rsidRPr="00B12FA2">
        <w:rPr>
          <w:rFonts w:ascii="Times New Roman" w:hAnsi="Times New Roman" w:cs="Times New Roman"/>
          <w:sz w:val="24"/>
          <w:szCs w:val="24"/>
        </w:rPr>
        <w:t xml:space="preserve"> единиц движимого имущества</w:t>
      </w:r>
      <w:r w:rsidR="007E4238" w:rsidRPr="00B12FA2">
        <w:rPr>
          <w:rFonts w:ascii="Times New Roman" w:hAnsi="Times New Roman" w:cs="Times New Roman"/>
          <w:sz w:val="24"/>
          <w:szCs w:val="24"/>
        </w:rPr>
        <w:t xml:space="preserve"> </w:t>
      </w:r>
      <w:r w:rsidR="001C7686" w:rsidRPr="00B12FA2">
        <w:rPr>
          <w:rFonts w:ascii="Times New Roman" w:hAnsi="Times New Roman" w:cs="Times New Roman"/>
          <w:sz w:val="24"/>
          <w:szCs w:val="24"/>
        </w:rPr>
        <w:t xml:space="preserve">на общую сумму </w:t>
      </w:r>
      <w:r w:rsidR="00F678E4">
        <w:rPr>
          <w:rFonts w:ascii="Times New Roman" w:hAnsi="Times New Roman" w:cs="Times New Roman"/>
          <w:bCs/>
          <w:sz w:val="24"/>
          <w:szCs w:val="24"/>
        </w:rPr>
        <w:t>3 310 590,00 (Три миллиона триста десять тысяч пятьсот девяносто рублей 00</w:t>
      </w:r>
      <w:r w:rsidR="00467466" w:rsidRPr="00B12FA2">
        <w:rPr>
          <w:rFonts w:ascii="Times New Roman" w:hAnsi="Times New Roman" w:cs="Times New Roman"/>
          <w:bCs/>
          <w:sz w:val="24"/>
          <w:szCs w:val="24"/>
        </w:rPr>
        <w:t xml:space="preserve"> копеек</w:t>
      </w:r>
      <w:r w:rsidR="0012485D">
        <w:rPr>
          <w:rFonts w:ascii="Times New Roman" w:hAnsi="Times New Roman" w:cs="Times New Roman"/>
          <w:bCs/>
          <w:sz w:val="24"/>
          <w:szCs w:val="24"/>
        </w:rPr>
        <w:t>)</w:t>
      </w:r>
      <w:r w:rsidR="00F07937" w:rsidRPr="00B12FA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E4515" w:rsidRPr="00B12FA2" w:rsidRDefault="001C7686" w:rsidP="00BE4515">
      <w:pPr>
        <w:tabs>
          <w:tab w:val="left" w:pos="0"/>
        </w:tabs>
        <w:spacing w:after="0" w:line="0" w:lineRule="atLeast"/>
        <w:ind w:left="-426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12FA2">
        <w:rPr>
          <w:rFonts w:ascii="Times New Roman" w:hAnsi="Times New Roman" w:cs="Times New Roman"/>
          <w:sz w:val="24"/>
          <w:szCs w:val="24"/>
        </w:rPr>
        <w:t>Основными рисками при приватизации имущества, являются, как правило, неудовлетворительное состояние приватизируемого имущества, низкая платежеспособн</w:t>
      </w:r>
      <w:r w:rsidR="001E0005">
        <w:rPr>
          <w:rFonts w:ascii="Times New Roman" w:hAnsi="Times New Roman" w:cs="Times New Roman"/>
          <w:sz w:val="24"/>
          <w:szCs w:val="24"/>
        </w:rPr>
        <w:t>ость потенциальных покупателей.</w:t>
      </w:r>
    </w:p>
    <w:p w:rsidR="00BE4515" w:rsidRPr="00B12FA2" w:rsidRDefault="00BE4515">
      <w:pPr>
        <w:rPr>
          <w:rFonts w:ascii="Times New Roman" w:hAnsi="Times New Roman" w:cs="Times New Roman"/>
          <w:sz w:val="24"/>
          <w:szCs w:val="24"/>
        </w:rPr>
      </w:pPr>
      <w:r w:rsidRPr="00B12FA2">
        <w:rPr>
          <w:rFonts w:ascii="Times New Roman" w:hAnsi="Times New Roman" w:cs="Times New Roman"/>
          <w:sz w:val="24"/>
          <w:szCs w:val="24"/>
        </w:rPr>
        <w:br w:type="page"/>
      </w:r>
    </w:p>
    <w:p w:rsidR="001C7686" w:rsidRPr="00B12FA2" w:rsidRDefault="001C7686" w:rsidP="001C7686">
      <w:pPr>
        <w:tabs>
          <w:tab w:val="left" w:pos="0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12FA2">
        <w:rPr>
          <w:rFonts w:ascii="Times New Roman" w:hAnsi="Times New Roman" w:cs="Times New Roman"/>
          <w:sz w:val="24"/>
          <w:szCs w:val="24"/>
        </w:rPr>
        <w:lastRenderedPageBreak/>
        <w:t>Перечень приватизированного муниципального имущества</w:t>
      </w:r>
      <w:r w:rsidR="008C7A01" w:rsidRPr="00B12FA2">
        <w:rPr>
          <w:rFonts w:ascii="Times New Roman" w:hAnsi="Times New Roman" w:cs="Times New Roman"/>
          <w:sz w:val="24"/>
          <w:szCs w:val="24"/>
        </w:rPr>
        <w:t xml:space="preserve"> за 202</w:t>
      </w:r>
      <w:r w:rsidR="00F678E4">
        <w:rPr>
          <w:rFonts w:ascii="Times New Roman" w:hAnsi="Times New Roman" w:cs="Times New Roman"/>
          <w:sz w:val="24"/>
          <w:szCs w:val="24"/>
        </w:rPr>
        <w:t>2</w:t>
      </w:r>
      <w:r w:rsidR="008C7A01" w:rsidRPr="00B12FA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C7686" w:rsidRPr="00B12FA2" w:rsidRDefault="001C7686" w:rsidP="001C7686">
      <w:pPr>
        <w:tabs>
          <w:tab w:val="left" w:pos="0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1559"/>
        <w:gridCol w:w="1418"/>
        <w:gridCol w:w="1563"/>
      </w:tblGrid>
      <w:tr w:rsidR="00916987" w:rsidRPr="00B12FA2" w:rsidTr="00C45A41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86" w:rsidRPr="00B12FA2" w:rsidRDefault="001C7686" w:rsidP="00AE0A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F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C7686" w:rsidRPr="00B12FA2" w:rsidRDefault="001C7686" w:rsidP="00AE0A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FA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86" w:rsidRPr="00B12FA2" w:rsidRDefault="001C7686" w:rsidP="00F13946">
            <w:pPr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FA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86" w:rsidRPr="00B12FA2" w:rsidRDefault="001C7686" w:rsidP="00F139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FA2">
              <w:rPr>
                <w:rFonts w:ascii="Times New Roman" w:hAnsi="Times New Roman" w:cs="Times New Roman"/>
                <w:sz w:val="24"/>
                <w:szCs w:val="24"/>
              </w:rPr>
              <w:t>Способ приват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86" w:rsidRPr="00B12FA2" w:rsidRDefault="00F13946" w:rsidP="00F13946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FA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1C7686" w:rsidRPr="00B12FA2">
              <w:rPr>
                <w:rFonts w:ascii="Times New Roman" w:hAnsi="Times New Roman" w:cs="Times New Roman"/>
                <w:sz w:val="24"/>
                <w:szCs w:val="24"/>
              </w:rPr>
              <w:t xml:space="preserve"> приватизаци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86" w:rsidRPr="00B12FA2" w:rsidRDefault="001C7686" w:rsidP="00F139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FA2">
              <w:rPr>
                <w:rFonts w:ascii="Times New Roman" w:hAnsi="Times New Roman" w:cs="Times New Roman"/>
                <w:sz w:val="24"/>
                <w:szCs w:val="24"/>
              </w:rPr>
              <w:t>Цена сделки (руб.)</w:t>
            </w:r>
          </w:p>
        </w:tc>
      </w:tr>
      <w:tr w:rsidR="00511C6F" w:rsidRPr="00B12FA2" w:rsidTr="00C45A41">
        <w:trPr>
          <w:trHeight w:val="18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80" w:rsidRPr="00960F8C" w:rsidRDefault="00061880" w:rsidP="00C45A41">
            <w:pPr>
              <w:pStyle w:val="aa"/>
              <w:numPr>
                <w:ilvl w:val="0"/>
                <w:numId w:val="35"/>
              </w:numPr>
              <w:tabs>
                <w:tab w:val="left" w:pos="93"/>
              </w:tabs>
              <w:spacing w:line="0" w:lineRule="atLeast"/>
              <w:ind w:left="176" w:right="-108" w:firstLine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80" w:rsidRPr="008B20A8" w:rsidRDefault="00F678E4" w:rsidP="00C45A41">
            <w:pPr>
              <w:ind w:left="34"/>
              <w:jc w:val="both"/>
            </w:pPr>
            <w:r w:rsidRPr="00960F8C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, общая площадь 71,6 </w:t>
            </w:r>
            <w:proofErr w:type="spellStart"/>
            <w:r w:rsidRPr="00960F8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60F8C">
              <w:rPr>
                <w:rFonts w:ascii="Times New Roman" w:hAnsi="Times New Roman" w:cs="Times New Roman"/>
                <w:sz w:val="24"/>
                <w:szCs w:val="24"/>
              </w:rPr>
              <w:t xml:space="preserve">., кадастровый номер 86:01:0201001:5547; земельный участок, категория земель: земли населённых пунктов, вид разрешенного использования: деловое управление, площадь 1196 </w:t>
            </w:r>
            <w:proofErr w:type="spellStart"/>
            <w:r w:rsidRPr="00960F8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60F8C">
              <w:rPr>
                <w:rFonts w:ascii="Times New Roman" w:hAnsi="Times New Roman" w:cs="Times New Roman"/>
                <w:sz w:val="24"/>
                <w:szCs w:val="24"/>
              </w:rPr>
              <w:t xml:space="preserve">.,   кадастровый номер 86:01:0201001:5531            Ханты-Мансийский автономный округ – Югра, Кондинский район, </w:t>
            </w:r>
            <w:proofErr w:type="spellStart"/>
            <w:r w:rsidRPr="00960F8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960F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60F8C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  <w:r w:rsidRPr="00960F8C">
              <w:rPr>
                <w:rFonts w:ascii="Times New Roman" w:hAnsi="Times New Roman" w:cs="Times New Roman"/>
                <w:sz w:val="24"/>
                <w:szCs w:val="24"/>
              </w:rPr>
              <w:t>, ул. Гагарина, д.</w:t>
            </w:r>
            <w:proofErr w:type="gramStart"/>
            <w:r w:rsidRPr="00960F8C">
              <w:rPr>
                <w:rFonts w:ascii="Times New Roman" w:hAnsi="Times New Roman" w:cs="Times New Roman"/>
                <w:sz w:val="24"/>
                <w:szCs w:val="24"/>
              </w:rPr>
              <w:t>3 ,</w:t>
            </w:r>
            <w:proofErr w:type="gramEnd"/>
            <w:r w:rsidRPr="00960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80" w:rsidRPr="00960F8C" w:rsidRDefault="00960F8C" w:rsidP="0096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F8C">
              <w:rPr>
                <w:rFonts w:ascii="Times New Roman" w:hAnsi="Times New Roman" w:cs="Times New Roman"/>
                <w:sz w:val="24"/>
                <w:szCs w:val="24"/>
              </w:rPr>
              <w:t>публичное предложение</w:t>
            </w:r>
            <w:r w:rsidRPr="00960F8C" w:rsidDel="00D05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80" w:rsidRPr="00960F8C" w:rsidRDefault="00960F8C" w:rsidP="0096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F8C">
              <w:rPr>
                <w:rFonts w:ascii="Times New Roman" w:hAnsi="Times New Roman" w:cs="Times New Roman"/>
                <w:sz w:val="24"/>
                <w:szCs w:val="24"/>
              </w:rPr>
              <w:t>29.07.202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80" w:rsidRPr="00C45A41" w:rsidRDefault="00960F8C" w:rsidP="0096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41">
              <w:rPr>
                <w:rFonts w:ascii="Times New Roman" w:hAnsi="Times New Roman" w:cs="Times New Roman"/>
                <w:sz w:val="24"/>
                <w:szCs w:val="24"/>
              </w:rPr>
              <w:t>99 850,00</w:t>
            </w:r>
          </w:p>
        </w:tc>
      </w:tr>
      <w:tr w:rsidR="00D0505C" w:rsidRPr="00B12FA2" w:rsidTr="00D0505C">
        <w:trPr>
          <w:trHeight w:val="18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5C" w:rsidRPr="00960F8C" w:rsidRDefault="00D0505C" w:rsidP="00D0505C">
            <w:pPr>
              <w:pStyle w:val="aa"/>
              <w:numPr>
                <w:ilvl w:val="0"/>
                <w:numId w:val="35"/>
              </w:numPr>
              <w:tabs>
                <w:tab w:val="left" w:pos="93"/>
              </w:tabs>
              <w:spacing w:line="0" w:lineRule="atLeast"/>
              <w:ind w:left="176" w:right="-108" w:firstLine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5C" w:rsidRPr="00960F8C" w:rsidRDefault="00D0505C" w:rsidP="00D0505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F8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, общая площадь 230,7 </w:t>
            </w:r>
            <w:proofErr w:type="spellStart"/>
            <w:r w:rsidRPr="00960F8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60F8C">
              <w:rPr>
                <w:rFonts w:ascii="Times New Roman" w:hAnsi="Times New Roman" w:cs="Times New Roman"/>
                <w:sz w:val="24"/>
                <w:szCs w:val="24"/>
              </w:rPr>
              <w:t xml:space="preserve">, кадастровый номер 86:01:0401010:886; земельный участок, категория земель: земли населенных пунктов, вид разрешенного использования: под промышленную базу, площадь 10088 </w:t>
            </w:r>
            <w:proofErr w:type="spellStart"/>
            <w:r w:rsidRPr="00960F8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60F8C">
              <w:rPr>
                <w:rFonts w:ascii="Times New Roman" w:hAnsi="Times New Roman" w:cs="Times New Roman"/>
                <w:sz w:val="24"/>
                <w:szCs w:val="24"/>
              </w:rPr>
              <w:t xml:space="preserve">, кадастровый номер 86:01:0401003:612? Ханты-Мансийский автономный округ-Югра, Кондинский район, </w:t>
            </w:r>
            <w:proofErr w:type="spellStart"/>
            <w:r w:rsidRPr="00960F8C">
              <w:rPr>
                <w:rFonts w:ascii="Times New Roman" w:hAnsi="Times New Roman" w:cs="Times New Roman"/>
                <w:sz w:val="24"/>
                <w:szCs w:val="24"/>
              </w:rPr>
              <w:t>пгт.Междуреченский</w:t>
            </w:r>
            <w:proofErr w:type="spellEnd"/>
            <w:r w:rsidRPr="00960F8C">
              <w:rPr>
                <w:rFonts w:ascii="Times New Roman" w:hAnsi="Times New Roman" w:cs="Times New Roman"/>
                <w:sz w:val="24"/>
                <w:szCs w:val="24"/>
              </w:rPr>
              <w:t>, ул. Нефтепроводная, д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5C" w:rsidRPr="00960F8C" w:rsidRDefault="00960F8C" w:rsidP="0096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F8C">
              <w:rPr>
                <w:rFonts w:ascii="Times New Roman" w:hAnsi="Times New Roman" w:cs="Times New Roman"/>
                <w:sz w:val="24"/>
                <w:szCs w:val="24"/>
              </w:rPr>
              <w:t>публичное предло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5C" w:rsidRPr="00960F8C" w:rsidDel="00D455E1" w:rsidRDefault="00960F8C" w:rsidP="0096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F8C">
              <w:rPr>
                <w:rFonts w:ascii="Times New Roman" w:hAnsi="Times New Roman" w:cs="Times New Roman"/>
                <w:sz w:val="24"/>
                <w:szCs w:val="24"/>
              </w:rPr>
              <w:t>29.07.202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5C" w:rsidRPr="00C45A41" w:rsidDel="00F678E4" w:rsidRDefault="00960F8C" w:rsidP="00C45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41">
              <w:rPr>
                <w:rFonts w:ascii="Times New Roman" w:hAnsi="Times New Roman" w:cs="Times New Roman"/>
                <w:sz w:val="24"/>
                <w:szCs w:val="24"/>
              </w:rPr>
              <w:t>291 600,00</w:t>
            </w:r>
          </w:p>
        </w:tc>
      </w:tr>
      <w:tr w:rsidR="00D0505C" w:rsidRPr="00B12FA2" w:rsidTr="00D0505C">
        <w:trPr>
          <w:trHeight w:val="18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5C" w:rsidRPr="00960F8C" w:rsidRDefault="00D0505C" w:rsidP="00D0505C">
            <w:pPr>
              <w:pStyle w:val="aa"/>
              <w:numPr>
                <w:ilvl w:val="0"/>
                <w:numId w:val="35"/>
              </w:numPr>
              <w:tabs>
                <w:tab w:val="left" w:pos="93"/>
              </w:tabs>
              <w:spacing w:line="0" w:lineRule="atLeast"/>
              <w:ind w:left="176" w:right="-108" w:firstLine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5C" w:rsidRPr="00960F8C" w:rsidRDefault="00D0505C" w:rsidP="00D0505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F8C">
              <w:rPr>
                <w:rFonts w:ascii="Times New Roman" w:hAnsi="Times New Roman" w:cs="Times New Roman"/>
                <w:sz w:val="24"/>
                <w:szCs w:val="24"/>
              </w:rPr>
              <w:t xml:space="preserve">Машина </w:t>
            </w:r>
            <w:proofErr w:type="spellStart"/>
            <w:r w:rsidRPr="00960F8C">
              <w:rPr>
                <w:rFonts w:ascii="Times New Roman" w:hAnsi="Times New Roman" w:cs="Times New Roman"/>
                <w:sz w:val="24"/>
                <w:szCs w:val="24"/>
              </w:rPr>
              <w:t>этикировочная</w:t>
            </w:r>
            <w:proofErr w:type="spellEnd"/>
            <w:r w:rsidRPr="00960F8C">
              <w:rPr>
                <w:rFonts w:ascii="Times New Roman" w:hAnsi="Times New Roman" w:cs="Times New Roman"/>
                <w:sz w:val="24"/>
                <w:szCs w:val="24"/>
              </w:rPr>
              <w:t xml:space="preserve">, 1 шт., транспортер подъемный, 1 шт., автоматический ленточный погрузчик 2 шт., машина дозировочно-упаковочная 1 шт.  Ханты-Мансийский автономный округ – Югра, Кондинский район, </w:t>
            </w:r>
            <w:proofErr w:type="spellStart"/>
            <w:r w:rsidRPr="00960F8C">
              <w:rPr>
                <w:rFonts w:ascii="Times New Roman" w:hAnsi="Times New Roman" w:cs="Times New Roman"/>
                <w:sz w:val="24"/>
                <w:szCs w:val="24"/>
              </w:rPr>
              <w:t>пгт.Междуреченский</w:t>
            </w:r>
            <w:proofErr w:type="spellEnd"/>
            <w:r w:rsidRPr="00960F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0F8C">
              <w:rPr>
                <w:rFonts w:ascii="Times New Roman" w:hAnsi="Times New Roman" w:cs="Times New Roman"/>
                <w:sz w:val="24"/>
                <w:szCs w:val="24"/>
              </w:rPr>
              <w:t>ул.Сибирская</w:t>
            </w:r>
            <w:proofErr w:type="spellEnd"/>
            <w:r w:rsidRPr="00960F8C">
              <w:rPr>
                <w:rFonts w:ascii="Times New Roman" w:hAnsi="Times New Roman" w:cs="Times New Roman"/>
                <w:sz w:val="24"/>
                <w:szCs w:val="24"/>
              </w:rPr>
              <w:t>, 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5C" w:rsidRPr="00960F8C" w:rsidRDefault="00960F8C" w:rsidP="0096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F8C">
              <w:rPr>
                <w:rFonts w:ascii="Times New Roman" w:hAnsi="Times New Roman" w:cs="Times New Roman"/>
                <w:sz w:val="24"/>
                <w:szCs w:val="24"/>
              </w:rPr>
              <w:t>публичное предло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5C" w:rsidRPr="00960F8C" w:rsidDel="00D455E1" w:rsidRDefault="00960F8C" w:rsidP="0096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F8C"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5C" w:rsidRPr="00C45A41" w:rsidDel="00F678E4" w:rsidRDefault="00960F8C" w:rsidP="00C45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41">
              <w:rPr>
                <w:rFonts w:ascii="Times New Roman" w:hAnsi="Times New Roman" w:cs="Times New Roman"/>
                <w:sz w:val="24"/>
                <w:szCs w:val="24"/>
              </w:rPr>
              <w:t>286 900,00</w:t>
            </w:r>
          </w:p>
        </w:tc>
      </w:tr>
      <w:tr w:rsidR="00D0505C" w:rsidRPr="00B12FA2" w:rsidTr="00D0505C">
        <w:trPr>
          <w:trHeight w:val="18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5C" w:rsidRPr="00960F8C" w:rsidRDefault="00D0505C" w:rsidP="00D0505C">
            <w:pPr>
              <w:pStyle w:val="aa"/>
              <w:numPr>
                <w:ilvl w:val="0"/>
                <w:numId w:val="35"/>
              </w:numPr>
              <w:tabs>
                <w:tab w:val="left" w:pos="93"/>
              </w:tabs>
              <w:spacing w:line="0" w:lineRule="atLeast"/>
              <w:ind w:left="176" w:right="-108" w:firstLine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5C" w:rsidRPr="00960F8C" w:rsidRDefault="00D0505C" w:rsidP="00D0505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F8C">
              <w:rPr>
                <w:rFonts w:ascii="Times New Roman" w:hAnsi="Times New Roman" w:cs="Times New Roman"/>
                <w:sz w:val="24"/>
                <w:szCs w:val="24"/>
              </w:rPr>
              <w:t xml:space="preserve">Камера шоковой </w:t>
            </w:r>
            <w:proofErr w:type="gramStart"/>
            <w:r w:rsidRPr="00960F8C">
              <w:rPr>
                <w:rFonts w:ascii="Times New Roman" w:hAnsi="Times New Roman" w:cs="Times New Roman"/>
                <w:sz w:val="24"/>
                <w:szCs w:val="24"/>
              </w:rPr>
              <w:t>заморозки  Ханты</w:t>
            </w:r>
            <w:proofErr w:type="gramEnd"/>
            <w:r w:rsidRPr="00960F8C">
              <w:rPr>
                <w:rFonts w:ascii="Times New Roman" w:hAnsi="Times New Roman" w:cs="Times New Roman"/>
                <w:sz w:val="24"/>
                <w:szCs w:val="24"/>
              </w:rPr>
              <w:t xml:space="preserve">-Мансийский автономный округ – Югра, Кондинский район, </w:t>
            </w:r>
            <w:proofErr w:type="spellStart"/>
            <w:r w:rsidRPr="00960F8C">
              <w:rPr>
                <w:rFonts w:ascii="Times New Roman" w:hAnsi="Times New Roman" w:cs="Times New Roman"/>
                <w:sz w:val="24"/>
                <w:szCs w:val="24"/>
              </w:rPr>
              <w:t>пгт.Междуреченский</w:t>
            </w:r>
            <w:proofErr w:type="spellEnd"/>
            <w:r w:rsidRPr="00960F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0F8C">
              <w:rPr>
                <w:rFonts w:ascii="Times New Roman" w:hAnsi="Times New Roman" w:cs="Times New Roman"/>
                <w:sz w:val="24"/>
                <w:szCs w:val="24"/>
              </w:rPr>
              <w:t>ул.Сибирская</w:t>
            </w:r>
            <w:proofErr w:type="spellEnd"/>
            <w:r w:rsidRPr="00960F8C">
              <w:rPr>
                <w:rFonts w:ascii="Times New Roman" w:hAnsi="Times New Roman" w:cs="Times New Roman"/>
                <w:sz w:val="24"/>
                <w:szCs w:val="24"/>
              </w:rPr>
              <w:t>, 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5C" w:rsidRPr="00960F8C" w:rsidRDefault="00D0505C" w:rsidP="0096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F8C">
              <w:rPr>
                <w:rFonts w:ascii="Times New Roman" w:hAnsi="Times New Roman" w:cs="Times New Roman"/>
                <w:sz w:val="24"/>
                <w:szCs w:val="24"/>
              </w:rPr>
              <w:t>публичное предло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5C" w:rsidRPr="00960F8C" w:rsidDel="00D455E1" w:rsidRDefault="00D0505C" w:rsidP="0096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F8C">
              <w:rPr>
                <w:rFonts w:ascii="Times New Roman" w:hAnsi="Times New Roman" w:cs="Times New Roman"/>
                <w:sz w:val="24"/>
                <w:szCs w:val="24"/>
              </w:rPr>
              <w:t>22.04.202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5C" w:rsidRPr="00C45A41" w:rsidDel="00F678E4" w:rsidRDefault="00960F8C" w:rsidP="00C45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41">
              <w:rPr>
                <w:rFonts w:ascii="Times New Roman" w:hAnsi="Times New Roman" w:cs="Times New Roman"/>
                <w:sz w:val="24"/>
                <w:szCs w:val="24"/>
              </w:rPr>
              <w:t>615 520,00</w:t>
            </w:r>
          </w:p>
        </w:tc>
      </w:tr>
      <w:tr w:rsidR="00D0505C" w:rsidRPr="00B12FA2" w:rsidTr="00D0505C">
        <w:trPr>
          <w:trHeight w:val="18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5C" w:rsidRPr="00960F8C" w:rsidRDefault="00D0505C" w:rsidP="00D0505C">
            <w:pPr>
              <w:pStyle w:val="aa"/>
              <w:numPr>
                <w:ilvl w:val="0"/>
                <w:numId w:val="35"/>
              </w:numPr>
              <w:tabs>
                <w:tab w:val="left" w:pos="93"/>
              </w:tabs>
              <w:spacing w:line="0" w:lineRule="atLeast"/>
              <w:ind w:left="176" w:right="-108" w:firstLine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5C" w:rsidRPr="00960F8C" w:rsidRDefault="00D0505C" w:rsidP="00D0505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F8C">
              <w:rPr>
                <w:rFonts w:ascii="Times New Roman" w:hAnsi="Times New Roman" w:cs="Times New Roman"/>
                <w:sz w:val="24"/>
                <w:szCs w:val="24"/>
              </w:rPr>
              <w:t xml:space="preserve">"ЛУИДОР-2237D3, специализированное транспортное средство для перевозки инвалидов, категория ТС D, </w:t>
            </w:r>
            <w:proofErr w:type="spellStart"/>
            <w:r w:rsidRPr="00960F8C">
              <w:rPr>
                <w:rFonts w:ascii="Times New Roman" w:hAnsi="Times New Roman" w:cs="Times New Roman"/>
                <w:sz w:val="24"/>
                <w:szCs w:val="24"/>
              </w:rPr>
              <w:t>Идент</w:t>
            </w:r>
            <w:proofErr w:type="spellEnd"/>
            <w:r w:rsidRPr="00960F8C">
              <w:rPr>
                <w:rFonts w:ascii="Times New Roman" w:hAnsi="Times New Roman" w:cs="Times New Roman"/>
                <w:sz w:val="24"/>
                <w:szCs w:val="24"/>
              </w:rPr>
              <w:t xml:space="preserve">.№ (VIN)Z7C2237D3E0001795, модель №двигателя СКТ 082922, шасси (рама)№ отсутствует, кузов (кабина, прицеп) №WV1ZZZ2EZF6003111; цвет: желтый, особые отметки: выдан взамен ПТС 78УУ272044 от 24.06.2014, VIN WV1ZZZ2EZF6003111, базовая модель: VOLKSWAGEN 2EKZ CRAFTER, организация изготовитель ТС (страна): ООО </w:t>
            </w:r>
            <w:r w:rsidRPr="00960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Ф ""Луидор"" (Россия), паспорт транспортного средства 52 ОВ 611754, выдан 03.10.2014, наименование организации, выдавшей паспорт: ООО ПКФ ""Луидор"", 603028, </w:t>
            </w:r>
            <w:proofErr w:type="spellStart"/>
            <w:r w:rsidRPr="00960F8C">
              <w:rPr>
                <w:rFonts w:ascii="Times New Roman" w:hAnsi="Times New Roman" w:cs="Times New Roman"/>
                <w:sz w:val="24"/>
                <w:szCs w:val="24"/>
              </w:rPr>
              <w:t>г.Н.Новгород</w:t>
            </w:r>
            <w:proofErr w:type="spellEnd"/>
            <w:r w:rsidRPr="00960F8C">
              <w:rPr>
                <w:rFonts w:ascii="Times New Roman" w:hAnsi="Times New Roman" w:cs="Times New Roman"/>
                <w:sz w:val="24"/>
                <w:szCs w:val="24"/>
              </w:rPr>
              <w:t>, Московское шоссе, д.86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5C" w:rsidRPr="00960F8C" w:rsidRDefault="00960F8C" w:rsidP="0096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кци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5C" w:rsidRPr="00960F8C" w:rsidDel="00D455E1" w:rsidRDefault="00960F8C" w:rsidP="0096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F8C">
              <w:rPr>
                <w:rFonts w:ascii="Times New Roman" w:hAnsi="Times New Roman" w:cs="Times New Roman"/>
                <w:sz w:val="24"/>
                <w:szCs w:val="24"/>
              </w:rPr>
              <w:t>29.07.202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5C" w:rsidRPr="00C45A41" w:rsidDel="00F678E4" w:rsidRDefault="00960F8C" w:rsidP="00C45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F8C">
              <w:rPr>
                <w:rFonts w:ascii="Times New Roman" w:hAnsi="Times New Roman" w:cs="Times New Roman"/>
                <w:sz w:val="24"/>
                <w:szCs w:val="24"/>
              </w:rPr>
              <w:t>1 634 720,00</w:t>
            </w:r>
          </w:p>
        </w:tc>
      </w:tr>
      <w:tr w:rsidR="00D0505C" w:rsidRPr="00B12FA2" w:rsidTr="00D0505C">
        <w:trPr>
          <w:trHeight w:val="18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5C" w:rsidRPr="00960F8C" w:rsidRDefault="00D0505C" w:rsidP="00D0505C">
            <w:pPr>
              <w:pStyle w:val="aa"/>
              <w:numPr>
                <w:ilvl w:val="0"/>
                <w:numId w:val="35"/>
              </w:numPr>
              <w:tabs>
                <w:tab w:val="left" w:pos="93"/>
              </w:tabs>
              <w:spacing w:line="0" w:lineRule="atLeast"/>
              <w:ind w:left="176" w:right="-108" w:firstLine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5C" w:rsidRPr="00960F8C" w:rsidRDefault="00D0505C" w:rsidP="00D0505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F8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УАЗ-220695-04, наименование, тип ТС: </w:t>
            </w:r>
            <w:proofErr w:type="spellStart"/>
            <w:r w:rsidRPr="00960F8C">
              <w:rPr>
                <w:rFonts w:ascii="Times New Roman" w:hAnsi="Times New Roman" w:cs="Times New Roman"/>
                <w:sz w:val="24"/>
                <w:szCs w:val="24"/>
              </w:rPr>
              <w:t>спец.пассажирский</w:t>
            </w:r>
            <w:proofErr w:type="spellEnd"/>
            <w:r w:rsidRPr="00960F8C">
              <w:rPr>
                <w:rFonts w:ascii="Times New Roman" w:hAnsi="Times New Roman" w:cs="Times New Roman"/>
                <w:sz w:val="24"/>
                <w:szCs w:val="24"/>
              </w:rPr>
              <w:t xml:space="preserve">, категория ТС: В, год изготовления: 2013, идентификационный № (VIN) ХТТ220695D0499044, модель, № двигателя: 409110*D3035488, шасси (рама) № 220695D0420337, кузов (кабина, прицеп): 220600D0210717, цвет: белая ночь, ПТС 73 НР 027688, выдан 08.08.2013, организация-изготовитель ТС (страна): Россия, ОАО «УАЗ», наименование организации, выдавшей паспорт: ОАО «УАЗ», 432034, РФ, </w:t>
            </w:r>
            <w:proofErr w:type="spellStart"/>
            <w:r w:rsidRPr="00960F8C">
              <w:rPr>
                <w:rFonts w:ascii="Times New Roman" w:hAnsi="Times New Roman" w:cs="Times New Roman"/>
                <w:sz w:val="24"/>
                <w:szCs w:val="24"/>
              </w:rPr>
              <w:t>г.Ульяновск</w:t>
            </w:r>
            <w:proofErr w:type="spellEnd"/>
            <w:r w:rsidRPr="00960F8C">
              <w:rPr>
                <w:rFonts w:ascii="Times New Roman" w:hAnsi="Times New Roman" w:cs="Times New Roman"/>
                <w:sz w:val="24"/>
                <w:szCs w:val="24"/>
              </w:rPr>
              <w:t>, Московское шоссе, д.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5C" w:rsidRPr="00960F8C" w:rsidRDefault="00960F8C" w:rsidP="0096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F8C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5C" w:rsidRPr="00960F8C" w:rsidDel="00D455E1" w:rsidRDefault="00960F8C" w:rsidP="0096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F8C">
              <w:rPr>
                <w:rFonts w:ascii="Times New Roman" w:hAnsi="Times New Roman" w:cs="Times New Roman"/>
                <w:sz w:val="24"/>
                <w:szCs w:val="24"/>
              </w:rPr>
              <w:t>29.07.202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5C" w:rsidRPr="00C45A41" w:rsidDel="00F678E4" w:rsidRDefault="00960F8C" w:rsidP="00C45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41">
              <w:rPr>
                <w:rFonts w:ascii="Times New Roman" w:hAnsi="Times New Roman" w:cs="Times New Roman"/>
                <w:sz w:val="24"/>
                <w:szCs w:val="24"/>
              </w:rPr>
              <w:t>300 000,00</w:t>
            </w:r>
          </w:p>
        </w:tc>
      </w:tr>
      <w:tr w:rsidR="00D0505C" w:rsidRPr="00B12FA2" w:rsidTr="00D0505C">
        <w:trPr>
          <w:trHeight w:val="18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5C" w:rsidRPr="00960F8C" w:rsidRDefault="00D0505C" w:rsidP="00D0505C">
            <w:pPr>
              <w:pStyle w:val="aa"/>
              <w:numPr>
                <w:ilvl w:val="0"/>
                <w:numId w:val="35"/>
              </w:numPr>
              <w:tabs>
                <w:tab w:val="left" w:pos="93"/>
              </w:tabs>
              <w:spacing w:line="0" w:lineRule="atLeast"/>
              <w:ind w:left="176" w:right="-108" w:firstLine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5C" w:rsidRPr="00960F8C" w:rsidRDefault="00D0505C" w:rsidP="00D0505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F8C">
              <w:rPr>
                <w:rFonts w:ascii="Times New Roman" w:hAnsi="Times New Roman" w:cs="Times New Roman"/>
                <w:sz w:val="24"/>
                <w:szCs w:val="24"/>
              </w:rPr>
              <w:t>Ритуальный автомобиль катафалк на базе ГАЗ -322132, марка, модель автомобиля -325600, тип ТС – специальный, год изготовления ТС-2009, идентификационный номер –Х8932560090AU2047, модель, № двигателя – 2.4L-DOHC*256800258, кузов -№32210090436898, цвет кузова (кабины) –белый, Организация – изготовитель ТС (страна) ООО НПФ «Галант-Авто», Россия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5C" w:rsidRPr="00960F8C" w:rsidRDefault="00960F8C" w:rsidP="0096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F8C">
              <w:rPr>
                <w:rFonts w:ascii="Times New Roman" w:hAnsi="Times New Roman" w:cs="Times New Roman"/>
                <w:sz w:val="24"/>
                <w:szCs w:val="24"/>
              </w:rPr>
              <w:t>продажа без объявления це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5C" w:rsidRPr="00960F8C" w:rsidDel="00D455E1" w:rsidRDefault="00960F8C" w:rsidP="0096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F8C"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5C" w:rsidRPr="00C45A41" w:rsidDel="00F678E4" w:rsidRDefault="00960F8C" w:rsidP="00C45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41">
              <w:rPr>
                <w:rFonts w:ascii="Times New Roman" w:hAnsi="Times New Roman" w:cs="Times New Roman"/>
                <w:sz w:val="24"/>
                <w:szCs w:val="24"/>
              </w:rPr>
              <w:t>82 000,00</w:t>
            </w:r>
          </w:p>
        </w:tc>
      </w:tr>
    </w:tbl>
    <w:p w:rsidR="00D61FCF" w:rsidRPr="00A770A2" w:rsidRDefault="00D61FCF" w:rsidP="00916FBC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sectPr w:rsidR="00D61FCF" w:rsidRPr="00A770A2" w:rsidSect="00F5659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174D5"/>
    <w:multiLevelType w:val="hybridMultilevel"/>
    <w:tmpl w:val="AE2442DA"/>
    <w:lvl w:ilvl="0" w:tplc="1C9C0B36">
      <w:start w:val="122"/>
      <w:numFmt w:val="decimal"/>
      <w:lvlText w:val="%1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">
    <w:nsid w:val="03EC21C6"/>
    <w:multiLevelType w:val="hybridMultilevel"/>
    <w:tmpl w:val="4ADAE09C"/>
    <w:lvl w:ilvl="0" w:tplc="520639B6">
      <w:start w:val="304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E56C1"/>
    <w:multiLevelType w:val="hybridMultilevel"/>
    <w:tmpl w:val="38BE5D78"/>
    <w:lvl w:ilvl="0" w:tplc="E598A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1E1615"/>
    <w:multiLevelType w:val="hybridMultilevel"/>
    <w:tmpl w:val="ACAAA646"/>
    <w:lvl w:ilvl="0" w:tplc="7124F98A">
      <w:start w:val="1"/>
      <w:numFmt w:val="decimal"/>
      <w:lvlText w:val="%1)"/>
      <w:lvlJc w:val="left"/>
      <w:pPr>
        <w:ind w:left="16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0A00341"/>
    <w:multiLevelType w:val="hybridMultilevel"/>
    <w:tmpl w:val="3F62071E"/>
    <w:lvl w:ilvl="0" w:tplc="759C59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563E67"/>
    <w:multiLevelType w:val="hybridMultilevel"/>
    <w:tmpl w:val="0AA26236"/>
    <w:lvl w:ilvl="0" w:tplc="B6D2134E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923EC3"/>
    <w:multiLevelType w:val="hybridMultilevel"/>
    <w:tmpl w:val="0D946C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167C76"/>
    <w:multiLevelType w:val="hybridMultilevel"/>
    <w:tmpl w:val="BC22E0C2"/>
    <w:lvl w:ilvl="0" w:tplc="2E106E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6F2B"/>
    <w:multiLevelType w:val="hybridMultilevel"/>
    <w:tmpl w:val="DFDC9434"/>
    <w:lvl w:ilvl="0" w:tplc="E42AA90C">
      <w:start w:val="542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52C85"/>
    <w:multiLevelType w:val="hybridMultilevel"/>
    <w:tmpl w:val="30048A2E"/>
    <w:lvl w:ilvl="0" w:tplc="386023A0">
      <w:start w:val="5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E1771C4"/>
    <w:multiLevelType w:val="hybridMultilevel"/>
    <w:tmpl w:val="6D4A0BD4"/>
    <w:lvl w:ilvl="0" w:tplc="1C9C0B36">
      <w:start w:val="1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349CA"/>
    <w:multiLevelType w:val="hybridMultilevel"/>
    <w:tmpl w:val="5BF07490"/>
    <w:lvl w:ilvl="0" w:tplc="57D4DAF0">
      <w:start w:val="1"/>
      <w:numFmt w:val="decimal"/>
      <w:lvlText w:val="%1)"/>
      <w:lvlJc w:val="left"/>
      <w:pPr>
        <w:ind w:left="1845" w:hanging="112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31E48E4"/>
    <w:multiLevelType w:val="hybridMultilevel"/>
    <w:tmpl w:val="27B49BE0"/>
    <w:lvl w:ilvl="0" w:tplc="960259EE">
      <w:start w:val="1"/>
      <w:numFmt w:val="decimal"/>
      <w:lvlText w:val="%1"/>
      <w:lvlJc w:val="left"/>
      <w:pPr>
        <w:ind w:left="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236F3"/>
    <w:multiLevelType w:val="hybridMultilevel"/>
    <w:tmpl w:val="AD94B4AE"/>
    <w:lvl w:ilvl="0" w:tplc="455C3FCA">
      <w:start w:val="14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C5144"/>
    <w:multiLevelType w:val="hybridMultilevel"/>
    <w:tmpl w:val="D69E1426"/>
    <w:lvl w:ilvl="0" w:tplc="10445546">
      <w:start w:val="3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9EB2912"/>
    <w:multiLevelType w:val="hybridMultilevel"/>
    <w:tmpl w:val="EBC44634"/>
    <w:lvl w:ilvl="0" w:tplc="43D24FD4">
      <w:start w:val="266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A4525"/>
    <w:multiLevelType w:val="hybridMultilevel"/>
    <w:tmpl w:val="845E8188"/>
    <w:lvl w:ilvl="0" w:tplc="F546082A">
      <w:start w:val="1"/>
      <w:numFmt w:val="decimal"/>
      <w:lvlText w:val="%1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>
    <w:nsid w:val="3B2955AF"/>
    <w:multiLevelType w:val="hybridMultilevel"/>
    <w:tmpl w:val="BB5642C0"/>
    <w:lvl w:ilvl="0" w:tplc="DF4ABE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DF82002"/>
    <w:multiLevelType w:val="hybridMultilevel"/>
    <w:tmpl w:val="DF4C25EC"/>
    <w:lvl w:ilvl="0" w:tplc="0419000F">
      <w:start w:val="1"/>
      <w:numFmt w:val="decimal"/>
      <w:lvlText w:val="%1."/>
      <w:lvlJc w:val="left"/>
      <w:pPr>
        <w:ind w:left="845" w:hanging="360"/>
      </w:p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0">
    <w:nsid w:val="3E2C5C6C"/>
    <w:multiLevelType w:val="hybridMultilevel"/>
    <w:tmpl w:val="AA08990A"/>
    <w:lvl w:ilvl="0" w:tplc="75AE273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FF31A46"/>
    <w:multiLevelType w:val="hybridMultilevel"/>
    <w:tmpl w:val="DF4C25EC"/>
    <w:lvl w:ilvl="0" w:tplc="0419000F">
      <w:start w:val="1"/>
      <w:numFmt w:val="decimal"/>
      <w:lvlText w:val="%1."/>
      <w:lvlJc w:val="left"/>
      <w:pPr>
        <w:ind w:left="845" w:hanging="360"/>
      </w:p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2">
    <w:nsid w:val="3FF967A9"/>
    <w:multiLevelType w:val="hybridMultilevel"/>
    <w:tmpl w:val="258CE040"/>
    <w:lvl w:ilvl="0" w:tplc="1174E7E0">
      <w:start w:val="73"/>
      <w:numFmt w:val="decimal"/>
      <w:lvlText w:val="%1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3">
    <w:nsid w:val="42237A1F"/>
    <w:multiLevelType w:val="hybridMultilevel"/>
    <w:tmpl w:val="937214B4"/>
    <w:lvl w:ilvl="0" w:tplc="2304BA3E">
      <w:start w:val="113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9B450C1"/>
    <w:multiLevelType w:val="hybridMultilevel"/>
    <w:tmpl w:val="745685C8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6">
    <w:nsid w:val="4CD72BC8"/>
    <w:multiLevelType w:val="hybridMultilevel"/>
    <w:tmpl w:val="C0286B0E"/>
    <w:lvl w:ilvl="0" w:tplc="5054257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AA06E4"/>
    <w:multiLevelType w:val="hybridMultilevel"/>
    <w:tmpl w:val="745685C8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8">
    <w:nsid w:val="5D85113E"/>
    <w:multiLevelType w:val="hybridMultilevel"/>
    <w:tmpl w:val="9814DF96"/>
    <w:lvl w:ilvl="0" w:tplc="1C9C0B36">
      <w:start w:val="1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A9540B"/>
    <w:multiLevelType w:val="hybridMultilevel"/>
    <w:tmpl w:val="E440F3CA"/>
    <w:lvl w:ilvl="0" w:tplc="73969F9E">
      <w:start w:val="7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E42B6"/>
    <w:multiLevelType w:val="hybridMultilevel"/>
    <w:tmpl w:val="E3C22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000ABB"/>
    <w:multiLevelType w:val="hybridMultilevel"/>
    <w:tmpl w:val="258E4056"/>
    <w:lvl w:ilvl="0" w:tplc="1A6630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EEC200C"/>
    <w:multiLevelType w:val="hybridMultilevel"/>
    <w:tmpl w:val="57861142"/>
    <w:lvl w:ilvl="0" w:tplc="A1FCD38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900BF9"/>
    <w:multiLevelType w:val="multilevel"/>
    <w:tmpl w:val="FE06E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12C64B4"/>
    <w:multiLevelType w:val="hybridMultilevel"/>
    <w:tmpl w:val="5B3A371E"/>
    <w:lvl w:ilvl="0" w:tplc="9124B96E">
      <w:start w:val="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24C3008"/>
    <w:multiLevelType w:val="hybridMultilevel"/>
    <w:tmpl w:val="CD8E3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B37FCA"/>
    <w:multiLevelType w:val="hybridMultilevel"/>
    <w:tmpl w:val="D4125C1E"/>
    <w:lvl w:ilvl="0" w:tplc="5576FC1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C4B2394"/>
    <w:multiLevelType w:val="multilevel"/>
    <w:tmpl w:val="FE06E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4"/>
  </w:num>
  <w:num w:numId="4">
    <w:abstractNumId w:val="18"/>
  </w:num>
  <w:num w:numId="5">
    <w:abstractNumId w:val="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0"/>
  </w:num>
  <w:num w:numId="10">
    <w:abstractNumId w:val="31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22"/>
  </w:num>
  <w:num w:numId="14">
    <w:abstractNumId w:val="16"/>
  </w:num>
  <w:num w:numId="15">
    <w:abstractNumId w:val="23"/>
  </w:num>
  <w:num w:numId="16">
    <w:abstractNumId w:val="1"/>
  </w:num>
  <w:num w:numId="17">
    <w:abstractNumId w:val="9"/>
  </w:num>
  <w:num w:numId="18">
    <w:abstractNumId w:val="14"/>
  </w:num>
  <w:num w:numId="19">
    <w:abstractNumId w:val="17"/>
  </w:num>
  <w:num w:numId="20">
    <w:abstractNumId w:val="15"/>
  </w:num>
  <w:num w:numId="21">
    <w:abstractNumId w:val="8"/>
  </w:num>
  <w:num w:numId="22">
    <w:abstractNumId w:val="11"/>
  </w:num>
  <w:num w:numId="23">
    <w:abstractNumId w:val="7"/>
  </w:num>
  <w:num w:numId="24">
    <w:abstractNumId w:val="26"/>
  </w:num>
  <w:num w:numId="25">
    <w:abstractNumId w:val="32"/>
  </w:num>
  <w:num w:numId="26">
    <w:abstractNumId w:val="34"/>
  </w:num>
  <w:num w:numId="27">
    <w:abstractNumId w:val="5"/>
  </w:num>
  <w:num w:numId="28">
    <w:abstractNumId w:val="25"/>
  </w:num>
  <w:num w:numId="29">
    <w:abstractNumId w:val="21"/>
  </w:num>
  <w:num w:numId="30">
    <w:abstractNumId w:val="19"/>
  </w:num>
  <w:num w:numId="31">
    <w:abstractNumId w:val="27"/>
  </w:num>
  <w:num w:numId="32">
    <w:abstractNumId w:val="28"/>
  </w:num>
  <w:num w:numId="33">
    <w:abstractNumId w:val="0"/>
  </w:num>
  <w:num w:numId="34">
    <w:abstractNumId w:val="10"/>
  </w:num>
  <w:num w:numId="35">
    <w:abstractNumId w:val="13"/>
  </w:num>
  <w:num w:numId="36">
    <w:abstractNumId w:val="33"/>
  </w:num>
  <w:num w:numId="37">
    <w:abstractNumId w:val="37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200"/>
    <w:rsid w:val="00013DED"/>
    <w:rsid w:val="000432FB"/>
    <w:rsid w:val="00056C45"/>
    <w:rsid w:val="000605FB"/>
    <w:rsid w:val="00061880"/>
    <w:rsid w:val="0007578A"/>
    <w:rsid w:val="000A0F6C"/>
    <w:rsid w:val="000B7964"/>
    <w:rsid w:val="000D5078"/>
    <w:rsid w:val="00103FF3"/>
    <w:rsid w:val="00112A83"/>
    <w:rsid w:val="0012485D"/>
    <w:rsid w:val="001319FC"/>
    <w:rsid w:val="00142112"/>
    <w:rsid w:val="001439FF"/>
    <w:rsid w:val="0015089E"/>
    <w:rsid w:val="001A228A"/>
    <w:rsid w:val="001B4918"/>
    <w:rsid w:val="001C7686"/>
    <w:rsid w:val="001D77C2"/>
    <w:rsid w:val="001E0005"/>
    <w:rsid w:val="001E2A95"/>
    <w:rsid w:val="001E5200"/>
    <w:rsid w:val="002234ED"/>
    <w:rsid w:val="002331AE"/>
    <w:rsid w:val="00235718"/>
    <w:rsid w:val="0023672C"/>
    <w:rsid w:val="00251604"/>
    <w:rsid w:val="002541FB"/>
    <w:rsid w:val="00272719"/>
    <w:rsid w:val="002A0360"/>
    <w:rsid w:val="002A631D"/>
    <w:rsid w:val="002B3B7D"/>
    <w:rsid w:val="00302363"/>
    <w:rsid w:val="00324E9C"/>
    <w:rsid w:val="003258E3"/>
    <w:rsid w:val="00327BDD"/>
    <w:rsid w:val="003311C8"/>
    <w:rsid w:val="0036028C"/>
    <w:rsid w:val="003814E3"/>
    <w:rsid w:val="003B4749"/>
    <w:rsid w:val="003F11D3"/>
    <w:rsid w:val="00402F58"/>
    <w:rsid w:val="0042096F"/>
    <w:rsid w:val="00427C14"/>
    <w:rsid w:val="0043169A"/>
    <w:rsid w:val="00432E2C"/>
    <w:rsid w:val="00436D30"/>
    <w:rsid w:val="00455A35"/>
    <w:rsid w:val="00467466"/>
    <w:rsid w:val="00473EB7"/>
    <w:rsid w:val="004939E7"/>
    <w:rsid w:val="004A5F17"/>
    <w:rsid w:val="004D380E"/>
    <w:rsid w:val="00507790"/>
    <w:rsid w:val="00511C6F"/>
    <w:rsid w:val="005121DB"/>
    <w:rsid w:val="00532E89"/>
    <w:rsid w:val="00546C1D"/>
    <w:rsid w:val="00565498"/>
    <w:rsid w:val="005C11E4"/>
    <w:rsid w:val="005C1567"/>
    <w:rsid w:val="005E1387"/>
    <w:rsid w:val="005E157E"/>
    <w:rsid w:val="005E26C6"/>
    <w:rsid w:val="00612C65"/>
    <w:rsid w:val="006353EA"/>
    <w:rsid w:val="0064173F"/>
    <w:rsid w:val="00642666"/>
    <w:rsid w:val="00643A7F"/>
    <w:rsid w:val="00646399"/>
    <w:rsid w:val="00652224"/>
    <w:rsid w:val="0069358B"/>
    <w:rsid w:val="006C7DCC"/>
    <w:rsid w:val="006D0142"/>
    <w:rsid w:val="006E667A"/>
    <w:rsid w:val="006F311E"/>
    <w:rsid w:val="006F63F5"/>
    <w:rsid w:val="007209C0"/>
    <w:rsid w:val="007223B7"/>
    <w:rsid w:val="00756378"/>
    <w:rsid w:val="0077397B"/>
    <w:rsid w:val="00782666"/>
    <w:rsid w:val="00785DBD"/>
    <w:rsid w:val="007C024D"/>
    <w:rsid w:val="007D60B3"/>
    <w:rsid w:val="007E11F2"/>
    <w:rsid w:val="007E4238"/>
    <w:rsid w:val="008063E0"/>
    <w:rsid w:val="008214DB"/>
    <w:rsid w:val="0082454E"/>
    <w:rsid w:val="00844178"/>
    <w:rsid w:val="00856112"/>
    <w:rsid w:val="00860B62"/>
    <w:rsid w:val="00891E9D"/>
    <w:rsid w:val="008A05ED"/>
    <w:rsid w:val="008B20A8"/>
    <w:rsid w:val="008B5575"/>
    <w:rsid w:val="008C7A01"/>
    <w:rsid w:val="00916987"/>
    <w:rsid w:val="00916FBC"/>
    <w:rsid w:val="00960F8C"/>
    <w:rsid w:val="009739B4"/>
    <w:rsid w:val="0098731C"/>
    <w:rsid w:val="009B2610"/>
    <w:rsid w:val="009B3876"/>
    <w:rsid w:val="00A13ED8"/>
    <w:rsid w:val="00A17B43"/>
    <w:rsid w:val="00A23AC4"/>
    <w:rsid w:val="00A27273"/>
    <w:rsid w:val="00A330EE"/>
    <w:rsid w:val="00A67DFA"/>
    <w:rsid w:val="00A770A2"/>
    <w:rsid w:val="00A84424"/>
    <w:rsid w:val="00A901E6"/>
    <w:rsid w:val="00A95A0C"/>
    <w:rsid w:val="00AA4E82"/>
    <w:rsid w:val="00AC1D29"/>
    <w:rsid w:val="00AE0104"/>
    <w:rsid w:val="00AE0AC1"/>
    <w:rsid w:val="00AF00B2"/>
    <w:rsid w:val="00AF0E94"/>
    <w:rsid w:val="00AF323F"/>
    <w:rsid w:val="00AF51D7"/>
    <w:rsid w:val="00B055E4"/>
    <w:rsid w:val="00B12FA2"/>
    <w:rsid w:val="00B177C3"/>
    <w:rsid w:val="00B276A5"/>
    <w:rsid w:val="00B30B31"/>
    <w:rsid w:val="00B30E55"/>
    <w:rsid w:val="00B419EA"/>
    <w:rsid w:val="00B46A1B"/>
    <w:rsid w:val="00B6039E"/>
    <w:rsid w:val="00B67FA7"/>
    <w:rsid w:val="00B770FB"/>
    <w:rsid w:val="00BB7CB3"/>
    <w:rsid w:val="00BD2BE1"/>
    <w:rsid w:val="00BE4515"/>
    <w:rsid w:val="00BE4692"/>
    <w:rsid w:val="00BF4F87"/>
    <w:rsid w:val="00C3215E"/>
    <w:rsid w:val="00C41C88"/>
    <w:rsid w:val="00C45A41"/>
    <w:rsid w:val="00C5631E"/>
    <w:rsid w:val="00C94CF4"/>
    <w:rsid w:val="00CB4DC6"/>
    <w:rsid w:val="00CB7C42"/>
    <w:rsid w:val="00CC227B"/>
    <w:rsid w:val="00CE6BBB"/>
    <w:rsid w:val="00D0505C"/>
    <w:rsid w:val="00D26CA3"/>
    <w:rsid w:val="00D41529"/>
    <w:rsid w:val="00D455E1"/>
    <w:rsid w:val="00D45F8D"/>
    <w:rsid w:val="00D61FCF"/>
    <w:rsid w:val="00D64F8D"/>
    <w:rsid w:val="00D77433"/>
    <w:rsid w:val="00DC026D"/>
    <w:rsid w:val="00DE488B"/>
    <w:rsid w:val="00DF5314"/>
    <w:rsid w:val="00DF6D4C"/>
    <w:rsid w:val="00E142BD"/>
    <w:rsid w:val="00E1471F"/>
    <w:rsid w:val="00E23A43"/>
    <w:rsid w:val="00E26B7D"/>
    <w:rsid w:val="00E43F70"/>
    <w:rsid w:val="00E44F92"/>
    <w:rsid w:val="00E56462"/>
    <w:rsid w:val="00E85ADB"/>
    <w:rsid w:val="00EB40C8"/>
    <w:rsid w:val="00EC41B3"/>
    <w:rsid w:val="00F05C52"/>
    <w:rsid w:val="00F07937"/>
    <w:rsid w:val="00F13946"/>
    <w:rsid w:val="00F16A3D"/>
    <w:rsid w:val="00F478AE"/>
    <w:rsid w:val="00F56597"/>
    <w:rsid w:val="00F61984"/>
    <w:rsid w:val="00F62AD2"/>
    <w:rsid w:val="00F66583"/>
    <w:rsid w:val="00F678E4"/>
    <w:rsid w:val="00F7451A"/>
    <w:rsid w:val="00F9496C"/>
    <w:rsid w:val="00FA7A68"/>
    <w:rsid w:val="00FC7263"/>
    <w:rsid w:val="00FD18C4"/>
    <w:rsid w:val="00FE6DE2"/>
    <w:rsid w:val="00FF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D86D84-FA79-4A3C-84A0-3F1AA6A57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rsid w:val="00E44F92"/>
  </w:style>
  <w:style w:type="paragraph" w:styleId="af">
    <w:name w:val="Revision"/>
    <w:hidden/>
    <w:uiPriority w:val="99"/>
    <w:semiHidden/>
    <w:rsid w:val="00CB4D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6a084085-ac8b-445b-a995-8bea1b0af7ea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040109\AppData\Local\Temp\Arm_Municipal\2.4.0.1\Documents\5a0f1137-ac06-4925-bbed-5072f60571a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content\act\61811fac-6af6-46af-a8b4-12a2befdb72d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9CC1D-8A93-4AB1-8D82-EFB608D1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719</Words>
  <Characters>2119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Медвиги Дарья Викторовна</cp:lastModifiedBy>
  <cp:revision>2</cp:revision>
  <cp:lastPrinted>2023-03-31T05:06:00Z</cp:lastPrinted>
  <dcterms:created xsi:type="dcterms:W3CDTF">2023-04-17T08:27:00Z</dcterms:created>
  <dcterms:modified xsi:type="dcterms:W3CDTF">2023-04-17T08:27:00Z</dcterms:modified>
</cp:coreProperties>
</file>